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39" w:rsidRPr="00770997" w:rsidRDefault="002D5C8E" w:rsidP="00D02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.1.22</w:t>
      </w:r>
      <w:r w:rsidR="00D02739" w:rsidRPr="00770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ООП ООО</w:t>
      </w: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Pr="00D02739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2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</w:p>
    <w:p w:rsidR="00770997" w:rsidRPr="00D02739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2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го предмета</w:t>
      </w: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2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E35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</w:t>
      </w:r>
      <w:r w:rsidRPr="00D02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9 класс</w:t>
      </w:r>
    </w:p>
    <w:p w:rsidR="00770997" w:rsidRPr="00D02739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ГОС</w:t>
      </w:r>
    </w:p>
    <w:p w:rsid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Pr="00D02739" w:rsidRDefault="00770997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4BC8" w:rsidRPr="00D02739" w:rsidRDefault="001E4BC8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D02739" w:rsidRPr="00770997" w:rsidRDefault="00770997" w:rsidP="0077099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770997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ПЛАНИРУЕМЫЕ РЕЗУЛЬТАТЫ ОСВОЕНИЯ ПРЕДМЕТА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739" w:rsidRPr="00770997" w:rsidRDefault="00D02739" w:rsidP="00770997">
      <w:pPr>
        <w:spacing w:before="240" w:line="24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bookmarkStart w:id="0" w:name="_Toc414553132"/>
      <w:bookmarkStart w:id="1" w:name="_Toc410653951"/>
      <w:bookmarkStart w:id="2" w:name="_Toc409691627"/>
      <w:bookmarkStart w:id="3" w:name="_Toc406058978"/>
      <w:bookmarkStart w:id="4" w:name="_Toc405145649"/>
      <w:r w:rsidRPr="00770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 освоения основной образовательной программы основного общего образования отражают: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ответственного отношения к учению, готовности и способности обучающихся</w:t>
      </w:r>
      <w:r w:rsidR="00AB49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70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770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своения основной образовательной программы основного общего образования отражают: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мысловое чтение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bookmarkEnd w:id="0"/>
    <w:bookmarkEnd w:id="1"/>
    <w:bookmarkEnd w:id="2"/>
    <w:bookmarkEnd w:id="3"/>
    <w:bookmarkEnd w:id="4"/>
    <w:p w:rsidR="00D02739" w:rsidRPr="00770997" w:rsidRDefault="00D02739" w:rsidP="00770997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0997">
        <w:rPr>
          <w:rFonts w:ascii="Times New Roman" w:eastAsia="Calibri" w:hAnsi="Times New Roman" w:cs="Times New Roman"/>
          <w:b/>
          <w:sz w:val="24"/>
          <w:szCs w:val="24"/>
        </w:rPr>
        <w:t>Межпредметные понятия</w:t>
      </w:r>
    </w:p>
    <w:p w:rsidR="00D02739" w:rsidRPr="00770997" w:rsidRDefault="00D02739" w:rsidP="00770997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 xml:space="preserve">   Условием формирования межпредметных понятий, </w:t>
      </w:r>
      <w:r w:rsidR="00AB498B" w:rsidRPr="00770997">
        <w:rPr>
          <w:rFonts w:ascii="Times New Roman" w:eastAsia="Calibri" w:hAnsi="Times New Roman" w:cs="Times New Roman"/>
          <w:sz w:val="24"/>
          <w:szCs w:val="24"/>
        </w:rPr>
        <w:t>например,</w:t>
      </w:r>
      <w:r w:rsidRPr="00770997">
        <w:rPr>
          <w:rFonts w:ascii="Times New Roman" w:eastAsia="Calibri" w:hAnsi="Times New Roman" w:cs="Times New Roman"/>
          <w:sz w:val="24"/>
          <w:szCs w:val="24"/>
        </w:rPr>
        <w:t xml:space="preserve"> таких как система, </w:t>
      </w:r>
      <w:r w:rsidRPr="007709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акт, закономерность, феномен, анализ, синтез</w:t>
      </w:r>
      <w:r w:rsidR="004D0C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0997">
        <w:rPr>
          <w:rFonts w:ascii="Times New Roman" w:eastAsia="Calibri" w:hAnsi="Times New Roman"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</w:t>
      </w:r>
      <w:r w:rsidR="00AB498B">
        <w:rPr>
          <w:rFonts w:ascii="Times New Roman" w:eastAsia="Calibri" w:hAnsi="Times New Roman" w:cs="Times New Roman"/>
          <w:sz w:val="24"/>
          <w:szCs w:val="24"/>
        </w:rPr>
        <w:t>в работы с информацией, участие</w:t>
      </w:r>
      <w:r w:rsidRPr="00770997">
        <w:rPr>
          <w:rFonts w:ascii="Times New Roman" w:eastAsia="Calibri" w:hAnsi="Times New Roman" w:cs="Times New Roman"/>
          <w:sz w:val="24"/>
          <w:szCs w:val="24"/>
        </w:rPr>
        <w:t xml:space="preserve"> в проектной деятельности. В основной школе на всех предметах будет продолжена работа по формированию и развитию </w:t>
      </w:r>
      <w:r w:rsidRPr="00770997">
        <w:rPr>
          <w:rFonts w:ascii="Times New Roman" w:eastAsia="Calibri" w:hAnsi="Times New Roman" w:cs="Times New Roman"/>
          <w:b/>
          <w:sz w:val="24"/>
          <w:szCs w:val="24"/>
        </w:rPr>
        <w:t>основ читательской компетенции</w:t>
      </w:r>
      <w:r w:rsidRPr="00770997">
        <w:rPr>
          <w:rFonts w:ascii="Times New Roman" w:eastAsia="Calibri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ащиеся усовершенствуют </w:t>
      </w:r>
      <w:r w:rsidRPr="00770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ку чтения</w:t>
      </w: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обретут устойчивый </w:t>
      </w:r>
      <w:r w:rsidRPr="00770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вык осмысленного чтения</w:t>
      </w: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т возможность приобрести </w:t>
      </w:r>
      <w:r w:rsidRPr="00770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вык рефлексивного чтения</w:t>
      </w: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щиеся овладеют различными </w:t>
      </w:r>
      <w:r w:rsidRPr="00770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ами и типами чтения: ознакомительным, изучающим, просмотровым, поисковым и выборочным, выразительным чтением;</w:t>
      </w: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98B"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м</w:t>
      </w: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м вслух и про себя; учебным и самостоятельным чтением. Они овладеют основными стратегиями чтения художественных и других видов текстов и будут способны выбрать стратегию чтения, отвечающую конкретной учебной задаче. Для глухих, слабослышащих, позднооглохших обучающихся: владение навыками определения и исправления специфических ошибок (аграмматизмов) в письменной и устной речи.</w:t>
      </w:r>
    </w:p>
    <w:p w:rsidR="00D02739" w:rsidRPr="00770997" w:rsidRDefault="00D02739" w:rsidP="00770997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м уровне </w:t>
      </w:r>
      <w:r w:rsidRPr="00770997">
        <w:rPr>
          <w:rFonts w:ascii="Times New Roman" w:eastAsia="Calibri" w:hAnsi="Times New Roman" w:cs="Times New Roman"/>
          <w:b/>
          <w:sz w:val="24"/>
          <w:szCs w:val="24"/>
        </w:rPr>
        <w:t>навыки работы с информацией</w:t>
      </w:r>
      <w:r w:rsidRPr="00770997">
        <w:rPr>
          <w:rFonts w:ascii="Times New Roman" w:eastAsia="Calibri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D02739" w:rsidRPr="00770997" w:rsidRDefault="00D02739" w:rsidP="00770997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D02739" w:rsidRPr="00770997" w:rsidRDefault="00D02739" w:rsidP="00770997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D02739" w:rsidRPr="00770997" w:rsidRDefault="00D02739" w:rsidP="00770997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D02739" w:rsidRPr="00770997" w:rsidRDefault="00AB498B" w:rsidP="00770997">
      <w:pPr>
        <w:suppressAutoHyphens/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ходе изучения всех </w:t>
      </w:r>
      <w:r w:rsidRPr="00770997">
        <w:rPr>
          <w:rFonts w:ascii="Times New Roman" w:eastAsia="Calibri" w:hAnsi="Times New Roman" w:cs="Times New Roman"/>
          <w:sz w:val="24"/>
          <w:szCs w:val="24"/>
        </w:rPr>
        <w:t>учебных предметов,</w:t>
      </w:r>
      <w:r w:rsidR="00D02739" w:rsidRPr="00770997">
        <w:rPr>
          <w:rFonts w:ascii="Times New Roman" w:eastAsia="Calibri" w:hAnsi="Times New Roman" w:cs="Times New Roman"/>
          <w:sz w:val="24"/>
          <w:szCs w:val="24"/>
        </w:rPr>
        <w:t xml:space="preserve"> обучающиеся </w:t>
      </w:r>
      <w:r w:rsidR="00D02739" w:rsidRPr="00770997">
        <w:rPr>
          <w:rFonts w:ascii="Times New Roman" w:eastAsia="Calibri" w:hAnsi="Times New Roman" w:cs="Times New Roman"/>
          <w:b/>
          <w:sz w:val="24"/>
          <w:szCs w:val="24"/>
        </w:rPr>
        <w:t>приобретут опыт проектной деятельности</w:t>
      </w:r>
      <w:r w:rsidR="00D02739" w:rsidRPr="00770997">
        <w:rPr>
          <w:rFonts w:ascii="Times New Roman" w:eastAsia="Calibri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02739" w:rsidRPr="00770997" w:rsidRDefault="00D02739" w:rsidP="00770997">
      <w:pPr>
        <w:suppressAutoHyphens/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lastRenderedPageBreak/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D02739" w:rsidRPr="00770997" w:rsidRDefault="00D02739" w:rsidP="00770997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D02739" w:rsidRPr="00770997" w:rsidRDefault="00D02739" w:rsidP="00770997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0997">
        <w:rPr>
          <w:rFonts w:ascii="Times New Roman" w:eastAsia="Calibri" w:hAnsi="Times New Roman" w:cs="Times New Roman"/>
          <w:b/>
          <w:sz w:val="24"/>
          <w:szCs w:val="24"/>
        </w:rPr>
        <w:t>Регулятивные УУД</w:t>
      </w:r>
    </w:p>
    <w:p w:rsidR="00D02739" w:rsidRPr="00770997" w:rsidRDefault="00D02739" w:rsidP="00770997">
      <w:pPr>
        <w:widowControl w:val="0"/>
        <w:numPr>
          <w:ilvl w:val="0"/>
          <w:numId w:val="12"/>
        </w:numPr>
        <w:tabs>
          <w:tab w:val="left" w:pos="1134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02739" w:rsidRPr="00770997" w:rsidRDefault="00D02739" w:rsidP="00770997">
      <w:pPr>
        <w:widowControl w:val="0"/>
        <w:numPr>
          <w:ilvl w:val="0"/>
          <w:numId w:val="12"/>
        </w:numPr>
        <w:tabs>
          <w:tab w:val="left" w:pos="1134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lastRenderedPageBreak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D02739" w:rsidRPr="00770997" w:rsidRDefault="00D02739" w:rsidP="00770997">
      <w:pPr>
        <w:widowControl w:val="0"/>
        <w:numPr>
          <w:ilvl w:val="0"/>
          <w:numId w:val="12"/>
        </w:numPr>
        <w:tabs>
          <w:tab w:val="left" w:pos="1134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D02739" w:rsidRPr="00770997" w:rsidRDefault="00D02739" w:rsidP="00770997">
      <w:pPr>
        <w:widowControl w:val="0"/>
        <w:numPr>
          <w:ilvl w:val="0"/>
          <w:numId w:val="12"/>
        </w:numPr>
        <w:tabs>
          <w:tab w:val="left" w:pos="1134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lastRenderedPageBreak/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D02739" w:rsidRPr="00770997" w:rsidRDefault="00D02739" w:rsidP="00770997">
      <w:pPr>
        <w:widowControl w:val="0"/>
        <w:numPr>
          <w:ilvl w:val="0"/>
          <w:numId w:val="12"/>
        </w:numPr>
        <w:tabs>
          <w:tab w:val="left" w:pos="1134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02739" w:rsidRPr="00770997" w:rsidRDefault="00D02739" w:rsidP="00770997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0997">
        <w:rPr>
          <w:rFonts w:ascii="Times New Roman" w:eastAsia="Calibri" w:hAnsi="Times New Roman" w:cs="Times New Roman"/>
          <w:b/>
          <w:sz w:val="24"/>
          <w:szCs w:val="24"/>
        </w:rPr>
        <w:t>Познавательные УУД</w:t>
      </w:r>
    </w:p>
    <w:p w:rsidR="00D02739" w:rsidRPr="00770997" w:rsidRDefault="00D02739" w:rsidP="00770997">
      <w:pPr>
        <w:widowControl w:val="0"/>
        <w:numPr>
          <w:ilvl w:val="0"/>
          <w:numId w:val="12"/>
        </w:numPr>
        <w:tabs>
          <w:tab w:val="left" w:pos="1134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 xml:space="preserve">выделять общий признак двух или нескольких </w:t>
      </w:r>
      <w:proofErr w:type="gramStart"/>
      <w:r w:rsidRPr="00770997">
        <w:rPr>
          <w:rFonts w:ascii="Times New Roman" w:eastAsia="Calibri" w:hAnsi="Times New Roman" w:cs="Times New Roman"/>
          <w:sz w:val="24"/>
          <w:szCs w:val="24"/>
        </w:rPr>
        <w:t>предметов</w:t>
      </w:r>
      <w:proofErr w:type="gramEnd"/>
      <w:r w:rsidRPr="00770997">
        <w:rPr>
          <w:rFonts w:ascii="Times New Roman" w:eastAsia="Calibri" w:hAnsi="Times New Roman" w:cs="Times New Roman"/>
          <w:sz w:val="24"/>
          <w:szCs w:val="24"/>
        </w:rPr>
        <w:t xml:space="preserve"> или явлений и объяснять их сходство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lastRenderedPageBreak/>
        <w:t>строить рассуждение от общих закономерностей к частным явлениям и от частных явлений к общим закономерностям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02739" w:rsidRPr="00770997" w:rsidRDefault="00D02739" w:rsidP="00770997">
      <w:pPr>
        <w:widowControl w:val="0"/>
        <w:numPr>
          <w:ilvl w:val="0"/>
          <w:numId w:val="12"/>
        </w:numPr>
        <w:tabs>
          <w:tab w:val="left" w:pos="1134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lastRenderedPageBreak/>
        <w:t>строить доказательство: прямое, косвенное, от противного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02739" w:rsidRPr="00770997" w:rsidRDefault="00D02739" w:rsidP="00770997">
      <w:pPr>
        <w:widowControl w:val="0"/>
        <w:numPr>
          <w:ilvl w:val="0"/>
          <w:numId w:val="12"/>
        </w:numPr>
        <w:tabs>
          <w:tab w:val="left" w:pos="1134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мысловое чтение. Обучающийся сможет: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резюмировать главную идею текста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770997">
        <w:rPr>
          <w:rFonts w:ascii="Times New Roman" w:eastAsia="Calibri" w:hAnsi="Times New Roman" w:cs="Times New Roman"/>
          <w:sz w:val="24"/>
          <w:szCs w:val="24"/>
        </w:rPr>
        <w:t>non-fiction</w:t>
      </w:r>
      <w:proofErr w:type="spellEnd"/>
      <w:r w:rsidRPr="00770997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D02739" w:rsidRPr="00770997" w:rsidRDefault="00D02739" w:rsidP="00770997">
      <w:pPr>
        <w:widowControl w:val="0"/>
        <w:numPr>
          <w:ilvl w:val="0"/>
          <w:numId w:val="12"/>
        </w:numPr>
        <w:tabs>
          <w:tab w:val="left" w:pos="1134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пределять свое отношение к природной среде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D02739" w:rsidRPr="00770997" w:rsidRDefault="00D02739" w:rsidP="00770997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D02739" w:rsidRPr="00770997" w:rsidRDefault="00D02739" w:rsidP="00770997">
      <w:pPr>
        <w:numPr>
          <w:ilvl w:val="0"/>
          <w:numId w:val="14"/>
        </w:numPr>
        <w:spacing w:before="24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70997">
        <w:rPr>
          <w:rFonts w:ascii="Times New Roman" w:eastAsia="Cambria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D02739" w:rsidRPr="00770997" w:rsidRDefault="00D02739" w:rsidP="00770997">
      <w:pPr>
        <w:numPr>
          <w:ilvl w:val="0"/>
          <w:numId w:val="14"/>
        </w:numPr>
        <w:spacing w:before="24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70997">
        <w:rPr>
          <w:rFonts w:ascii="Times New Roman" w:eastAsia="Cambria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D02739" w:rsidRPr="00770997" w:rsidRDefault="00D02739" w:rsidP="00770997">
      <w:pPr>
        <w:numPr>
          <w:ilvl w:val="0"/>
          <w:numId w:val="14"/>
        </w:numPr>
        <w:spacing w:before="24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70997">
        <w:rPr>
          <w:rFonts w:ascii="Times New Roman" w:eastAsia="Cambria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D02739" w:rsidRPr="00770997" w:rsidRDefault="00D02739" w:rsidP="00770997">
      <w:pPr>
        <w:tabs>
          <w:tab w:val="left" w:pos="993"/>
        </w:tabs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099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ммуникативные УУД</w:t>
      </w:r>
    </w:p>
    <w:p w:rsidR="00D02739" w:rsidRPr="00770997" w:rsidRDefault="00D02739" w:rsidP="00770997">
      <w:pPr>
        <w:widowControl w:val="0"/>
        <w:numPr>
          <w:ilvl w:val="0"/>
          <w:numId w:val="15"/>
        </w:numPr>
        <w:tabs>
          <w:tab w:val="left" w:pos="426"/>
        </w:tabs>
        <w:spacing w:before="24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70997">
        <w:rPr>
          <w:rFonts w:ascii="Times New Roman" w:eastAsia="Cambria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02739" w:rsidRPr="00770997" w:rsidRDefault="00D02739" w:rsidP="00770997">
      <w:pPr>
        <w:widowControl w:val="0"/>
        <w:numPr>
          <w:ilvl w:val="0"/>
          <w:numId w:val="16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D02739" w:rsidRPr="00770997" w:rsidRDefault="00D02739" w:rsidP="00770997">
      <w:pPr>
        <w:widowControl w:val="0"/>
        <w:numPr>
          <w:ilvl w:val="0"/>
          <w:numId w:val="16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D02739" w:rsidRPr="00770997" w:rsidRDefault="00D02739" w:rsidP="00770997">
      <w:pPr>
        <w:widowControl w:val="0"/>
        <w:numPr>
          <w:ilvl w:val="0"/>
          <w:numId w:val="16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D02739" w:rsidRPr="00770997" w:rsidRDefault="00D02739" w:rsidP="00770997">
      <w:pPr>
        <w:widowControl w:val="0"/>
        <w:numPr>
          <w:ilvl w:val="0"/>
          <w:numId w:val="16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02739" w:rsidRPr="00770997" w:rsidRDefault="00D02739" w:rsidP="00770997">
      <w:pPr>
        <w:widowControl w:val="0"/>
        <w:numPr>
          <w:ilvl w:val="0"/>
          <w:numId w:val="16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D02739" w:rsidRPr="00770997" w:rsidRDefault="00D02739" w:rsidP="00770997">
      <w:pPr>
        <w:widowControl w:val="0"/>
        <w:numPr>
          <w:ilvl w:val="0"/>
          <w:numId w:val="16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D02739" w:rsidRPr="00770997" w:rsidRDefault="00D02739" w:rsidP="00770997">
      <w:pPr>
        <w:widowControl w:val="0"/>
        <w:numPr>
          <w:ilvl w:val="0"/>
          <w:numId w:val="16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02739" w:rsidRPr="00770997" w:rsidRDefault="00D02739" w:rsidP="00770997">
      <w:pPr>
        <w:widowControl w:val="0"/>
        <w:numPr>
          <w:ilvl w:val="0"/>
          <w:numId w:val="16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D02739" w:rsidRPr="00770997" w:rsidRDefault="00D02739" w:rsidP="00770997">
      <w:pPr>
        <w:widowControl w:val="0"/>
        <w:numPr>
          <w:ilvl w:val="0"/>
          <w:numId w:val="16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делять общую точку зрения в дискуссии;</w:t>
      </w:r>
    </w:p>
    <w:p w:rsidR="00D02739" w:rsidRPr="00770997" w:rsidRDefault="00D02739" w:rsidP="00770997">
      <w:pPr>
        <w:widowControl w:val="0"/>
        <w:numPr>
          <w:ilvl w:val="0"/>
          <w:numId w:val="16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D02739" w:rsidRPr="00770997" w:rsidRDefault="00D02739" w:rsidP="00770997">
      <w:pPr>
        <w:widowControl w:val="0"/>
        <w:numPr>
          <w:ilvl w:val="0"/>
          <w:numId w:val="16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D02739" w:rsidRPr="00770997" w:rsidRDefault="00D02739" w:rsidP="00770997">
      <w:pPr>
        <w:widowControl w:val="0"/>
        <w:numPr>
          <w:ilvl w:val="0"/>
          <w:numId w:val="16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02739" w:rsidRPr="00770997" w:rsidRDefault="00D02739" w:rsidP="00770997">
      <w:pPr>
        <w:widowControl w:val="0"/>
        <w:numPr>
          <w:ilvl w:val="0"/>
          <w:numId w:val="15"/>
        </w:numPr>
        <w:tabs>
          <w:tab w:val="left" w:pos="142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 xml:space="preserve">представлять в устной или письменной форме развернутый план собственной </w:t>
      </w:r>
      <w:r w:rsidRPr="00770997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и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02739" w:rsidRPr="00770997" w:rsidRDefault="00D02739" w:rsidP="00770997">
      <w:pPr>
        <w:widowControl w:val="0"/>
        <w:numPr>
          <w:ilvl w:val="0"/>
          <w:numId w:val="15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02739" w:rsidRPr="00770997" w:rsidRDefault="00D02739" w:rsidP="00770997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FD4" w:rsidRPr="00770997" w:rsidRDefault="00715FD4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изучения предметной области "Физическая культура отражают:</w:t>
      </w:r>
    </w:p>
    <w:p w:rsidR="00715FD4" w:rsidRPr="00770997" w:rsidRDefault="00715FD4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:</w:t>
      </w:r>
    </w:p>
    <w:p w:rsidR="00715FD4" w:rsidRPr="00770997" w:rsidRDefault="00715FD4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</w:t>
      </w: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ого здоровья;</w:t>
      </w:r>
    </w:p>
    <w:p w:rsidR="00715FD4" w:rsidRPr="00770997" w:rsidRDefault="00715FD4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715FD4" w:rsidRPr="00770997" w:rsidRDefault="00715FD4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715FD4" w:rsidRPr="00770997" w:rsidRDefault="00715FD4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</w:p>
    <w:p w:rsidR="00715FD4" w:rsidRPr="00770997" w:rsidRDefault="00715FD4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</w:t>
      </w:r>
      <w:hyperlink r:id="rId8" w:tooltip="Приказ Минспорта России от 08.07.2014 N 575 &quot;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&quot;Готов к труду и обороне&quot; (ГТО)&quot; (Зарегистрир" w:history="1">
        <w:r w:rsidRPr="0077099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нормативов</w:t>
        </w:r>
      </w:hyperlink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физкультурно-спортивного комплекса "Готов к труду и обороне" (ГТО).</w:t>
      </w:r>
    </w:p>
    <w:p w:rsidR="00A30EEB" w:rsidRPr="00770997" w:rsidRDefault="00A30EEB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6) для слепых и слабовидящих обучающихся:</w:t>
      </w:r>
    </w:p>
    <w:p w:rsidR="00A30EEB" w:rsidRPr="00770997" w:rsidRDefault="00A30EEB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иемов осязательного и слухового самоконтроля в процессе формирования трудовых действий;</w:t>
      </w:r>
    </w:p>
    <w:p w:rsidR="00A30EEB" w:rsidRPr="00770997" w:rsidRDefault="00A30EEB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й о современных бытовых </w:t>
      </w:r>
      <w:proofErr w:type="spellStart"/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технических</w:t>
      </w:r>
      <w:proofErr w:type="spellEnd"/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х, приборах и их применении в повседневной жизни;</w:t>
      </w:r>
    </w:p>
    <w:p w:rsidR="00A30EEB" w:rsidRPr="00770997" w:rsidRDefault="00A30EEB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7) для обучающихся с нарушениями опорно-двигательного аппарата:</w:t>
      </w:r>
    </w:p>
    <w:p w:rsidR="00A30EEB" w:rsidRPr="00770997" w:rsidRDefault="00A30EEB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, с учетом двигательных, </w:t>
      </w:r>
      <w:proofErr w:type="spellStart"/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двигательных</w:t>
      </w:r>
      <w:proofErr w:type="spellEnd"/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нсорных нарушений у обучающихся с нарушением опорно-двигательного аппарата;</w:t>
      </w:r>
    </w:p>
    <w:p w:rsidR="00A30EEB" w:rsidRPr="00770997" w:rsidRDefault="00A30EEB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доступными способами самоконтроля индивидуальных показателей </w:t>
      </w: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оровья, умственной и физической работоспособности, физического развития и физических качеств;</w:t>
      </w:r>
    </w:p>
    <w:p w:rsidR="00A30EEB" w:rsidRPr="00770997" w:rsidRDefault="00A30EEB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30EEB" w:rsidRPr="00770997" w:rsidRDefault="00A30EEB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;</w:t>
      </w:r>
    </w:p>
    <w:p w:rsidR="00A30EEB" w:rsidRPr="00770997" w:rsidRDefault="00A30EEB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.».</w:t>
      </w:r>
    </w:p>
    <w:p w:rsidR="00715FD4" w:rsidRPr="00770997" w:rsidRDefault="00715FD4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FD4" w:rsidRPr="00770997" w:rsidRDefault="00715FD4" w:rsidP="00770997">
      <w:pPr>
        <w:spacing w:before="240" w:line="240" w:lineRule="auto"/>
        <w:ind w:right="-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научится: 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lastRenderedPageBreak/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полнять спуски и торможения на лыжах с пологого склона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715FD4" w:rsidRPr="00770997" w:rsidRDefault="00715FD4" w:rsidP="00770997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2739" w:rsidRPr="00770997" w:rsidRDefault="00770997" w:rsidP="00770997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40" w:after="160"/>
        <w:ind w:left="0" w:firstLine="0"/>
        <w:jc w:val="center"/>
        <w:rPr>
          <w:rFonts w:eastAsia="DejaVu Sans"/>
          <w:b/>
          <w:bCs/>
          <w:iCs/>
          <w:color w:val="000000"/>
          <w:kern w:val="1"/>
          <w:lang w:eastAsia="ar-SA"/>
        </w:rPr>
      </w:pPr>
      <w:r>
        <w:rPr>
          <w:rFonts w:eastAsia="DejaVu Sans"/>
          <w:b/>
          <w:bCs/>
          <w:iCs/>
          <w:color w:val="000000"/>
          <w:kern w:val="1"/>
          <w:lang w:val="ru-RU" w:eastAsia="ar-SA"/>
        </w:rPr>
        <w:t>СОДЕРЖАНИЕ УЧЕБНОГО ПРЕДМЕТА</w:t>
      </w:r>
    </w:p>
    <w:p w:rsidR="00B336B5" w:rsidRPr="00770997" w:rsidRDefault="00B336B5" w:rsidP="00770997">
      <w:pPr>
        <w:pStyle w:val="4"/>
        <w:spacing w:before="240" w:after="160" w:line="240" w:lineRule="auto"/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77099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изическая культура</w:t>
      </w:r>
    </w:p>
    <w:p w:rsidR="00B336B5" w:rsidRPr="00770997" w:rsidRDefault="00B336B5" w:rsidP="00770997">
      <w:pPr>
        <w:tabs>
          <w:tab w:val="left" w:pos="1134"/>
        </w:tabs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97">
        <w:rPr>
          <w:rFonts w:ascii="Times New Roman" w:hAnsi="Times New Roman" w:cs="Times New Roman"/>
          <w:sz w:val="24"/>
          <w:szCs w:val="24"/>
        </w:rPr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</w:t>
      </w:r>
    </w:p>
    <w:p w:rsidR="00B336B5" w:rsidRPr="00770997" w:rsidRDefault="00B336B5" w:rsidP="00770997">
      <w:pPr>
        <w:tabs>
          <w:tab w:val="left" w:pos="1134"/>
        </w:tabs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97">
        <w:rPr>
          <w:rFonts w:ascii="Times New Roman" w:hAnsi="Times New Roman" w:cs="Times New Roman"/>
          <w:sz w:val="24"/>
          <w:szCs w:val="24"/>
        </w:rPr>
        <w:t>Освоение учебного предмета «Физическая культура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B336B5" w:rsidRPr="00770997" w:rsidRDefault="00B336B5" w:rsidP="00770997">
      <w:pPr>
        <w:tabs>
          <w:tab w:val="left" w:pos="1134"/>
        </w:tabs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97">
        <w:rPr>
          <w:rFonts w:ascii="Times New Roman" w:hAnsi="Times New Roman" w:cs="Times New Roman"/>
          <w:sz w:val="24"/>
          <w:szCs w:val="24"/>
        </w:rPr>
        <w:t>В процессе освоения предмета «Физическая культура» на уровне основного общего обра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ётом индивидуальных особенностей и способностей, формируются умения применять средства физической культуры для организации учебной и досуговой деятельности.</w:t>
      </w:r>
    </w:p>
    <w:p w:rsidR="00B336B5" w:rsidRPr="00770997" w:rsidRDefault="00B336B5" w:rsidP="00770997">
      <w:pPr>
        <w:tabs>
          <w:tab w:val="left" w:pos="1134"/>
        </w:tabs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97">
        <w:rPr>
          <w:rFonts w:ascii="Times New Roman" w:hAnsi="Times New Roman" w:cs="Times New Roman"/>
          <w:sz w:val="24"/>
          <w:szCs w:val="24"/>
        </w:rPr>
        <w:t xml:space="preserve">С целью формирования у учащихся ключевых компетенций, в процессе освоения предмета «Физическая культура» используются знания из других учебных предметов: «Биология», «Математика», «Физика», «География», «Основы безопасности жизнедеятельности», Иностранный язык», «Музыка» и др. </w:t>
      </w:r>
    </w:p>
    <w:p w:rsidR="00B336B5" w:rsidRPr="00770997" w:rsidRDefault="00B336B5" w:rsidP="00770997">
      <w:pPr>
        <w:pStyle w:val="a3"/>
        <w:spacing w:before="240" w:after="160"/>
        <w:ind w:left="0"/>
        <w:rPr>
          <w:b/>
          <w:lang w:val="ru-RU"/>
        </w:rPr>
      </w:pPr>
      <w:r w:rsidRPr="00770997">
        <w:rPr>
          <w:b/>
          <w:lang w:val="ru-RU"/>
        </w:rPr>
        <w:t xml:space="preserve">Физическая культура как область знаний </w:t>
      </w:r>
    </w:p>
    <w:p w:rsidR="00B336B5" w:rsidRPr="00770997" w:rsidRDefault="00B336B5" w:rsidP="00770997">
      <w:pPr>
        <w:pStyle w:val="a3"/>
        <w:spacing w:before="240" w:after="160"/>
        <w:ind w:left="0"/>
        <w:rPr>
          <w:b/>
          <w:lang w:val="ru-RU"/>
        </w:rPr>
      </w:pPr>
      <w:r w:rsidRPr="00770997">
        <w:rPr>
          <w:b/>
          <w:lang w:val="ru-RU"/>
        </w:rPr>
        <w:lastRenderedPageBreak/>
        <w:t>История и современное развитие физической культуры</w:t>
      </w:r>
    </w:p>
    <w:p w:rsidR="00B336B5" w:rsidRPr="00770997" w:rsidRDefault="00B336B5" w:rsidP="00770997">
      <w:pPr>
        <w:pStyle w:val="a3"/>
        <w:spacing w:before="240" w:after="160"/>
        <w:ind w:left="0"/>
        <w:rPr>
          <w:lang w:val="ru-RU"/>
        </w:rPr>
      </w:pPr>
      <w:r w:rsidRPr="00770997">
        <w:rPr>
          <w:i/>
          <w:lang w:val="ru-RU"/>
        </w:rPr>
        <w:t>Олимпийские игры древности.</w:t>
      </w:r>
      <w:r w:rsidR="004D0C81">
        <w:rPr>
          <w:i/>
          <w:lang w:val="ru-RU"/>
        </w:rPr>
        <w:t xml:space="preserve"> </w:t>
      </w:r>
      <w:r w:rsidRPr="00770997">
        <w:rPr>
          <w:i/>
          <w:lang w:val="ru-RU"/>
        </w:rPr>
        <w:t>Возрождение Олимпийских игр и олимпийского движения. Олимпийское движение в России</w:t>
      </w:r>
      <w:r w:rsidRPr="00770997">
        <w:rPr>
          <w:lang w:val="ru-RU"/>
        </w:rPr>
        <w:t xml:space="preserve">. </w:t>
      </w:r>
      <w:r w:rsidRPr="00770997">
        <w:rPr>
          <w:i/>
          <w:lang w:val="ru-RU"/>
        </w:rPr>
        <w:t>Современные Олимпийские игры.</w:t>
      </w:r>
      <w:r w:rsidRPr="00770997">
        <w:rPr>
          <w:lang w:val="ru-RU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B336B5" w:rsidRPr="00770997" w:rsidRDefault="00B336B5" w:rsidP="00770997">
      <w:pPr>
        <w:pStyle w:val="a3"/>
        <w:spacing w:before="240" w:after="160"/>
        <w:ind w:left="0"/>
        <w:rPr>
          <w:lang w:val="ru-RU"/>
        </w:rPr>
      </w:pPr>
      <w:r w:rsidRPr="00770997">
        <w:rPr>
          <w:b/>
          <w:lang w:val="ru-RU"/>
        </w:rPr>
        <w:t>Современное представление о физической культуре (основные понятия)</w:t>
      </w:r>
    </w:p>
    <w:p w:rsidR="00B336B5" w:rsidRPr="00770997" w:rsidRDefault="00B336B5" w:rsidP="00770997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97">
        <w:rPr>
          <w:rFonts w:ascii="Times New Roman" w:hAnsi="Times New Roman" w:cs="Times New Roman"/>
          <w:sz w:val="24"/>
          <w:szCs w:val="24"/>
        </w:rPr>
        <w:t xml:space="preserve">Физическое развитие человека. </w:t>
      </w:r>
      <w:r w:rsidRPr="00770997">
        <w:rPr>
          <w:rFonts w:ascii="Times New Roman" w:hAnsi="Times New Roman" w:cs="Times New Roman"/>
          <w:i/>
          <w:sz w:val="24"/>
          <w:szCs w:val="24"/>
        </w:rPr>
        <w:t>Физическая подготовка, ее связь с укреплением здоровья, развитием физических качеств.</w:t>
      </w:r>
      <w:r w:rsidRPr="00770997">
        <w:rPr>
          <w:rFonts w:ascii="Times New Roman" w:hAnsi="Times New Roman" w:cs="Times New Roman"/>
          <w:sz w:val="24"/>
          <w:szCs w:val="24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770997">
        <w:rPr>
          <w:rFonts w:ascii="Times New Roman" w:hAnsi="Times New Roman" w:cs="Times New Roman"/>
          <w:i/>
          <w:sz w:val="24"/>
          <w:szCs w:val="24"/>
        </w:rPr>
        <w:t>Спорт и спортивная подготовка</w:t>
      </w:r>
      <w:r w:rsidRPr="00770997">
        <w:rPr>
          <w:rFonts w:ascii="Times New Roman" w:hAnsi="Times New Roman" w:cs="Times New Roman"/>
          <w:sz w:val="24"/>
          <w:szCs w:val="24"/>
        </w:rPr>
        <w:t xml:space="preserve">. </w:t>
      </w:r>
      <w:r w:rsidRPr="00770997">
        <w:rPr>
          <w:rFonts w:ascii="Times New Roman" w:hAnsi="Times New Roman" w:cs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B336B5" w:rsidRPr="00770997" w:rsidRDefault="00B336B5" w:rsidP="00770997">
      <w:pPr>
        <w:pStyle w:val="a3"/>
        <w:spacing w:before="240" w:after="160"/>
        <w:ind w:left="0"/>
        <w:rPr>
          <w:lang w:val="ru-RU"/>
        </w:rPr>
      </w:pPr>
      <w:r w:rsidRPr="00770997">
        <w:rPr>
          <w:b/>
          <w:lang w:val="ru-RU"/>
        </w:rPr>
        <w:t>Физическая культура человека</w:t>
      </w:r>
    </w:p>
    <w:p w:rsidR="00B336B5" w:rsidRPr="00770997" w:rsidRDefault="00B336B5" w:rsidP="00770997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997">
        <w:rPr>
          <w:rFonts w:ascii="Times New Roman" w:hAnsi="Times New Roman" w:cs="Times New Roman"/>
          <w:sz w:val="24"/>
          <w:szCs w:val="24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770997">
        <w:rPr>
          <w:rFonts w:ascii="Times New Roman" w:hAnsi="Times New Roman" w:cs="Times New Roman"/>
          <w:b/>
          <w:sz w:val="24"/>
          <w:szCs w:val="24"/>
        </w:rPr>
        <w:t xml:space="preserve">Способы двигательной (физкультурной) деятельности </w:t>
      </w:r>
    </w:p>
    <w:p w:rsidR="00B336B5" w:rsidRPr="00770997" w:rsidRDefault="00B336B5" w:rsidP="00770997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997">
        <w:rPr>
          <w:rFonts w:ascii="Times New Roman" w:hAnsi="Times New Roman" w:cs="Times New Roman"/>
          <w:b/>
          <w:sz w:val="24"/>
          <w:szCs w:val="24"/>
        </w:rPr>
        <w:t>Организация и проведение самостоятельных занятий физической культурой</w:t>
      </w:r>
    </w:p>
    <w:p w:rsidR="00B336B5" w:rsidRPr="00770997" w:rsidRDefault="00B336B5" w:rsidP="00770997">
      <w:pPr>
        <w:pStyle w:val="a3"/>
        <w:numPr>
          <w:ilvl w:val="0"/>
          <w:numId w:val="19"/>
        </w:numPr>
        <w:spacing w:before="240" w:after="160"/>
        <w:ind w:firstLine="709"/>
      </w:pPr>
      <w:r w:rsidRPr="00770997">
        <w:rPr>
          <w:lang w:val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770997">
        <w:rPr>
          <w:lang w:val="ru-RU"/>
        </w:rPr>
        <w:t>физкультпауз</w:t>
      </w:r>
      <w:proofErr w:type="spellEnd"/>
      <w:r w:rsidRPr="00770997">
        <w:rPr>
          <w:lang w:val="ru-RU"/>
        </w:rPr>
        <w:t xml:space="preserve">, коррекции осанки и телосложения. </w:t>
      </w:r>
      <w:r w:rsidRPr="00770997">
        <w:rPr>
          <w:i/>
          <w:lang w:val="ru-RU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770997">
        <w:rPr>
          <w:lang w:val="ru-RU"/>
        </w:rPr>
        <w:t xml:space="preserve"> </w:t>
      </w:r>
      <w:proofErr w:type="spellStart"/>
      <w:r w:rsidRPr="00770997">
        <w:t>Организация</w:t>
      </w:r>
      <w:proofErr w:type="spellEnd"/>
      <w:r w:rsidRPr="00770997">
        <w:t xml:space="preserve"> </w:t>
      </w:r>
      <w:proofErr w:type="spellStart"/>
      <w:r w:rsidRPr="00770997">
        <w:t>досуга</w:t>
      </w:r>
      <w:proofErr w:type="spellEnd"/>
      <w:r w:rsidRPr="00770997">
        <w:t xml:space="preserve"> </w:t>
      </w:r>
      <w:proofErr w:type="spellStart"/>
      <w:r w:rsidRPr="00770997">
        <w:t>средствами</w:t>
      </w:r>
      <w:proofErr w:type="spellEnd"/>
      <w:r w:rsidRPr="00770997">
        <w:t xml:space="preserve"> </w:t>
      </w:r>
      <w:proofErr w:type="spellStart"/>
      <w:r w:rsidRPr="00770997">
        <w:t>физической</w:t>
      </w:r>
      <w:proofErr w:type="spellEnd"/>
      <w:r w:rsidRPr="00770997">
        <w:t xml:space="preserve"> </w:t>
      </w:r>
      <w:proofErr w:type="spellStart"/>
      <w:r w:rsidRPr="00770997">
        <w:t>культуры</w:t>
      </w:r>
      <w:proofErr w:type="spellEnd"/>
      <w:r w:rsidRPr="00770997">
        <w:t xml:space="preserve">. </w:t>
      </w:r>
    </w:p>
    <w:p w:rsidR="00B336B5" w:rsidRPr="00770997" w:rsidRDefault="00B336B5" w:rsidP="00770997">
      <w:pPr>
        <w:pStyle w:val="a3"/>
        <w:spacing w:before="240" w:after="160"/>
        <w:ind w:left="0"/>
        <w:rPr>
          <w:b/>
        </w:rPr>
      </w:pPr>
      <w:proofErr w:type="spellStart"/>
      <w:r w:rsidRPr="00770997">
        <w:rPr>
          <w:b/>
        </w:rPr>
        <w:t>Оценка</w:t>
      </w:r>
      <w:proofErr w:type="spellEnd"/>
      <w:r w:rsidRPr="00770997">
        <w:rPr>
          <w:b/>
        </w:rPr>
        <w:t xml:space="preserve"> </w:t>
      </w:r>
      <w:proofErr w:type="spellStart"/>
      <w:r w:rsidRPr="00770997">
        <w:rPr>
          <w:b/>
        </w:rPr>
        <w:t>эффективности</w:t>
      </w:r>
      <w:proofErr w:type="spellEnd"/>
      <w:r w:rsidRPr="00770997">
        <w:rPr>
          <w:b/>
        </w:rPr>
        <w:t xml:space="preserve"> </w:t>
      </w:r>
      <w:proofErr w:type="spellStart"/>
      <w:r w:rsidRPr="00770997">
        <w:rPr>
          <w:b/>
        </w:rPr>
        <w:t>занятий</w:t>
      </w:r>
      <w:proofErr w:type="spellEnd"/>
      <w:r w:rsidRPr="00770997">
        <w:rPr>
          <w:b/>
        </w:rPr>
        <w:t xml:space="preserve"> </w:t>
      </w:r>
      <w:proofErr w:type="spellStart"/>
      <w:r w:rsidRPr="00770997">
        <w:rPr>
          <w:b/>
        </w:rPr>
        <w:t>физической</w:t>
      </w:r>
      <w:proofErr w:type="spellEnd"/>
      <w:r w:rsidRPr="00770997">
        <w:rPr>
          <w:b/>
        </w:rPr>
        <w:t xml:space="preserve"> </w:t>
      </w:r>
      <w:proofErr w:type="spellStart"/>
      <w:r w:rsidRPr="00770997">
        <w:rPr>
          <w:b/>
        </w:rPr>
        <w:t>культурой</w:t>
      </w:r>
      <w:proofErr w:type="spellEnd"/>
      <w:r w:rsidRPr="00770997">
        <w:rPr>
          <w:b/>
        </w:rPr>
        <w:t xml:space="preserve"> </w:t>
      </w:r>
    </w:p>
    <w:p w:rsidR="00B336B5" w:rsidRPr="00770997" w:rsidRDefault="00B336B5" w:rsidP="00770997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97">
        <w:rPr>
          <w:rFonts w:ascii="Times New Roman" w:hAnsi="Times New Roman" w:cs="Times New Roman"/>
          <w:sz w:val="24"/>
          <w:szCs w:val="24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B336B5" w:rsidRPr="00770997" w:rsidRDefault="00B336B5" w:rsidP="00770997">
      <w:pPr>
        <w:pStyle w:val="a3"/>
        <w:spacing w:before="240" w:after="160"/>
        <w:ind w:left="0"/>
        <w:rPr>
          <w:b/>
          <w:lang w:val="ru-RU"/>
        </w:rPr>
      </w:pPr>
      <w:r w:rsidRPr="00770997">
        <w:rPr>
          <w:b/>
          <w:lang w:val="ru-RU"/>
        </w:rPr>
        <w:t>Физическое совершенствование</w:t>
      </w:r>
    </w:p>
    <w:p w:rsidR="00B336B5" w:rsidRPr="00770997" w:rsidRDefault="00B336B5" w:rsidP="00770997">
      <w:pPr>
        <w:pStyle w:val="a3"/>
        <w:spacing w:before="240" w:after="160"/>
        <w:ind w:left="0"/>
        <w:rPr>
          <w:i/>
          <w:lang w:val="ru-RU"/>
        </w:rPr>
      </w:pPr>
      <w:r w:rsidRPr="00770997">
        <w:rPr>
          <w:b/>
          <w:lang w:val="ru-RU"/>
        </w:rPr>
        <w:t>Физкультурно-оздоровительная деятельность</w:t>
      </w:r>
    </w:p>
    <w:p w:rsidR="00B336B5" w:rsidRPr="00770997" w:rsidRDefault="00B336B5" w:rsidP="00770997">
      <w:pPr>
        <w:spacing w:before="24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997">
        <w:rPr>
          <w:rFonts w:ascii="Times New Roman" w:hAnsi="Times New Roman" w:cs="Times New Roman"/>
          <w:sz w:val="24"/>
          <w:szCs w:val="24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770997">
        <w:rPr>
          <w:rFonts w:ascii="Times New Roman" w:hAnsi="Times New Roman" w:cs="Times New Roman"/>
          <w:i/>
          <w:sz w:val="24"/>
          <w:szCs w:val="24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B336B5" w:rsidRPr="00770997" w:rsidRDefault="00B336B5" w:rsidP="00770997">
      <w:pPr>
        <w:pStyle w:val="a3"/>
        <w:spacing w:before="240" w:after="160"/>
        <w:ind w:left="0"/>
        <w:rPr>
          <w:lang w:val="ru-RU"/>
        </w:rPr>
      </w:pPr>
      <w:r w:rsidRPr="00770997">
        <w:rPr>
          <w:b/>
          <w:lang w:val="ru-RU"/>
        </w:rPr>
        <w:t>Спортивно-оздоровительная деятельность</w:t>
      </w:r>
      <w:r w:rsidRPr="00770997">
        <w:rPr>
          <w:rStyle w:val="ac"/>
          <w:b/>
        </w:rPr>
        <w:footnoteReference w:id="1"/>
      </w:r>
    </w:p>
    <w:p w:rsidR="00B336B5" w:rsidRPr="00770997" w:rsidRDefault="00B336B5" w:rsidP="00770997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97">
        <w:rPr>
          <w:rFonts w:ascii="Times New Roman" w:hAnsi="Times New Roman" w:cs="Times New Roman"/>
          <w:sz w:val="24"/>
          <w:szCs w:val="24"/>
        </w:rPr>
        <w:lastRenderedPageBreak/>
        <w:t xml:space="preserve"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770997">
        <w:rPr>
          <w:rFonts w:ascii="Times New Roman" w:hAnsi="Times New Roman" w:cs="Times New Roman"/>
          <w:i/>
          <w:sz w:val="24"/>
          <w:szCs w:val="24"/>
        </w:rPr>
        <w:t>мини-футбол</w:t>
      </w:r>
      <w:r w:rsidRPr="00770997">
        <w:rPr>
          <w:rFonts w:ascii="Times New Roman" w:hAnsi="Times New Roman" w:cs="Times New Roman"/>
          <w:sz w:val="24"/>
          <w:szCs w:val="24"/>
        </w:rPr>
        <w:t xml:space="preserve">, волейбол, баскетбол. Правила спортивных игр. Игры по правилам. </w:t>
      </w:r>
      <w:r w:rsidRPr="00770997">
        <w:rPr>
          <w:rFonts w:ascii="Times New Roman" w:hAnsi="Times New Roman" w:cs="Times New Roman"/>
          <w:i/>
          <w:sz w:val="24"/>
          <w:szCs w:val="24"/>
        </w:rPr>
        <w:t>Национальные виды спорта: технико-тактические действия и правила.</w:t>
      </w:r>
      <w:r w:rsidR="009F6326" w:rsidRPr="007709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0997">
        <w:rPr>
          <w:rFonts w:ascii="Times New Roman" w:hAnsi="Times New Roman" w:cs="Times New Roman"/>
          <w:i/>
          <w:sz w:val="24"/>
          <w:szCs w:val="24"/>
        </w:rPr>
        <w:t>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</w:t>
      </w:r>
      <w:r w:rsidRPr="00770997">
        <w:rPr>
          <w:rFonts w:ascii="Times New Roman" w:hAnsi="Times New Roman" w:cs="Times New Roman"/>
          <w:sz w:val="24"/>
          <w:szCs w:val="24"/>
        </w:rPr>
        <w:t xml:space="preserve"> Лыжные гонки: передвижение на лыжах разными способами. Подъемы, спуски, повороты, торможения.</w:t>
      </w:r>
    </w:p>
    <w:p w:rsidR="00B336B5" w:rsidRPr="00770997" w:rsidRDefault="00B336B5" w:rsidP="00770997">
      <w:pPr>
        <w:pStyle w:val="a3"/>
        <w:spacing w:before="240" w:after="160"/>
        <w:ind w:left="0"/>
        <w:rPr>
          <w:b/>
          <w:lang w:val="ru-RU"/>
        </w:rPr>
      </w:pPr>
      <w:proofErr w:type="spellStart"/>
      <w:r w:rsidRPr="00770997">
        <w:rPr>
          <w:b/>
          <w:lang w:val="ru-RU"/>
        </w:rPr>
        <w:t>Прикладно</w:t>
      </w:r>
      <w:proofErr w:type="spellEnd"/>
      <w:r w:rsidRPr="00770997">
        <w:rPr>
          <w:b/>
          <w:lang w:val="ru-RU"/>
        </w:rPr>
        <w:t>-ориентированная физкультурная деятельность</w:t>
      </w:r>
    </w:p>
    <w:p w:rsidR="00B336B5" w:rsidRPr="00770997" w:rsidRDefault="00B336B5" w:rsidP="00770997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hAnsi="Times New Roman" w:cs="Times New Roman"/>
          <w:i/>
          <w:sz w:val="24"/>
          <w:szCs w:val="24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770997">
        <w:rPr>
          <w:rFonts w:ascii="Times New Roman" w:hAnsi="Times New Roman" w:cs="Times New Roman"/>
          <w:i/>
          <w:sz w:val="24"/>
          <w:szCs w:val="24"/>
        </w:rPr>
        <w:t>перелезание</w:t>
      </w:r>
      <w:proofErr w:type="spellEnd"/>
      <w:r w:rsidRPr="00770997">
        <w:rPr>
          <w:rFonts w:ascii="Times New Roman" w:hAnsi="Times New Roman" w:cs="Times New Roman"/>
          <w:i/>
          <w:sz w:val="24"/>
          <w:szCs w:val="24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770997">
        <w:rPr>
          <w:rFonts w:ascii="Times New Roman" w:hAnsi="Times New Roman" w:cs="Times New Roman"/>
          <w:sz w:val="24"/>
          <w:szCs w:val="24"/>
        </w:rPr>
        <w:t xml:space="preserve"> 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  <w:r w:rsidRPr="007709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02739" w:rsidRPr="00770997" w:rsidRDefault="00D02739" w:rsidP="00770997">
      <w:pPr>
        <w:autoSpaceDE w:val="0"/>
        <w:autoSpaceDN w:val="0"/>
        <w:adjustRightInd w:val="0"/>
        <w:spacing w:before="24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739" w:rsidRPr="00770997" w:rsidRDefault="00D02739" w:rsidP="00770997">
      <w:pPr>
        <w:autoSpaceDE w:val="0"/>
        <w:autoSpaceDN w:val="0"/>
        <w:adjustRightInd w:val="0"/>
        <w:spacing w:before="24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739" w:rsidRPr="00770997" w:rsidRDefault="00770997" w:rsidP="00770997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40"/>
        <w:ind w:left="0" w:firstLine="0"/>
        <w:jc w:val="center"/>
        <w:textAlignment w:val="center"/>
        <w:rPr>
          <w:b/>
          <w:color w:val="000000"/>
          <w:lang w:eastAsia="ru-RU"/>
        </w:rPr>
      </w:pPr>
      <w:r w:rsidRPr="00770997">
        <w:rPr>
          <w:b/>
          <w:bCs/>
          <w:color w:val="000000"/>
          <w:lang w:eastAsia="ru-RU"/>
        </w:rPr>
        <w:t>ТЕМАТИЧЕСКОЕ ПЛАНИРОВАНИЕ</w:t>
      </w:r>
    </w:p>
    <w:p w:rsidR="003B1EFB" w:rsidRPr="00A03A84" w:rsidRDefault="00AF3418" w:rsidP="00C82AA2">
      <w:pPr>
        <w:autoSpaceDE w:val="0"/>
        <w:autoSpaceDN w:val="0"/>
        <w:adjustRightInd w:val="0"/>
        <w:spacing w:before="24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tbl>
      <w:tblPr>
        <w:tblStyle w:val="a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1588"/>
      </w:tblGrid>
      <w:tr w:rsidR="00D02739" w:rsidRPr="00770997" w:rsidTr="002104F3">
        <w:trPr>
          <w:trHeight w:val="562"/>
        </w:trPr>
        <w:tc>
          <w:tcPr>
            <w:tcW w:w="1242" w:type="dxa"/>
            <w:vAlign w:val="center"/>
          </w:tcPr>
          <w:p w:rsidR="00D02739" w:rsidRPr="003B1EFB" w:rsidRDefault="00D02739" w:rsidP="0077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379" w:type="dxa"/>
            <w:vAlign w:val="center"/>
          </w:tcPr>
          <w:p w:rsidR="00D02739" w:rsidRPr="003B1EFB" w:rsidRDefault="00D02739" w:rsidP="0077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88" w:type="dxa"/>
          </w:tcPr>
          <w:p w:rsidR="00D02739" w:rsidRPr="003B1EFB" w:rsidRDefault="00D02739" w:rsidP="0077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F3418" w:rsidRPr="00770997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AF3418" w:rsidRPr="003B1EFB" w:rsidRDefault="00AF3418" w:rsidP="0078461B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AF3418" w:rsidRPr="002104F3" w:rsidRDefault="00AF3418" w:rsidP="003B1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егкая атлетика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  <w:vAlign w:val="center"/>
          </w:tcPr>
          <w:p w:rsidR="00AF3418" w:rsidRPr="003B1EFB" w:rsidRDefault="00AF3418" w:rsidP="003B1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4E71DF" w:rsidRPr="00770997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уроках физической культуры, при занятиях легкой атлетикой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Высокий старт. Стартовый разгон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Бег 30 м с высокого старт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Прыжок в длину с 7-9 шагов разбег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Бег на результат 60 м. Техника прыжка в длину с разбег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Отталкивание в прыжке в длину способом "согнув ноги"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Метание малого мяча в коридор 5-6 м в горизонтальную цель (1х1м)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Прыжок в длину с разбега на результат. Метание малого мяч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blPrEx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Метание мяча 150 г. на дальность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Метание малого мяча на результат. Техника длительного бег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Бег 1000 м б/у времени. Подвижные игр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97908" w:rsidRPr="004E71DF" w:rsidRDefault="004E71DF" w:rsidP="00C82AA2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Подвижные игры и эстафеты. Игра «Перестрелка».</w:t>
            </w:r>
            <w:r w:rsidR="00F97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3B1EFB" w:rsidRDefault="004E71DF" w:rsidP="0078461B">
            <w:pPr>
              <w:pStyle w:val="a3"/>
              <w:numPr>
                <w:ilvl w:val="0"/>
                <w:numId w:val="20"/>
              </w:numPr>
              <w:tabs>
                <w:tab w:val="left" w:pos="567"/>
              </w:tabs>
              <w:ind w:left="0" w:right="-392" w:firstLine="0"/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4E71DF" w:rsidRPr="002104F3" w:rsidRDefault="004E71DF" w:rsidP="004E71D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Гимнастика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.</w:t>
            </w:r>
          </w:p>
        </w:tc>
        <w:tc>
          <w:tcPr>
            <w:tcW w:w="1588" w:type="dxa"/>
            <w:vAlign w:val="center"/>
          </w:tcPr>
          <w:p w:rsidR="004E71DF" w:rsidRPr="003B1EFB" w:rsidRDefault="004E71DF" w:rsidP="004E7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4E71DF" w:rsidRPr="00770997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занятиях гимнастикой с элементами акробатики. Группировк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Кувырок вперед и назад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Строевые упражнения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Оценить умение выполнять кувырок вперед и назад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Акробатическая комбинация из ранее изученных элементов акробатики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Эстафеты и игры с использованием гимнастических упражнений и инвентаря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Опорный прыжок. Вис на гимнастической стенке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Опорный прыжок. Подтягивание на перекладине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История физической культуры и спорта. Эстафет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Лазанье по канату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Упражнения на гимнастическом бревне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Основные правила зарядки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Вис согнувшись, вис прогнувшись. Подтягивание в висе хватом сверху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Подтягивание в висе хватом сверху. Поднимание прямых ног в висе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Поднимание прямых ног в висе. Упоры на бревне, жерди, перекладине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Упоры на бревне, жерди, перекладине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Опорный прыжок: вскок в упор присев и соскок прогнувшись. Эстафеты с мячом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Опорный прыжок: вскок в упор присев и соскок прогнувшись. Спортивные эстафет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Правила оказания первой помощи. Эстафеты с предметами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Строевые упражнения. Преодоление гимнастической полосы препятствий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Современные Олимпийские игры.</w:t>
            </w:r>
            <w:r w:rsidR="00F97908">
              <w:rPr>
                <w:rFonts w:ascii="Times New Roman" w:hAnsi="Times New Roman"/>
                <w:sz w:val="24"/>
                <w:szCs w:val="24"/>
              </w:rPr>
              <w:t xml:space="preserve"> Контрольный урок по гимнастике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3B1EFB" w:rsidRDefault="004E71DF" w:rsidP="0078461B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ind w:left="0" w:right="-250" w:firstLine="0"/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4E71DF" w:rsidRPr="002104F3" w:rsidRDefault="004E71DF" w:rsidP="004E71D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Спортивные игры (волейбол)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.</w:t>
            </w:r>
          </w:p>
        </w:tc>
        <w:tc>
          <w:tcPr>
            <w:tcW w:w="1588" w:type="dxa"/>
            <w:vAlign w:val="center"/>
          </w:tcPr>
          <w:p w:rsidR="004E71DF" w:rsidRPr="003B1EFB" w:rsidRDefault="004E71DF" w:rsidP="004E7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занятиях по волейболу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ехника приема и передач мяч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Подвижные игры с элементами волейбол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ехника приема и передач мяча. Учет передачи мяча сверху двумя руками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ехника нижней прямой подачи. Учет челночного бега 4х9 м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Урок-игра с использованием элементов волейбола. Учет наклона вперед из положения стоя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ехника приема мяча снизу двумя руками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ехника прямого нападающего удар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Учет техники приема мяча снизу двумя руками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Игра и комплексное развитие психомоторных способностей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ехника владения мячом и развитие координационных способностей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Учет игровых приемов и действий в игровой деятельности.</w:t>
            </w:r>
            <w:r w:rsidR="00F97908">
              <w:rPr>
                <w:rFonts w:ascii="Times New Roman" w:hAnsi="Times New Roman"/>
                <w:sz w:val="24"/>
                <w:szCs w:val="24"/>
              </w:rPr>
              <w:t xml:space="preserve"> Контрольный урок по волейболу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770997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3B1EFB" w:rsidRDefault="00F0286C" w:rsidP="00F0286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F0286C" w:rsidRPr="002104F3" w:rsidRDefault="00F0286C" w:rsidP="00F0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Плавание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.</w:t>
            </w:r>
          </w:p>
        </w:tc>
        <w:tc>
          <w:tcPr>
            <w:tcW w:w="1588" w:type="dxa"/>
            <w:vAlign w:val="center"/>
          </w:tcPr>
          <w:p w:rsidR="00F0286C" w:rsidRPr="003B1EFB" w:rsidRDefault="00F0286C" w:rsidP="00F0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0286C" w:rsidRPr="00770997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занятиях плаванием. Способы плавания.</w:t>
            </w:r>
            <w:r w:rsidR="00F97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AA2">
              <w:rPr>
                <w:rFonts w:ascii="Times New Roman" w:hAnsi="Times New Roman"/>
                <w:sz w:val="24"/>
                <w:szCs w:val="24"/>
              </w:rPr>
              <w:t>Контрольный урок по плаванию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286C" w:rsidRPr="00770997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3B1EFB" w:rsidRDefault="00F0286C" w:rsidP="00F0286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F0286C" w:rsidRPr="002104F3" w:rsidRDefault="00F0286C" w:rsidP="00F0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Лыжная подготовка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.</w:t>
            </w:r>
          </w:p>
        </w:tc>
        <w:tc>
          <w:tcPr>
            <w:tcW w:w="1588" w:type="dxa"/>
            <w:vAlign w:val="center"/>
          </w:tcPr>
          <w:p w:rsidR="00F0286C" w:rsidRPr="003B1EFB" w:rsidRDefault="00F0286C" w:rsidP="00F0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Инструктаж по техники безопасности на уроках лыжной подготовки. Повороты переступанием. Скользящий шаг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Повороты переступанием. Скользящий шаг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 xml:space="preserve">Техника попеременного </w:t>
            </w:r>
            <w:proofErr w:type="spellStart"/>
            <w:r w:rsidRPr="00F0286C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F0286C">
              <w:rPr>
                <w:rFonts w:ascii="Times New Roman" w:hAnsi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ехника подъема «</w:t>
            </w:r>
            <w:proofErr w:type="spellStart"/>
            <w:r w:rsidRPr="00F0286C">
              <w:rPr>
                <w:rFonts w:ascii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F0286C">
              <w:rPr>
                <w:rFonts w:ascii="Times New Roman" w:hAnsi="Times New Roman"/>
                <w:sz w:val="24"/>
                <w:szCs w:val="24"/>
              </w:rPr>
              <w:t>», торможения «плугом»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Эстафеты на лыжах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 xml:space="preserve">Техника одновременного </w:t>
            </w:r>
            <w:proofErr w:type="spellStart"/>
            <w:r w:rsidRPr="00F0286C"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F0286C">
              <w:rPr>
                <w:rFonts w:ascii="Times New Roman" w:hAnsi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 xml:space="preserve">Техника попеременного </w:t>
            </w:r>
            <w:proofErr w:type="spellStart"/>
            <w:r w:rsidRPr="00F0286C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F0286C">
              <w:rPr>
                <w:rFonts w:ascii="Times New Roman" w:hAnsi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Передвижение по дистанции до 2 км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ехника лыжных ходов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Эстафеты с использованием препятствий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Подъем по пологому склону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Передвижение по дистанции до 2,5 км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Игры и эстафеты с использованием освоенных элементов лыжной подготовки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Передвижение по дистанции 2,5 км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Передвижение на лыжах 3 км б/у времени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Игры, эстафеты на лыжах.</w:t>
            </w:r>
            <w:r w:rsidR="00F97908">
              <w:rPr>
                <w:rFonts w:ascii="Times New Roman" w:hAnsi="Times New Roman"/>
                <w:sz w:val="24"/>
                <w:szCs w:val="24"/>
              </w:rPr>
              <w:t xml:space="preserve"> Контрольный урок по лыжной подготовке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770997" w:rsidTr="002104F3">
        <w:trPr>
          <w:cantSplit/>
        </w:trPr>
        <w:tc>
          <w:tcPr>
            <w:tcW w:w="1242" w:type="dxa"/>
            <w:vAlign w:val="center"/>
          </w:tcPr>
          <w:p w:rsidR="00F0286C" w:rsidRPr="003B1EFB" w:rsidRDefault="00F0286C" w:rsidP="00F0286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F0286C" w:rsidRPr="002104F3" w:rsidRDefault="00F0286C" w:rsidP="00F0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ортивные игры (баскетбол)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  <w:vAlign w:val="center"/>
          </w:tcPr>
          <w:p w:rsidR="00F0286C" w:rsidRPr="003B1EFB" w:rsidRDefault="00F0286C" w:rsidP="00F0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занятиях по баскетболу. Краткая характеристика вида спорт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Ведение мяч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Закрепление техники перемещений, владения мячом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Ловля и передача мяч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Индивидуальная техника защиты. Передачи мяча в парах и тройках, на месте и в движении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Закрепление техники владения мячом. Ведение мяча в разных стойках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Броски одной и двумя руками с места и в движении. Ведение с изменением направле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Упрощенная игра в мини-баскетбол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Игры и упражнения, включающие в себя комбинации из освоенных элементов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актика игры. Броски одной и двумя руками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ехника владения мячом. Броски по кольцу снизу с 3 метров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Комбинации из освоенных элементов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ехника владения мячом и развитие координационных способностей. Тактика игр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1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Учет игровых приемов и действий в процессе игровой деятельности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Учет техники ведения мяч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Прыжок в длину с места на результат. Игра по упрощенным правилам мини-баскетбол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Игра в мини-баскетбол. Учет игровых приемов и действий в процессе игровой деятельности.</w:t>
            </w:r>
            <w:r w:rsidR="00F97908">
              <w:rPr>
                <w:rFonts w:ascii="Times New Roman" w:hAnsi="Times New Roman"/>
                <w:sz w:val="24"/>
                <w:szCs w:val="24"/>
              </w:rPr>
              <w:t xml:space="preserve"> Контрольный урок по баскетболу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770997" w:rsidTr="002104F3">
        <w:trPr>
          <w:cantSplit/>
        </w:trPr>
        <w:tc>
          <w:tcPr>
            <w:tcW w:w="1242" w:type="dxa"/>
            <w:vAlign w:val="center"/>
          </w:tcPr>
          <w:p w:rsidR="00F0286C" w:rsidRPr="003B1EFB" w:rsidRDefault="00F0286C" w:rsidP="00F0286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F0286C" w:rsidRPr="002104F3" w:rsidRDefault="00F0286C" w:rsidP="00F0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егкая атлетика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  <w:vAlign w:val="center"/>
          </w:tcPr>
          <w:p w:rsidR="00F0286C" w:rsidRPr="003B1EFB" w:rsidRDefault="00F0286C" w:rsidP="00F0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 по легкой атлетике.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ехника прыжка в высоту.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Учет техники прыжка в высоту.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Прыжок в высоту на результат.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Высокий старт. Стартовый разгон.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ехника прыжка в длину с разбега. Учет челночного бега 4х10 м на результат.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Бег 60 м на результат. Прыжок в длину с разбега.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Учет прыжка в длину с места на результат. Эстафеты и игры.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Прыжок в длину с разбега на результат. Техника метания малого мяча.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ехника метания малого мяча.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Игры и эстафеты на местности.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Метание малого мяча на результат.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Игра на местности «Борьба за флаг».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Игры, эстафеты на местности.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F0286C" w:rsidRDefault="00F0286C" w:rsidP="00F97908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 xml:space="preserve">Игры, эстафеты на местности. </w:t>
            </w:r>
            <w:r w:rsidR="00F97908">
              <w:rPr>
                <w:rFonts w:ascii="Times New Roman" w:hAnsi="Times New Roman"/>
                <w:sz w:val="24"/>
                <w:szCs w:val="24"/>
              </w:rPr>
              <w:t>Контрольный урок по легкой атлетике.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770997" w:rsidTr="002104F3">
        <w:trPr>
          <w:cantSplit/>
        </w:trPr>
        <w:tc>
          <w:tcPr>
            <w:tcW w:w="1242" w:type="dxa"/>
            <w:vAlign w:val="center"/>
          </w:tcPr>
          <w:p w:rsidR="00F0286C" w:rsidRPr="003B1EFB" w:rsidRDefault="00F0286C" w:rsidP="00F0286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right="-250" w:firstLine="0"/>
              <w:rPr>
                <w:b/>
                <w:i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:rsidR="00F0286C" w:rsidRPr="002104F3" w:rsidRDefault="00F0286C" w:rsidP="00F028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4F3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ая игра (футбол, мини-футбол)</w:t>
            </w:r>
            <w:r w:rsidR="002104F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F0286C" w:rsidRPr="00CA7A5C" w:rsidRDefault="004D0C81" w:rsidP="00F028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0286C" w:rsidRPr="00770997" w:rsidTr="002104F3">
        <w:trPr>
          <w:cantSplit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Спортивная игра Футбол.</w:t>
            </w:r>
            <w:r w:rsidR="00CA7A5C">
              <w:rPr>
                <w:rFonts w:ascii="Times New Roman" w:hAnsi="Times New Roman"/>
                <w:sz w:val="24"/>
                <w:szCs w:val="24"/>
              </w:rPr>
              <w:t xml:space="preserve"> Правила игры в мини-футбол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286C" w:rsidRPr="00770997" w:rsidTr="002104F3">
        <w:trPr>
          <w:cantSplit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286C" w:rsidRPr="00F0286C" w:rsidRDefault="00C777E6" w:rsidP="00C82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. Удар по воротам.</w:t>
            </w:r>
            <w:r w:rsidR="00F97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C81">
              <w:rPr>
                <w:rFonts w:ascii="Times New Roman" w:hAnsi="Times New Roman"/>
                <w:sz w:val="24"/>
                <w:szCs w:val="24"/>
              </w:rPr>
              <w:t>Контрольный урок по футболу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0286C" w:rsidRPr="00F0286C" w:rsidRDefault="00C777E6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286C" w:rsidRPr="00770997" w:rsidTr="002104F3">
        <w:trPr>
          <w:cantSplit/>
        </w:trPr>
        <w:tc>
          <w:tcPr>
            <w:tcW w:w="1242" w:type="dxa"/>
            <w:vAlign w:val="center"/>
          </w:tcPr>
          <w:p w:rsidR="00F0286C" w:rsidRPr="00C777E6" w:rsidRDefault="00F0286C" w:rsidP="00F0286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lang w:val="ru-RU" w:eastAsia="ru-RU"/>
              </w:rPr>
            </w:pPr>
          </w:p>
        </w:tc>
        <w:tc>
          <w:tcPr>
            <w:tcW w:w="6379" w:type="dxa"/>
            <w:vAlign w:val="center"/>
          </w:tcPr>
          <w:p w:rsidR="00F0286C" w:rsidRPr="002104F3" w:rsidRDefault="00F0286C" w:rsidP="00F0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апта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  <w:vAlign w:val="center"/>
          </w:tcPr>
          <w:p w:rsidR="00F0286C" w:rsidRPr="003B1EFB" w:rsidRDefault="00F0286C" w:rsidP="00F0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0286C" w:rsidRPr="00770997" w:rsidTr="002104F3">
        <w:trPr>
          <w:cantSplit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379" w:type="dxa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Знакомство с национальными видами спорта.</w:t>
            </w:r>
            <w:r w:rsidR="00C82AA2">
              <w:rPr>
                <w:rFonts w:ascii="Times New Roman" w:hAnsi="Times New Roman"/>
                <w:sz w:val="24"/>
                <w:szCs w:val="24"/>
              </w:rPr>
              <w:t xml:space="preserve"> Контрольный урок по Лапте.</w:t>
            </w:r>
          </w:p>
        </w:tc>
        <w:tc>
          <w:tcPr>
            <w:tcW w:w="1588" w:type="dxa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02739" w:rsidRPr="00770997" w:rsidRDefault="00D02739" w:rsidP="0077099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418" w:rsidRPr="00770997" w:rsidRDefault="00AF3418" w:rsidP="0077099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1588"/>
      </w:tblGrid>
      <w:tr w:rsidR="003B1EFB" w:rsidRPr="003B1EFB" w:rsidTr="003B1EFB">
        <w:trPr>
          <w:trHeight w:val="562"/>
        </w:trPr>
        <w:tc>
          <w:tcPr>
            <w:tcW w:w="1242" w:type="dxa"/>
            <w:vAlign w:val="center"/>
          </w:tcPr>
          <w:p w:rsidR="003B1EFB" w:rsidRPr="003B1EFB" w:rsidRDefault="003B1EFB" w:rsidP="003B1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379" w:type="dxa"/>
            <w:vAlign w:val="center"/>
          </w:tcPr>
          <w:p w:rsidR="003B1EFB" w:rsidRPr="003B1EFB" w:rsidRDefault="003B1EFB" w:rsidP="003B1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88" w:type="dxa"/>
          </w:tcPr>
          <w:p w:rsidR="003B1EFB" w:rsidRPr="003B1EFB" w:rsidRDefault="003B1EFB" w:rsidP="003B1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8461B" w:rsidRPr="003B1EFB" w:rsidTr="003B1EF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8461B" w:rsidRPr="00C777E6" w:rsidRDefault="0078461B" w:rsidP="00B70B2F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right="-25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6379" w:type="dxa"/>
            <w:vAlign w:val="center"/>
          </w:tcPr>
          <w:p w:rsidR="0078461B" w:rsidRPr="002104F3" w:rsidRDefault="0078461B" w:rsidP="0078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егкая атлетика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  <w:vAlign w:val="center"/>
          </w:tcPr>
          <w:p w:rsidR="0078461B" w:rsidRPr="003B1EFB" w:rsidRDefault="0078461B" w:rsidP="0078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B70B2F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B70B2F" w:rsidRPr="004E71DF" w:rsidRDefault="00B70B2F" w:rsidP="00B70B2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 при выполнении физических упражнений, занятии легкой атлетикой и на открытой площадке. Скоростной бег до </w:t>
            </w:r>
            <w:r w:rsidRPr="00B70B2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 xml:space="preserve">0м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B2F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B70B2F" w:rsidRPr="004E71DF" w:rsidRDefault="00B70B2F" w:rsidP="00B70B2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 xml:space="preserve">Физическая культура в современном обществе. Высокий старт от 10 до 15 м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B2F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B70B2F" w:rsidRPr="004E71DF" w:rsidRDefault="00B70B2F" w:rsidP="00B70B2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 xml:space="preserve">Бег с ускорением от 30 до 50 м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B2F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B70B2F" w:rsidRPr="004E71DF" w:rsidRDefault="00B70B2F" w:rsidP="00B70B2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 xml:space="preserve">Психологические особенности возрастного развития. </w:t>
            </w:r>
          </w:p>
          <w:p w:rsidR="00B70B2F" w:rsidRPr="00B70B2F" w:rsidRDefault="00B70B2F" w:rsidP="00B70B2F">
            <w:pPr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 xml:space="preserve">Челночный бег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B2F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B70B2F" w:rsidRPr="004E71DF" w:rsidRDefault="00B70B2F" w:rsidP="00B70B2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 xml:space="preserve">Бег на результат – 60 м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B2F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B70B2F" w:rsidRPr="004E71DF" w:rsidRDefault="00B70B2F" w:rsidP="00B70B2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Техника кроссового бе</w:t>
            </w:r>
            <w:r>
              <w:rPr>
                <w:rFonts w:ascii="Times New Roman" w:hAnsi="Times New Roman"/>
                <w:sz w:val="24"/>
                <w:szCs w:val="24"/>
              </w:rPr>
              <w:t>га по ровному, плотному грунту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 xml:space="preserve"> Кросс- 1200м.- заче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B2F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B70B2F" w:rsidRPr="004E71DF" w:rsidRDefault="00B70B2F" w:rsidP="00B70B2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 xml:space="preserve">Прыжки в длину с 7-9 шагов разбег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B2F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B70B2F" w:rsidRPr="004E71DF" w:rsidRDefault="00B70B2F" w:rsidP="00B70B2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Дневник самонаблюдения.</w:t>
            </w:r>
            <w:r w:rsidR="00F15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B2F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B70B2F" w:rsidRPr="004E71DF" w:rsidRDefault="00B70B2F" w:rsidP="00B70B2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 xml:space="preserve">Прыжки в длину с разбега – зачет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B2F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B70B2F" w:rsidRPr="004E71DF" w:rsidRDefault="00B70B2F" w:rsidP="00B70B2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 xml:space="preserve">Преодоление препятствий различными способами. Кросс – 1500м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B2F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B70B2F" w:rsidRPr="004E71DF" w:rsidRDefault="00B70B2F" w:rsidP="00B70B2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при метании мяча. Метание мяча на дальность с места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B2F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B70B2F" w:rsidRPr="004E71DF" w:rsidRDefault="00B70B2F" w:rsidP="00B70B2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C82AA2">
            <w:pPr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Метание мяча на дальность с разбега. Метание мяча в горизонтальную и вертикальную 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B2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B70B2F" w:rsidRPr="00B70B2F" w:rsidRDefault="00B70B2F" w:rsidP="00B70B2F">
            <w:pPr>
              <w:pStyle w:val="a3"/>
              <w:numPr>
                <w:ilvl w:val="0"/>
                <w:numId w:val="32"/>
              </w:numPr>
              <w:tabs>
                <w:tab w:val="left" w:pos="567"/>
              </w:tabs>
              <w:ind w:left="0" w:right="-392" w:firstLine="0"/>
              <w:jc w:val="center"/>
              <w:rPr>
                <w:b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2104F3" w:rsidRDefault="00B70B2F" w:rsidP="00B70B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4F3"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</w:t>
            </w:r>
            <w:r w:rsidR="002104F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B2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 при занятии гимнастикой. Общеразвивающие упражнения с предметами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Общеразвивающие упражнения с предметам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Строевые упражнения: перестроения, выполнение команд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 xml:space="preserve">Физическое самовоспитание. Висы и упоры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 xml:space="preserve">Упражнения на перекладине, бревне. Подтягивание в висе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Акробатические упражнения: кувырки вперед, назад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Мост из положения стоя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Самоконтроль. Стойка на лопатках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 xml:space="preserve">Акробатические упражнения- зачет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F1504F">
              <w:rPr>
                <w:rFonts w:ascii="Times New Roman" w:hAnsi="Times New Roman"/>
                <w:sz w:val="24"/>
                <w:szCs w:val="24"/>
              </w:rPr>
              <w:t>скоростно</w:t>
            </w:r>
            <w:proofErr w:type="spellEnd"/>
            <w:r w:rsidRPr="00F1504F">
              <w:rPr>
                <w:rFonts w:ascii="Times New Roman" w:hAnsi="Times New Roman"/>
                <w:sz w:val="24"/>
                <w:szCs w:val="24"/>
              </w:rPr>
              <w:t xml:space="preserve"> – силовых способностей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 xml:space="preserve">Развитие силовой способности и силовой выносливости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Опорный прыжок, ноги врозь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 xml:space="preserve">Режим дня. Прыжки со скакалкой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 xml:space="preserve">Опорные прыжки – зачет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 xml:space="preserve">Физическое развитие человека. Развитие гибкости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F1504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150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Развитие силовой способности и силовой выносливост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F1504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150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Акробатически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жнения: полушпагат, мостик, стойка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лопатках </w:t>
            </w:r>
            <w:r w:rsidRPr="00F1504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04F">
              <w:rPr>
                <w:rFonts w:ascii="Times New Roman" w:hAnsi="Times New Roman"/>
                <w:sz w:val="24"/>
                <w:szCs w:val="24"/>
              </w:rPr>
              <w:t xml:space="preserve">Развитие координационных способностей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F1504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150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F1504F">
              <w:rPr>
                <w:rFonts w:ascii="Times New Roman" w:hAnsi="Times New Roman"/>
                <w:sz w:val="24"/>
                <w:szCs w:val="24"/>
              </w:rPr>
              <w:t>скоростно</w:t>
            </w:r>
            <w:proofErr w:type="spellEnd"/>
            <w:r w:rsidRPr="00F1504F">
              <w:rPr>
                <w:rFonts w:ascii="Times New Roman" w:hAnsi="Times New Roman"/>
                <w:sz w:val="24"/>
                <w:szCs w:val="24"/>
              </w:rPr>
              <w:t xml:space="preserve"> – силовых способностей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3B1EFB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4E71D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379" w:type="dxa"/>
            <w:vAlign w:val="center"/>
          </w:tcPr>
          <w:p w:rsidR="00F1504F" w:rsidRPr="00F1504F" w:rsidRDefault="00F1504F" w:rsidP="00F1504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1504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кробатические комбинации из изученных элементов.</w:t>
            </w:r>
          </w:p>
        </w:tc>
        <w:tc>
          <w:tcPr>
            <w:tcW w:w="1588" w:type="dxa"/>
            <w:vAlign w:val="center"/>
          </w:tcPr>
          <w:p w:rsidR="00F1504F" w:rsidRPr="00F1504F" w:rsidRDefault="00F1504F" w:rsidP="00F15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1504F" w:rsidRPr="003B1EFB" w:rsidTr="003B1EFB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4E71D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379" w:type="dxa"/>
            <w:vAlign w:val="center"/>
          </w:tcPr>
          <w:p w:rsidR="00F1504F" w:rsidRPr="00F1504F" w:rsidRDefault="00F1504F" w:rsidP="00F1504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1504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нтрольный урок по гимнастике.</w:t>
            </w:r>
          </w:p>
        </w:tc>
        <w:tc>
          <w:tcPr>
            <w:tcW w:w="1588" w:type="dxa"/>
            <w:vAlign w:val="center"/>
          </w:tcPr>
          <w:p w:rsidR="00F1504F" w:rsidRPr="00F1504F" w:rsidRDefault="00F1504F" w:rsidP="00F15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C58FC" w:rsidRPr="003B1EFB" w:rsidTr="003B1EFB"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3B1EFB" w:rsidRDefault="004C58FC" w:rsidP="004C58FC">
            <w:pPr>
              <w:pStyle w:val="a3"/>
              <w:numPr>
                <w:ilvl w:val="0"/>
                <w:numId w:val="32"/>
              </w:numPr>
              <w:tabs>
                <w:tab w:val="left" w:pos="426"/>
              </w:tabs>
              <w:ind w:left="0" w:right="-250" w:firstLine="0"/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4C58FC" w:rsidRPr="002104F3" w:rsidRDefault="004C58FC" w:rsidP="004C58F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Спортивные игры (волейбол)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.</w:t>
            </w:r>
          </w:p>
        </w:tc>
        <w:tc>
          <w:tcPr>
            <w:tcW w:w="1588" w:type="dxa"/>
            <w:vAlign w:val="center"/>
          </w:tcPr>
          <w:p w:rsidR="004C58FC" w:rsidRPr="003B1EFB" w:rsidRDefault="004C58FC" w:rsidP="004C5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4C58FC" w:rsidRPr="003B1EFB" w:rsidTr="003B1EFB"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4E71DF" w:rsidRDefault="004C58FC" w:rsidP="004C58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379" w:type="dxa"/>
            <w:vAlign w:val="center"/>
          </w:tcPr>
          <w:p w:rsidR="004C58FC" w:rsidRPr="004C58FC" w:rsidRDefault="004C58FC" w:rsidP="004C58FC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 при занятии волейболом. Комбинации из основных элементов техники передвижений. </w:t>
            </w:r>
          </w:p>
        </w:tc>
        <w:tc>
          <w:tcPr>
            <w:tcW w:w="1588" w:type="dxa"/>
            <w:vAlign w:val="center"/>
          </w:tcPr>
          <w:p w:rsidR="004C58FC" w:rsidRPr="00E1471D" w:rsidRDefault="004C58FC" w:rsidP="004C5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8FC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4E71DF" w:rsidRDefault="004C58FC" w:rsidP="004C58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4C58FC" w:rsidRDefault="004C58FC" w:rsidP="004C58FC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Прием и передача мяча. Передача мяча через сетку, прием снизу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E1471D" w:rsidRDefault="004C58FC" w:rsidP="004C5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8FC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4E71DF" w:rsidRDefault="004C58FC" w:rsidP="004C58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4C58FC" w:rsidRDefault="004C58FC" w:rsidP="004C58FC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Передача мяча двумя руками сверху. Передача мяча в перемещении через сетку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E1471D" w:rsidRDefault="004C58FC" w:rsidP="004C5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8FC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4E71DF" w:rsidRDefault="004C58FC" w:rsidP="004C58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4C58FC" w:rsidRDefault="004C58FC" w:rsidP="004C58FC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Прием и передача мяча – зачет. Нижняя прямая подача мяча через сетку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E1471D" w:rsidRDefault="004C58FC" w:rsidP="004C5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8FC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4E71DF" w:rsidRDefault="004C58FC" w:rsidP="004C58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4C58FC" w:rsidRDefault="004C58FC" w:rsidP="004C5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мяча в заднюю зону</w:t>
            </w:r>
            <w:r w:rsidRPr="004C58FC">
              <w:rPr>
                <w:rFonts w:ascii="Times New Roman" w:hAnsi="Times New Roman"/>
                <w:sz w:val="24"/>
                <w:szCs w:val="24"/>
              </w:rPr>
              <w:t>. Нижняя прямая подача мяча через сетку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E1471D" w:rsidRDefault="004C58FC" w:rsidP="004C5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8FC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4E71DF" w:rsidRDefault="004C58FC" w:rsidP="004C58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4C58FC" w:rsidRDefault="004C58FC" w:rsidP="004C58FC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Подача мяча – зачет. Прямой нападающий уда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E1471D" w:rsidRDefault="004C58FC" w:rsidP="004C5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8FC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4E71DF" w:rsidRDefault="004C58FC" w:rsidP="004C58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4C58FC" w:rsidRDefault="004C58FC" w:rsidP="004C58FC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Прямой нападающий удар после подбрасывания мяча партнеро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E1471D" w:rsidRDefault="004C58FC" w:rsidP="004C5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8FC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4E71DF" w:rsidRDefault="004C58FC" w:rsidP="004C58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4C58FC" w:rsidRDefault="004C58FC" w:rsidP="004C58FC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 xml:space="preserve">Техника передвижений, расстановки, взаимодействия игроков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E1471D" w:rsidRDefault="004C58FC" w:rsidP="004C5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8FC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4E71DF" w:rsidRDefault="004C58FC" w:rsidP="004C58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4C58FC" w:rsidRDefault="004C58FC" w:rsidP="004C58FC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Комбинация из основных элементов: прием, передача, уда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E1471D" w:rsidRDefault="004C58FC" w:rsidP="004C5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8FC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4E71DF" w:rsidRDefault="004C58FC" w:rsidP="004C58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4C58FC" w:rsidRDefault="004C58FC" w:rsidP="004C58FC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Тактика свободного нападения. Позиционное нападение с изменением позиций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E1471D" w:rsidRDefault="004C58FC" w:rsidP="004C5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8FC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4E71DF" w:rsidRDefault="004C58FC" w:rsidP="004C58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4C58FC" w:rsidRDefault="004C58FC" w:rsidP="004C58FC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Совершенствование тактики игры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E1471D" w:rsidRDefault="004C58FC" w:rsidP="004C5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8FC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4E71DF" w:rsidRDefault="004C58FC" w:rsidP="004C58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4C58FC" w:rsidRDefault="004C58FC" w:rsidP="004C58FC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Игровые задания с ограниченным числом игро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8FC">
              <w:rPr>
                <w:rFonts w:ascii="Times New Roman" w:hAnsi="Times New Roman"/>
                <w:sz w:val="24"/>
                <w:szCs w:val="24"/>
              </w:rPr>
              <w:t>Контрольный урок по волейболу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E1471D" w:rsidRDefault="004C58FC" w:rsidP="004C5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8FC" w:rsidRPr="003B1EFB" w:rsidTr="004C58FC">
        <w:tblPrEx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1242" w:type="dxa"/>
            <w:vAlign w:val="center"/>
          </w:tcPr>
          <w:p w:rsidR="004C58FC" w:rsidRPr="00F1504F" w:rsidRDefault="004C58FC" w:rsidP="004C58FC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C58FC" w:rsidRPr="002104F3" w:rsidRDefault="004C58FC" w:rsidP="004C5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Плавание</w:t>
            </w:r>
            <w:r w:rsidR="002104F3"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.</w:t>
            </w:r>
          </w:p>
        </w:tc>
        <w:tc>
          <w:tcPr>
            <w:tcW w:w="1588" w:type="dxa"/>
            <w:vAlign w:val="center"/>
          </w:tcPr>
          <w:p w:rsidR="004C58FC" w:rsidRPr="003B1EFB" w:rsidRDefault="004C58FC" w:rsidP="004C5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C58FC" w:rsidRPr="003B1EFB" w:rsidTr="003B1EFB"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4E71DF" w:rsidRDefault="004C58FC" w:rsidP="004C58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79" w:type="dxa"/>
            <w:vAlign w:val="center"/>
          </w:tcPr>
          <w:p w:rsidR="004C58FC" w:rsidRPr="002C364F" w:rsidRDefault="004C58FC" w:rsidP="004C58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Инструктаж по технике безопасности при занятии плаванием. </w:t>
            </w:r>
            <w:r w:rsidRPr="002C364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роль на груди. Повороты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 Старт. Финиширование.</w:t>
            </w:r>
          </w:p>
        </w:tc>
        <w:tc>
          <w:tcPr>
            <w:tcW w:w="1588" w:type="dxa"/>
            <w:vAlign w:val="center"/>
          </w:tcPr>
          <w:p w:rsidR="004C58FC" w:rsidRPr="00E1471D" w:rsidRDefault="004C58FC" w:rsidP="004C5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C58FC" w:rsidRPr="003B1EFB" w:rsidTr="003B1EFB"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2C364F" w:rsidRDefault="004C58FC" w:rsidP="004C58FC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C58FC" w:rsidRPr="002104F3" w:rsidRDefault="004C58FC" w:rsidP="004C5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Лыжная подготовка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.</w:t>
            </w:r>
          </w:p>
        </w:tc>
        <w:tc>
          <w:tcPr>
            <w:tcW w:w="1588" w:type="dxa"/>
            <w:vAlign w:val="center"/>
          </w:tcPr>
          <w:p w:rsidR="004C58FC" w:rsidRPr="003B1EFB" w:rsidRDefault="004C58FC" w:rsidP="004C5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E1471D" w:rsidRPr="003B1EFB" w:rsidTr="00E1471D"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занятии лыжной подготовкой</w:t>
            </w:r>
            <w:r w:rsidRPr="00E1471D">
              <w:rPr>
                <w:rFonts w:ascii="Times New Roman" w:hAnsi="Times New Roman"/>
                <w:sz w:val="24"/>
                <w:szCs w:val="24"/>
              </w:rPr>
              <w:t xml:space="preserve">.   Попеременный </w:t>
            </w:r>
            <w:proofErr w:type="spellStart"/>
            <w:r w:rsidRPr="00E1471D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E1471D">
              <w:rPr>
                <w:rFonts w:ascii="Times New Roman" w:hAnsi="Times New Roman"/>
                <w:sz w:val="24"/>
                <w:szCs w:val="24"/>
              </w:rPr>
              <w:t xml:space="preserve"> ход. Передвижение по дистанции – 1 км.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E1471D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E1471D">
              <w:rPr>
                <w:rFonts w:ascii="Times New Roman" w:hAnsi="Times New Roman"/>
                <w:sz w:val="24"/>
                <w:szCs w:val="24"/>
              </w:rPr>
              <w:t xml:space="preserve"> ход. Попеременный </w:t>
            </w:r>
            <w:proofErr w:type="spellStart"/>
            <w:r w:rsidRPr="00E1471D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E1471D">
              <w:rPr>
                <w:rFonts w:ascii="Times New Roman" w:hAnsi="Times New Roman"/>
                <w:sz w:val="24"/>
                <w:szCs w:val="24"/>
              </w:rPr>
              <w:t xml:space="preserve"> ход. Прохождение </w:t>
            </w:r>
            <w:proofErr w:type="gramStart"/>
            <w:r w:rsidRPr="00E1471D">
              <w:rPr>
                <w:rFonts w:ascii="Times New Roman" w:hAnsi="Times New Roman"/>
                <w:sz w:val="24"/>
                <w:szCs w:val="24"/>
              </w:rPr>
              <w:t>дистанции  до</w:t>
            </w:r>
            <w:proofErr w:type="gramEnd"/>
            <w:r w:rsidRPr="00E1471D">
              <w:rPr>
                <w:rFonts w:ascii="Times New Roman" w:hAnsi="Times New Roman"/>
                <w:sz w:val="24"/>
                <w:szCs w:val="24"/>
              </w:rPr>
              <w:t xml:space="preserve"> 1,5 км.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 xml:space="preserve">Теоретические </w:t>
            </w:r>
            <w:proofErr w:type="spellStart"/>
            <w:r w:rsidRPr="00E1471D">
              <w:rPr>
                <w:rFonts w:ascii="Times New Roman" w:hAnsi="Times New Roman"/>
                <w:sz w:val="24"/>
                <w:szCs w:val="24"/>
              </w:rPr>
              <w:t>сведения.Попеременный</w:t>
            </w:r>
            <w:proofErr w:type="spellEnd"/>
            <w:r w:rsidRPr="00E14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71D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E14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1471D">
              <w:rPr>
                <w:rFonts w:ascii="Times New Roman" w:hAnsi="Times New Roman"/>
                <w:sz w:val="24"/>
                <w:szCs w:val="24"/>
              </w:rPr>
              <w:t>ход .</w:t>
            </w:r>
            <w:proofErr w:type="gramEnd"/>
            <w:r w:rsidRPr="00E1471D">
              <w:rPr>
                <w:rFonts w:ascii="Times New Roman" w:hAnsi="Times New Roman"/>
                <w:sz w:val="24"/>
                <w:szCs w:val="24"/>
              </w:rPr>
              <w:t xml:space="preserve"> Одновременный </w:t>
            </w:r>
            <w:proofErr w:type="spellStart"/>
            <w:r w:rsidRPr="00E1471D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E1471D"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 xml:space="preserve"> Дистанция 2 км с применением изученных лыжных ходов. 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Торможение «плугом».  Дистанция 2 км. Встречная эстафета без палок (до100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 xml:space="preserve">Повороты в движении переступанием. Торможение «плугом». Дистанция 2 км. 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 xml:space="preserve">Самоконтроль. 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 xml:space="preserve">Одновременные, </w:t>
            </w:r>
            <w:proofErr w:type="gramStart"/>
            <w:r w:rsidRPr="00E1471D">
              <w:rPr>
                <w:rFonts w:ascii="Times New Roman" w:hAnsi="Times New Roman"/>
                <w:sz w:val="24"/>
                <w:szCs w:val="24"/>
              </w:rPr>
              <w:t>попеременные  ходы</w:t>
            </w:r>
            <w:proofErr w:type="gramEnd"/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Круговые эстафеты с этапом до 150 м.</w:t>
            </w:r>
          </w:p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передвижение по дистанции – 3 км.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Виды лыжно</w:t>
            </w:r>
            <w:r>
              <w:rPr>
                <w:rFonts w:ascii="Times New Roman" w:hAnsi="Times New Roman"/>
                <w:sz w:val="24"/>
                <w:szCs w:val="24"/>
              </w:rPr>
              <w:t>го спорта. Лыжные гонки – 1 км.</w:t>
            </w:r>
            <w:r w:rsidRPr="00E1471D">
              <w:rPr>
                <w:rFonts w:ascii="Times New Roman" w:hAnsi="Times New Roman"/>
                <w:sz w:val="24"/>
                <w:szCs w:val="24"/>
              </w:rPr>
              <w:t xml:space="preserve"> Подъемы, спуски, торм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Техника попеременных 2</w:t>
            </w:r>
            <w:proofErr w:type="gramStart"/>
            <w:r w:rsidRPr="00E1471D">
              <w:rPr>
                <w:rFonts w:ascii="Times New Roman" w:hAnsi="Times New Roman"/>
                <w:sz w:val="24"/>
                <w:szCs w:val="24"/>
              </w:rPr>
              <w:t>х  и</w:t>
            </w:r>
            <w:proofErr w:type="gramEnd"/>
            <w:r w:rsidRPr="00E1471D">
              <w:rPr>
                <w:rFonts w:ascii="Times New Roman" w:hAnsi="Times New Roman"/>
                <w:sz w:val="24"/>
                <w:szCs w:val="24"/>
              </w:rPr>
              <w:t xml:space="preserve"> одновременных </w:t>
            </w:r>
            <w:proofErr w:type="spellStart"/>
            <w:r w:rsidRPr="00E1471D">
              <w:rPr>
                <w:rFonts w:ascii="Times New Roman" w:hAnsi="Times New Roman"/>
                <w:sz w:val="24"/>
                <w:szCs w:val="24"/>
              </w:rPr>
              <w:t>бесшажных</w:t>
            </w:r>
            <w:proofErr w:type="spellEnd"/>
            <w:r w:rsidRPr="00E1471D">
              <w:rPr>
                <w:rFonts w:ascii="Times New Roman" w:hAnsi="Times New Roman"/>
                <w:sz w:val="24"/>
                <w:szCs w:val="24"/>
              </w:rPr>
              <w:t xml:space="preserve"> ходов. Прохождение дистанции 3км. 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E1471D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E1471D">
              <w:rPr>
                <w:rFonts w:ascii="Times New Roman" w:hAnsi="Times New Roman"/>
                <w:sz w:val="24"/>
                <w:szCs w:val="24"/>
              </w:rPr>
              <w:t xml:space="preserve"> ход, одновременный </w:t>
            </w:r>
            <w:proofErr w:type="spellStart"/>
            <w:r w:rsidRPr="00E1471D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E1471D">
              <w:rPr>
                <w:rFonts w:ascii="Times New Roman" w:hAnsi="Times New Roman"/>
                <w:sz w:val="24"/>
                <w:szCs w:val="24"/>
              </w:rPr>
              <w:t xml:space="preserve"> ход на дистанции до 3 км.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 xml:space="preserve">Подъемы и спуски, торможения, повороты. 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 xml:space="preserve">Лыжные гонки – 2 км. Повторение поворотов, торможений. 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3B1EF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6379" w:type="dxa"/>
            <w:vAlign w:val="center"/>
          </w:tcPr>
          <w:p w:rsidR="00E1471D" w:rsidRPr="003B1EFB" w:rsidRDefault="00E1471D" w:rsidP="00E14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урок по лыжной подготовке.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1471D" w:rsidRPr="003B1EFB" w:rsidTr="003B1EF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3B1EFB" w:rsidRDefault="00E1471D" w:rsidP="00E1471D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E1471D" w:rsidRPr="002104F3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ортивные игры (баскетбол)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  <w:vAlign w:val="center"/>
          </w:tcPr>
          <w:p w:rsidR="00E1471D" w:rsidRPr="003B1EFB" w:rsidRDefault="004D0C81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E1471D" w:rsidRPr="003B1EFB" w:rsidTr="00E1471D">
        <w:trPr>
          <w:cantSplit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 при занятии баскетболом.  Передвижения, остановки, повороты, стойки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Ловля и передача мяч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Ведение мяча в низкой, средней и высокой стойке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 движения и скорост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 xml:space="preserve">Ведение с пассивным сопротивлением защитника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 xml:space="preserve">Ведение мяча – зачет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 xml:space="preserve">Броски мяча по кольцу с места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 xml:space="preserve">Броски мяча по кольцу после ведения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Броски мяча – заче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3B1EF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6379" w:type="dxa"/>
            <w:vAlign w:val="center"/>
          </w:tcPr>
          <w:p w:rsidR="00E1471D" w:rsidRPr="00895049" w:rsidRDefault="00E1471D" w:rsidP="00E14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соревнований по баскетболу.</w:t>
            </w:r>
          </w:p>
        </w:tc>
        <w:tc>
          <w:tcPr>
            <w:tcW w:w="1588" w:type="dxa"/>
            <w:vAlign w:val="center"/>
          </w:tcPr>
          <w:p w:rsidR="00E1471D" w:rsidRPr="00895049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3B1EF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6379" w:type="dxa"/>
            <w:vAlign w:val="center"/>
          </w:tcPr>
          <w:p w:rsidR="00E1471D" w:rsidRPr="00895049" w:rsidRDefault="00E1471D" w:rsidP="00E14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задания 2:1, 3:2.</w:t>
            </w:r>
          </w:p>
        </w:tc>
        <w:tc>
          <w:tcPr>
            <w:tcW w:w="1588" w:type="dxa"/>
            <w:vAlign w:val="center"/>
          </w:tcPr>
          <w:p w:rsidR="00E1471D" w:rsidRPr="00895049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3B1EF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6379" w:type="dxa"/>
            <w:vAlign w:val="center"/>
          </w:tcPr>
          <w:p w:rsidR="00E1471D" w:rsidRPr="00895049" w:rsidRDefault="00E1471D" w:rsidP="00E14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в баскетбо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итбол.</w:t>
            </w:r>
            <w:r w:rsidR="00C82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ый урок по баскетболу.</w:t>
            </w:r>
          </w:p>
        </w:tc>
        <w:tc>
          <w:tcPr>
            <w:tcW w:w="1588" w:type="dxa"/>
            <w:vAlign w:val="center"/>
          </w:tcPr>
          <w:p w:rsidR="00E1471D" w:rsidRPr="00895049" w:rsidRDefault="004D0C81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1471D" w:rsidRPr="003B1EFB" w:rsidTr="003B1EF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895049" w:rsidRDefault="00E1471D" w:rsidP="00E1471D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i/>
                <w:lang w:val="ru-RU" w:eastAsia="ru-RU"/>
              </w:rPr>
            </w:pPr>
          </w:p>
        </w:tc>
        <w:tc>
          <w:tcPr>
            <w:tcW w:w="6379" w:type="dxa"/>
            <w:vAlign w:val="center"/>
          </w:tcPr>
          <w:p w:rsidR="00E1471D" w:rsidRPr="002104F3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егкая атлетика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  <w:vAlign w:val="center"/>
          </w:tcPr>
          <w:p w:rsidR="00E1471D" w:rsidRPr="003B1EFB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E1471D" w:rsidRPr="003B1EFB" w:rsidTr="00E1471D">
        <w:trPr>
          <w:cantSplit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Метание мяча на дальность с мест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 xml:space="preserve">Метание мяча с разбега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Метание мяча на дальность –заче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 xml:space="preserve">Техника кроссового бега. Кросс – 1200м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 xml:space="preserve">Влияние занятий физической культурой на формирование положительных качеств личности. Спринтерский бег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Высокий старт от 15 до 30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 xml:space="preserve">Бег с ускорением от 30 до 50 м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Техника кроссового бега по различному грунту. Кросс- 1200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Бег на результат – 60 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Прыжки в длину с разбега (разбег, отталкивание, приземление)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 xml:space="preserve">Прыжки в длину с 7-9 шагов разбега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 xml:space="preserve">Прыжки в длину с разбега – зачет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Всестороннее и гармоничное физическое развитие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Кросс – 1500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 xml:space="preserve">Техника финиширования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3B1EF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6379" w:type="dxa"/>
            <w:vAlign w:val="center"/>
          </w:tcPr>
          <w:p w:rsidR="00E1471D" w:rsidRPr="00895049" w:rsidRDefault="00E1471D" w:rsidP="00E14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урок по легкой атлетике.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3B1EF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895049" w:rsidRDefault="00E1471D" w:rsidP="00E1471D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right="-250" w:firstLine="0"/>
              <w:rPr>
                <w:b/>
                <w:i/>
                <w:lang w:val="ru-RU" w:eastAsia="ru-RU"/>
              </w:rPr>
            </w:pPr>
          </w:p>
        </w:tc>
        <w:tc>
          <w:tcPr>
            <w:tcW w:w="6379" w:type="dxa"/>
            <w:vAlign w:val="center"/>
          </w:tcPr>
          <w:p w:rsidR="00E1471D" w:rsidRPr="002104F3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ортивные игры (футбол, мини-футбол)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  <w:vAlign w:val="center"/>
          </w:tcPr>
          <w:p w:rsidR="00E1471D" w:rsidRPr="003B1EFB" w:rsidRDefault="0084753A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1471D" w:rsidRPr="003B1EFB" w:rsidTr="00E1471D">
        <w:trPr>
          <w:cantSplit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4C58FC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занятии футболом. Комбинации из основных элементов техники передвижений (бег, остановки, повороты, рывки)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4C58FC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rPr>
          <w:cantSplit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4C58FC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Удары по неподвижному мячу средней частью подъема. Угловой удар. Подача мяча в штрафную площадь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4C58FC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rPr>
          <w:cantSplit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4C58FC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Удары по воротам различными способам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4C58FC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rPr>
          <w:cantSplit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4C58FC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Взаи</w:t>
            </w:r>
            <w:r>
              <w:rPr>
                <w:rFonts w:ascii="Times New Roman" w:hAnsi="Times New Roman"/>
                <w:sz w:val="24"/>
                <w:szCs w:val="24"/>
              </w:rPr>
              <w:t>модействие игроков в нападени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4C58FC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53A" w:rsidRPr="003B1EFB" w:rsidTr="00E1471D">
        <w:trPr>
          <w:cantSplit/>
        </w:trPr>
        <w:tc>
          <w:tcPr>
            <w:tcW w:w="1242" w:type="dxa"/>
            <w:vAlign w:val="center"/>
          </w:tcPr>
          <w:p w:rsidR="0084753A" w:rsidRPr="0078461B" w:rsidRDefault="0084753A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3A" w:rsidRPr="004C58FC" w:rsidRDefault="0084753A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Вза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йствие игроков в защите. </w:t>
            </w:r>
            <w:r w:rsidRPr="004C58FC">
              <w:rPr>
                <w:rFonts w:ascii="Times New Roman" w:hAnsi="Times New Roman"/>
                <w:sz w:val="24"/>
                <w:szCs w:val="24"/>
              </w:rPr>
              <w:t>Комбинации из основных элементов техники передвижений (бег, остановки, повороты, рывк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3A" w:rsidRPr="004C58FC" w:rsidRDefault="0084753A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753A" w:rsidRPr="003B1EFB" w:rsidTr="00E1471D">
        <w:trPr>
          <w:cantSplit/>
        </w:trPr>
        <w:tc>
          <w:tcPr>
            <w:tcW w:w="1242" w:type="dxa"/>
            <w:vAlign w:val="center"/>
          </w:tcPr>
          <w:p w:rsidR="0084753A" w:rsidRPr="0078461B" w:rsidRDefault="0084753A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3A" w:rsidRPr="004C58FC" w:rsidRDefault="0084753A" w:rsidP="00E14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в мини-футбол.</w:t>
            </w:r>
            <w:r w:rsidR="00C82AA2">
              <w:rPr>
                <w:rFonts w:ascii="Times New Roman" w:hAnsi="Times New Roman"/>
                <w:sz w:val="24"/>
                <w:szCs w:val="24"/>
              </w:rPr>
              <w:t xml:space="preserve"> Контрольный урок по футболу, мини-футболу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3A" w:rsidRPr="004C58FC" w:rsidRDefault="0084753A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3B1EFB">
        <w:trPr>
          <w:cantSplit/>
        </w:trPr>
        <w:tc>
          <w:tcPr>
            <w:tcW w:w="1242" w:type="dxa"/>
            <w:vAlign w:val="center"/>
          </w:tcPr>
          <w:p w:rsidR="00E1471D" w:rsidRPr="004C58FC" w:rsidRDefault="00E1471D" w:rsidP="00E1471D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lang w:val="ru-RU" w:eastAsia="ru-RU"/>
              </w:rPr>
            </w:pPr>
          </w:p>
        </w:tc>
        <w:tc>
          <w:tcPr>
            <w:tcW w:w="6379" w:type="dxa"/>
            <w:vAlign w:val="center"/>
          </w:tcPr>
          <w:p w:rsidR="00E1471D" w:rsidRPr="002104F3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апта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471D" w:rsidRPr="003B1EFB" w:rsidRDefault="0084753A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1471D" w:rsidRPr="003B1EFB" w:rsidTr="003B1EFB">
        <w:trPr>
          <w:cantSplit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379" w:type="dxa"/>
            <w:vAlign w:val="center"/>
          </w:tcPr>
          <w:p w:rsidR="00E1471D" w:rsidRPr="00A546CF" w:rsidRDefault="00E1471D" w:rsidP="00E14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по технике безопасности при игр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Лапту</w:t>
            </w:r>
            <w:r w:rsidRPr="00A5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орудование и инвентарь, правила техники безопасности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471D" w:rsidRPr="00562979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3B1EFB">
        <w:trPr>
          <w:cantSplit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379" w:type="dxa"/>
            <w:vAlign w:val="center"/>
          </w:tcPr>
          <w:p w:rsidR="00E1471D" w:rsidRPr="00A546CF" w:rsidRDefault="00E1471D" w:rsidP="00E14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игры в русскую лапту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2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игры в нападен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2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игры в защите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471D" w:rsidRPr="00562979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53A" w:rsidRPr="003B1EFB" w:rsidTr="003B1EFB">
        <w:trPr>
          <w:cantSplit/>
        </w:trPr>
        <w:tc>
          <w:tcPr>
            <w:tcW w:w="1242" w:type="dxa"/>
            <w:vAlign w:val="center"/>
          </w:tcPr>
          <w:p w:rsidR="0084753A" w:rsidRPr="0078461B" w:rsidRDefault="0084753A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6379" w:type="dxa"/>
            <w:vAlign w:val="center"/>
          </w:tcPr>
          <w:p w:rsidR="0084753A" w:rsidRPr="00A546CF" w:rsidRDefault="0084753A" w:rsidP="00E14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игры в русскую лапту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 в Русскую лапту.</w:t>
            </w:r>
            <w:r w:rsidR="00C82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ый </w:t>
            </w:r>
            <w:proofErr w:type="gramStart"/>
            <w:r w:rsidR="00C82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936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="00936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пте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53A" w:rsidRPr="00562979" w:rsidRDefault="0084753A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3658D" w:rsidRDefault="0093658D" w:rsidP="002104F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4F3" w:rsidRDefault="002104F3" w:rsidP="002104F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4F3" w:rsidRDefault="002104F3" w:rsidP="002104F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418" w:rsidRPr="0093658D" w:rsidRDefault="0093658D" w:rsidP="0093658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 класс</w:t>
      </w:r>
    </w:p>
    <w:tbl>
      <w:tblPr>
        <w:tblStyle w:val="a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1588"/>
      </w:tblGrid>
      <w:tr w:rsidR="003B1EFB" w:rsidRPr="003B1EFB" w:rsidTr="002104F3">
        <w:trPr>
          <w:trHeight w:val="562"/>
        </w:trPr>
        <w:tc>
          <w:tcPr>
            <w:tcW w:w="1242" w:type="dxa"/>
            <w:vAlign w:val="center"/>
          </w:tcPr>
          <w:p w:rsidR="003B1EFB" w:rsidRPr="003B1EFB" w:rsidRDefault="003B1EFB" w:rsidP="003B1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379" w:type="dxa"/>
            <w:vAlign w:val="center"/>
          </w:tcPr>
          <w:p w:rsidR="003B1EFB" w:rsidRPr="003B1EFB" w:rsidRDefault="003B1EFB" w:rsidP="003B1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88" w:type="dxa"/>
          </w:tcPr>
          <w:p w:rsidR="003B1EFB" w:rsidRPr="003B1EFB" w:rsidRDefault="003B1EFB" w:rsidP="003B1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8461B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8461B" w:rsidRPr="00A546CF" w:rsidRDefault="0078461B" w:rsidP="00F9790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right="-25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6379" w:type="dxa"/>
            <w:vAlign w:val="center"/>
          </w:tcPr>
          <w:p w:rsidR="0078461B" w:rsidRPr="002104F3" w:rsidRDefault="0078461B" w:rsidP="0078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егкая атлетика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  <w:vAlign w:val="center"/>
          </w:tcPr>
          <w:p w:rsidR="0078461B" w:rsidRPr="003B1EFB" w:rsidRDefault="0078461B" w:rsidP="0078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DE1809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</w:t>
            </w:r>
            <w:r w:rsidRPr="00DE1809">
              <w:rPr>
                <w:rFonts w:ascii="Times New Roman" w:hAnsi="Times New Roman"/>
                <w:sz w:val="24"/>
                <w:szCs w:val="24"/>
              </w:rPr>
              <w:t xml:space="preserve"> безопасности при в</w:t>
            </w:r>
            <w:r>
              <w:rPr>
                <w:rFonts w:ascii="Times New Roman" w:hAnsi="Times New Roman"/>
                <w:sz w:val="24"/>
                <w:szCs w:val="24"/>
              </w:rPr>
              <w:t>ыполнении физических упражнений, занятии на открытой площадке и легкой атлетикой.</w:t>
            </w:r>
            <w:r w:rsidRPr="00DE1809">
              <w:rPr>
                <w:rFonts w:ascii="Times New Roman" w:hAnsi="Times New Roman"/>
                <w:sz w:val="24"/>
                <w:szCs w:val="24"/>
              </w:rPr>
              <w:t xml:space="preserve"> Спринтерский бег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1809" w:rsidRPr="00DE1809" w:rsidRDefault="00DE1809" w:rsidP="00DE1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Низкий старт. Спортивная ходьб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1809" w:rsidRPr="00DE1809" w:rsidRDefault="00DE1809" w:rsidP="00DE1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Финиширование. Правила соревнований по легкой атлетике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1809" w:rsidRPr="00DE1809" w:rsidRDefault="00DE1809" w:rsidP="00DE1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Бег на результат 60м. Эстафета. Достижения отечественных и зарубежных спортсменов на Олимпийских играх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1809" w:rsidRPr="00DE1809" w:rsidRDefault="00DE1809" w:rsidP="00DE1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Бег в среднем темпе до 1200 м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1809" w:rsidRPr="00DE1809" w:rsidRDefault="00DE1809" w:rsidP="00DE1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Метание мяча. Терминология метания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1809" w:rsidRPr="00DE1809" w:rsidRDefault="00DE1809" w:rsidP="00DE1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Метание мяча на даль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809">
              <w:rPr>
                <w:rFonts w:ascii="Times New Roman" w:hAnsi="Times New Roman"/>
                <w:sz w:val="24"/>
                <w:szCs w:val="24"/>
              </w:rPr>
              <w:t xml:space="preserve">Терминология прыжков в длину.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1809" w:rsidRPr="00DE1809" w:rsidRDefault="00DE1809" w:rsidP="00DE1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Бег в среднем темпе. Правила и организация проведения соревнований по кроссу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1809" w:rsidRPr="00DE1809" w:rsidRDefault="00DE1809" w:rsidP="00DE1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Бег на результат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1809" w:rsidRPr="00DE1809" w:rsidRDefault="00DE1809" w:rsidP="00DE1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Челночный бег. Прыжки в длину с мест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1809" w:rsidRPr="00DE1809" w:rsidRDefault="00DE1809" w:rsidP="00DE1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Прыжок в высоту с разбега способом «перешагивания». Приземление в прыжках в высоту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1809" w:rsidRPr="00DE1809" w:rsidRDefault="00DE1809" w:rsidP="00DE1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E1809" w:rsidRPr="00DE1809" w:rsidRDefault="00DE1809" w:rsidP="0093658D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Прыжок в высоту с разбега способом «перешагивания». Тестирование.</w:t>
            </w:r>
            <w:r w:rsidR="0001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1809" w:rsidRPr="00DE1809" w:rsidRDefault="00DE1809" w:rsidP="00DE1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562979" w:rsidRDefault="00DE1809" w:rsidP="00DE1809">
            <w:pPr>
              <w:pStyle w:val="a3"/>
              <w:numPr>
                <w:ilvl w:val="0"/>
                <w:numId w:val="33"/>
              </w:numPr>
              <w:tabs>
                <w:tab w:val="left" w:pos="567"/>
              </w:tabs>
              <w:ind w:left="0" w:right="-392" w:firstLine="0"/>
              <w:jc w:val="center"/>
              <w:rPr>
                <w:b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DE1809" w:rsidRPr="002104F3" w:rsidRDefault="00DE1809" w:rsidP="00DE1809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Гимнастика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.</w:t>
            </w:r>
          </w:p>
        </w:tc>
        <w:tc>
          <w:tcPr>
            <w:tcW w:w="1588" w:type="dxa"/>
            <w:vAlign w:val="center"/>
          </w:tcPr>
          <w:p w:rsidR="00DE1809" w:rsidRPr="003B1EFB" w:rsidRDefault="00DE1809" w:rsidP="00DE1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DE1809" w:rsidRPr="003B1EFB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занятии гимнастикой.</w:t>
            </w:r>
            <w:r w:rsidRPr="00DE1809">
              <w:rPr>
                <w:rFonts w:ascii="Times New Roman" w:hAnsi="Times New Roman"/>
                <w:sz w:val="24"/>
                <w:szCs w:val="24"/>
              </w:rPr>
              <w:t xml:space="preserve"> Строевые упражнения.</w:t>
            </w:r>
          </w:p>
        </w:tc>
        <w:tc>
          <w:tcPr>
            <w:tcW w:w="1588" w:type="dxa"/>
            <w:vAlign w:val="center"/>
          </w:tcPr>
          <w:p w:rsidR="00DE1809" w:rsidRPr="00DE1809" w:rsidRDefault="00DE1809" w:rsidP="00DE1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1809" w:rsidRPr="003B1EFB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DE1809" w:rsidRDefault="00DE1809" w:rsidP="00DE1809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E18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Прикладные упражнения. Комплекс гимнастических упражнений для развития основных физических качеств.</w:t>
            </w:r>
          </w:p>
        </w:tc>
        <w:tc>
          <w:tcPr>
            <w:tcW w:w="1588" w:type="dxa"/>
            <w:vAlign w:val="center"/>
          </w:tcPr>
          <w:p w:rsidR="00DE1809" w:rsidRPr="00DE1809" w:rsidRDefault="00DE1809" w:rsidP="00DE1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1809" w:rsidRPr="003B1EFB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DE1809" w:rsidRDefault="00DE1809" w:rsidP="00DE1809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E18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Строевые упражнения. Упражнения на гимнастической скамейке.</w:t>
            </w:r>
          </w:p>
        </w:tc>
        <w:tc>
          <w:tcPr>
            <w:tcW w:w="1588" w:type="dxa"/>
            <w:vAlign w:val="center"/>
          </w:tcPr>
          <w:p w:rsidR="00DE1809" w:rsidRPr="00DE1809" w:rsidRDefault="00DE1809" w:rsidP="00DE1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1809" w:rsidRPr="003B1EFB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Подтягивание. Комплекс упражнений для профилактики нарушений формирования телосложения.</w:t>
            </w:r>
          </w:p>
        </w:tc>
        <w:tc>
          <w:tcPr>
            <w:tcW w:w="1588" w:type="dxa"/>
            <w:vAlign w:val="center"/>
          </w:tcPr>
          <w:p w:rsidR="00DE1809" w:rsidRPr="00DE1809" w:rsidRDefault="00DE1809" w:rsidP="00DE1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1809" w:rsidRPr="003B1EFB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Опорный прыжок.</w:t>
            </w:r>
          </w:p>
        </w:tc>
        <w:tc>
          <w:tcPr>
            <w:tcW w:w="1588" w:type="dxa"/>
            <w:vAlign w:val="center"/>
          </w:tcPr>
          <w:p w:rsidR="00DE1809" w:rsidRPr="00DE1809" w:rsidRDefault="00DE1809" w:rsidP="00DE1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1809" w:rsidRPr="003B1EFB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Прикладное значение гимнастики.</w:t>
            </w:r>
          </w:p>
        </w:tc>
        <w:tc>
          <w:tcPr>
            <w:tcW w:w="1588" w:type="dxa"/>
            <w:vAlign w:val="center"/>
          </w:tcPr>
          <w:p w:rsidR="00DE1809" w:rsidRPr="00DE1809" w:rsidRDefault="00DE1809" w:rsidP="00DE1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1809" w:rsidRPr="003B1EFB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Передвижение и соскок с гимнастического бревна Упражнения в равновесии.</w:t>
            </w:r>
          </w:p>
        </w:tc>
        <w:tc>
          <w:tcPr>
            <w:tcW w:w="1588" w:type="dxa"/>
            <w:vAlign w:val="center"/>
          </w:tcPr>
          <w:p w:rsidR="00DE1809" w:rsidRPr="00DE1809" w:rsidRDefault="00DE1809" w:rsidP="00DE1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1809" w:rsidRPr="003B1EFB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Выполнение опорного прыжка. Гимнастическая полоса препятствий.</w:t>
            </w:r>
          </w:p>
        </w:tc>
        <w:tc>
          <w:tcPr>
            <w:tcW w:w="1588" w:type="dxa"/>
            <w:vAlign w:val="center"/>
          </w:tcPr>
          <w:p w:rsidR="00DE1809" w:rsidRPr="00DE1809" w:rsidRDefault="00DE1809" w:rsidP="00DE1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1809" w:rsidRPr="003B1EFB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Акробатические комбинации (кувырок, стойка, мост, полушпагат).</w:t>
            </w:r>
          </w:p>
        </w:tc>
        <w:tc>
          <w:tcPr>
            <w:tcW w:w="1588" w:type="dxa"/>
            <w:vAlign w:val="center"/>
          </w:tcPr>
          <w:p w:rsidR="00DE1809" w:rsidRPr="00DE1809" w:rsidRDefault="00DE1809" w:rsidP="00DE1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1809" w:rsidRPr="003B1EFB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Лазание по канату в два приёма.</w:t>
            </w:r>
          </w:p>
        </w:tc>
        <w:tc>
          <w:tcPr>
            <w:tcW w:w="1588" w:type="dxa"/>
            <w:vAlign w:val="center"/>
          </w:tcPr>
          <w:p w:rsidR="00DE1809" w:rsidRPr="00DE1809" w:rsidRDefault="00DE1809" w:rsidP="00DE1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1809" w:rsidRPr="003B1EFB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Лазание. Прикладные упражнения.</w:t>
            </w:r>
          </w:p>
        </w:tc>
        <w:tc>
          <w:tcPr>
            <w:tcW w:w="1588" w:type="dxa"/>
            <w:vAlign w:val="center"/>
          </w:tcPr>
          <w:p w:rsidR="00DE1809" w:rsidRPr="00DE1809" w:rsidRDefault="00DE1809" w:rsidP="00DE1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1809" w:rsidRPr="003B1EFB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Акробатические комбинации (кувырок, стойка, мост). Лазание по канату в два приёма.</w:t>
            </w:r>
            <w:r w:rsidR="00015A7C">
              <w:rPr>
                <w:rFonts w:ascii="Times New Roman" w:hAnsi="Times New Roman"/>
                <w:sz w:val="24"/>
                <w:szCs w:val="24"/>
              </w:rPr>
              <w:t xml:space="preserve"> Контрольный урок по гимнастике.</w:t>
            </w:r>
          </w:p>
        </w:tc>
        <w:tc>
          <w:tcPr>
            <w:tcW w:w="1588" w:type="dxa"/>
            <w:vAlign w:val="center"/>
          </w:tcPr>
          <w:p w:rsidR="00DE1809" w:rsidRPr="00DE1809" w:rsidRDefault="00DE1809" w:rsidP="00DE1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1809" w:rsidRPr="003B1EFB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3B1EFB" w:rsidRDefault="00DE1809" w:rsidP="00DE1809">
            <w:pPr>
              <w:pStyle w:val="a3"/>
              <w:numPr>
                <w:ilvl w:val="0"/>
                <w:numId w:val="33"/>
              </w:numPr>
              <w:tabs>
                <w:tab w:val="left" w:pos="426"/>
              </w:tabs>
              <w:ind w:left="0" w:right="-250" w:firstLine="0"/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DE1809" w:rsidRPr="002104F3" w:rsidRDefault="00DE1809" w:rsidP="00DE1809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Спортивные игры (волейбол)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.</w:t>
            </w:r>
          </w:p>
        </w:tc>
        <w:tc>
          <w:tcPr>
            <w:tcW w:w="1588" w:type="dxa"/>
            <w:vAlign w:val="center"/>
          </w:tcPr>
          <w:p w:rsidR="00DE1809" w:rsidRPr="003B1EFB" w:rsidRDefault="00DE1809" w:rsidP="00DE1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DE1809" w:rsidRPr="003B1EFB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E1809" w:rsidRPr="00015A7C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игре в волейбол. Правила игры в волейбол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1809" w:rsidRPr="00015A7C" w:rsidRDefault="00DE1809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E1809" w:rsidRPr="00015A7C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Изготовка для приема мяч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1809" w:rsidRPr="00015A7C" w:rsidRDefault="00DE1809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E1809" w:rsidRPr="00015A7C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Перемещение игрока. Выход на мяч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1809" w:rsidRPr="00015A7C" w:rsidRDefault="00DE1809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E1809" w:rsidRPr="00015A7C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Нижняя прямая подача.</w:t>
            </w:r>
            <w:r w:rsidR="00015A7C" w:rsidRPr="00015A7C">
              <w:rPr>
                <w:rFonts w:ascii="Times New Roman" w:hAnsi="Times New Roman"/>
                <w:sz w:val="24"/>
                <w:szCs w:val="24"/>
              </w:rPr>
              <w:t xml:space="preserve"> Игра в пионербол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1809" w:rsidRPr="00015A7C" w:rsidRDefault="00DE1809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Передача мяча через сетку. Выход на мяч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Изменение траектории полета мяч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Стойка и передвижение игрока. Нижняя прямая подача мяча с 6м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Передача и прием мяча. Передача мяча сверху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Прием мяч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Нижний прием мяча после перемещения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Нижняя прямая подача. Игра в волейбол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Нормы этического общения и коллективного взаимодействия в игров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ый урок по волейболу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015A7C" w:rsidRDefault="00015A7C" w:rsidP="00015A7C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015A7C" w:rsidRPr="002104F3" w:rsidRDefault="00015A7C" w:rsidP="00015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Плавание</w:t>
            </w:r>
            <w:r w:rsidR="002104F3"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.</w:t>
            </w:r>
          </w:p>
        </w:tc>
        <w:tc>
          <w:tcPr>
            <w:tcW w:w="1588" w:type="dxa"/>
            <w:vAlign w:val="center"/>
          </w:tcPr>
          <w:p w:rsidR="00015A7C" w:rsidRPr="003B1EFB" w:rsidRDefault="00015A7C" w:rsidP="00015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15A7C" w:rsidRPr="003B1EFB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79" w:type="dxa"/>
            <w:vAlign w:val="center"/>
          </w:tcPr>
          <w:p w:rsidR="00015A7C" w:rsidRPr="003B1EFB" w:rsidRDefault="00015A7C" w:rsidP="00015A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2C364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нструктаж по технике безопасности при занятии плаванием. Брасс.</w:t>
            </w:r>
          </w:p>
        </w:tc>
        <w:tc>
          <w:tcPr>
            <w:tcW w:w="1588" w:type="dxa"/>
            <w:vAlign w:val="center"/>
          </w:tcPr>
          <w:p w:rsidR="00015A7C" w:rsidRPr="002C364F" w:rsidRDefault="00015A7C" w:rsidP="00015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5A7C" w:rsidRPr="003B1EFB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379" w:type="dxa"/>
            <w:vAlign w:val="center"/>
          </w:tcPr>
          <w:p w:rsidR="00015A7C" w:rsidRPr="002C364F" w:rsidRDefault="00015A7C" w:rsidP="00015A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Эстафетное плавание. Брасс. Контрольный урок по плаванию.</w:t>
            </w:r>
          </w:p>
        </w:tc>
        <w:tc>
          <w:tcPr>
            <w:tcW w:w="1588" w:type="dxa"/>
            <w:vAlign w:val="center"/>
          </w:tcPr>
          <w:p w:rsidR="00015A7C" w:rsidRPr="002C364F" w:rsidRDefault="00015A7C" w:rsidP="00015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5A7C" w:rsidRPr="003B1EFB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2C364F" w:rsidRDefault="00015A7C" w:rsidP="00015A7C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015A7C" w:rsidRPr="002104F3" w:rsidRDefault="00015A7C" w:rsidP="00015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Лыжная подготовка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.</w:t>
            </w:r>
          </w:p>
        </w:tc>
        <w:tc>
          <w:tcPr>
            <w:tcW w:w="1588" w:type="dxa"/>
            <w:vAlign w:val="center"/>
          </w:tcPr>
          <w:p w:rsidR="00015A7C" w:rsidRPr="003B1EFB" w:rsidRDefault="00015A7C" w:rsidP="00015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015A7C" w:rsidRPr="003B1EFB" w:rsidTr="002104F3"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Правила поведения и техника безопасности при выполнении физических упражнений. Подбор инвентаря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Виды лыжного спорта. Ходьба на лыжах. Скользящий шаг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Передвижение на лыжах до 2-х км. Перенос центра тяжести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Прохождение дистанции до 2,5 км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Одновременный одношажный ход, как стартовый вариант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 w:rsidRPr="00015A7C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015A7C">
              <w:rPr>
                <w:rFonts w:ascii="Times New Roman" w:hAnsi="Times New Roman"/>
                <w:sz w:val="24"/>
                <w:szCs w:val="24"/>
              </w:rPr>
              <w:t xml:space="preserve"> хода. Тактическое применение ход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Прохождение дистанции 3км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 xml:space="preserve">Развитие скорости при попеременном </w:t>
            </w:r>
            <w:proofErr w:type="spellStart"/>
            <w:r w:rsidRPr="00015A7C">
              <w:rPr>
                <w:rFonts w:ascii="Times New Roman" w:hAnsi="Times New Roman"/>
                <w:sz w:val="24"/>
                <w:szCs w:val="24"/>
              </w:rPr>
              <w:t>двухшажном</w:t>
            </w:r>
            <w:proofErr w:type="spellEnd"/>
            <w:r w:rsidRPr="00015A7C">
              <w:rPr>
                <w:rFonts w:ascii="Times New Roman" w:hAnsi="Times New Roman"/>
                <w:sz w:val="24"/>
                <w:szCs w:val="24"/>
              </w:rPr>
              <w:t xml:space="preserve"> ходе. Ходьба с ускорением на лыжах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Основные способы передвижения на лыжах. Прохождение дистанции. Распределение силы на всю дистанцию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Отталкивание в одновременном одношажном ходе.</w:t>
            </w:r>
            <w:r w:rsidR="00AB4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A7C">
              <w:rPr>
                <w:rFonts w:ascii="Times New Roman" w:hAnsi="Times New Roman"/>
                <w:sz w:val="24"/>
                <w:szCs w:val="24"/>
              </w:rPr>
              <w:t>Техника одновременного одношажного ход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Применение хода. Прохождение дистанции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Подъем в гору скользящим шагом. Техника выполнения поворота на месте махом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Спуск с горы с преодолением бугров и впадин. Технику выполнения подъема в гору скользящим шагом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Торможения и поворот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Оценка техники выполнения поворота на месте махом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Контрольный урок по лы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15A7C">
              <w:rPr>
                <w:rFonts w:ascii="Times New Roman" w:hAnsi="Times New Roman"/>
                <w:sz w:val="24"/>
                <w:szCs w:val="24"/>
              </w:rPr>
              <w:t>й подготовке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3B1EFB" w:rsidRDefault="00015A7C" w:rsidP="00015A7C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015A7C" w:rsidRPr="002104F3" w:rsidRDefault="00015A7C" w:rsidP="00015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ортивные игры (баскетбол)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  <w:vAlign w:val="center"/>
          </w:tcPr>
          <w:p w:rsidR="00015A7C" w:rsidRPr="003B1EFB" w:rsidRDefault="00015A7C" w:rsidP="00015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015A7C" w:rsidRPr="003B1EFB" w:rsidTr="002104F3">
        <w:trPr>
          <w:cantSplit/>
        </w:trPr>
        <w:tc>
          <w:tcPr>
            <w:tcW w:w="1242" w:type="dxa"/>
            <w:vAlign w:val="center"/>
          </w:tcPr>
          <w:p w:rsidR="00015A7C" w:rsidRPr="0078461B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5A7C" w:rsidRPr="00271A0F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игре в баск</w:t>
            </w:r>
            <w:r w:rsidR="002104F3">
              <w:rPr>
                <w:rFonts w:ascii="Times New Roman" w:hAnsi="Times New Roman"/>
                <w:sz w:val="24"/>
                <w:szCs w:val="24"/>
              </w:rPr>
              <w:t>е</w:t>
            </w:r>
            <w:r w:rsidRPr="00271A0F">
              <w:rPr>
                <w:rFonts w:ascii="Times New Roman" w:hAnsi="Times New Roman"/>
                <w:sz w:val="24"/>
                <w:szCs w:val="24"/>
              </w:rPr>
              <w:t>тбол. Правила игры в баскетбол. Игра в мини-баскетбол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271A0F" w:rsidRDefault="00015A7C" w:rsidP="00271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78461B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5A7C" w:rsidRPr="00271A0F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Стойки и передвижения игрока. Правила и организация проведения соревнований по баскетболу (мини-баскетболу)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271A0F" w:rsidRDefault="00015A7C" w:rsidP="00271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78461B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5A7C" w:rsidRPr="00271A0F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Ведение мяча. Технические приемы в баскетболе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271A0F" w:rsidRDefault="00271A0F" w:rsidP="00271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78461B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5A7C" w:rsidRPr="00271A0F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Остановка двумя шагами. Технические приемы и тактические действия в баскетболе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271A0F" w:rsidRDefault="00015A7C" w:rsidP="00271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78461B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5A7C" w:rsidRPr="00271A0F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Передача мяча. Игра в мяч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271A0F" w:rsidRDefault="00015A7C" w:rsidP="00271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78461B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5A7C" w:rsidRPr="00271A0F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Броски мяча с сопротивлением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271A0F" w:rsidRDefault="00271A0F" w:rsidP="00271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78461B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5A7C" w:rsidRPr="00271A0F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Стойки и передвижения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271A0F" w:rsidRDefault="00015A7C" w:rsidP="00271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78461B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5A7C" w:rsidRPr="00271A0F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Штрафной бросок. Игра в мяч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271A0F" w:rsidRDefault="00015A7C" w:rsidP="00271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78461B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5A7C" w:rsidRPr="00271A0F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Передача мяч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271A0F" w:rsidRDefault="00015A7C" w:rsidP="00271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78461B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5A7C" w:rsidRPr="00271A0F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Бросок мяча в движении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271A0F" w:rsidRDefault="00015A7C" w:rsidP="00271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78461B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5A7C" w:rsidRPr="00271A0F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Броски мяч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271A0F" w:rsidRDefault="00015A7C" w:rsidP="00271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78461B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15A7C" w:rsidRPr="00271A0F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Сочетание приёмов: ведение, передача, бросок. Учебная игра.</w:t>
            </w:r>
            <w:r w:rsidR="00271A0F">
              <w:rPr>
                <w:rFonts w:ascii="Times New Roman" w:hAnsi="Times New Roman"/>
                <w:sz w:val="24"/>
                <w:szCs w:val="24"/>
              </w:rPr>
              <w:t xml:space="preserve"> Контрольный урок по игре в баскетбол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15A7C" w:rsidRPr="00271A0F" w:rsidRDefault="00271A0F" w:rsidP="00271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5A7C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3B1EFB" w:rsidRDefault="00015A7C" w:rsidP="00015A7C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015A7C" w:rsidRPr="002104F3" w:rsidRDefault="00015A7C" w:rsidP="00015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егкая атлетика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  <w:vAlign w:val="center"/>
          </w:tcPr>
          <w:p w:rsidR="00015A7C" w:rsidRPr="003B1EFB" w:rsidRDefault="00015A7C" w:rsidP="00015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F97908" w:rsidRPr="003B1EFB" w:rsidTr="002104F3">
        <w:trPr>
          <w:cantSplit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Инструктаж по технике безопасности при занятии легкой атлетикой. Двигательные действия, физические качества. Стартовый разгон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ринтерский </w:t>
            </w:r>
            <w:proofErr w:type="spellStart"/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бег.Бег</w:t>
            </w:r>
            <w:proofErr w:type="spellEnd"/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короткие дистанции. Ускорения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Бег на средние дистанции. Правила и организация проведения соревнований по лёгкой атлетике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Метание мяча. Развитие беговых качеств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Бег по длинной дистанции. Развитие выносливости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Бег. Прыжок в длину с разбега, способом согнув ноги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Метание мяча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Бег. Развитие выносливости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Прыжок в длину с разбега, способом согнув ноги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Бег по дистанции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Бег. Специальные беговые упражнения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Метание мяча в цель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Отталкивание в прыжках в длину. Роль физической культуры и спорта в формировании здорового образа жизни, профилактике вредных привычек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Специальные прыжковые упражнения. Тестирование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Прыжок в длину с разбега, способом согнув ноги. Отталкивание с подседом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Основы туристкой подготовки. Бег по пересеченной местности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нтрольный урок по легкой атлетике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2104F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F97908" w:rsidRDefault="00F97908" w:rsidP="00F9790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right="-250" w:firstLine="0"/>
              <w:rPr>
                <w:b/>
                <w:i/>
                <w:lang w:val="ru-RU" w:eastAsia="ru-RU"/>
              </w:rPr>
            </w:pPr>
          </w:p>
        </w:tc>
        <w:tc>
          <w:tcPr>
            <w:tcW w:w="6379" w:type="dxa"/>
            <w:vAlign w:val="center"/>
          </w:tcPr>
          <w:p w:rsidR="00F97908" w:rsidRPr="002104F3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ортивные игры (футбол, мини-футбол)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  <w:vAlign w:val="center"/>
          </w:tcPr>
          <w:p w:rsidR="00F97908" w:rsidRPr="003B1EFB" w:rsidRDefault="004D0C81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97908" w:rsidRPr="003B1EFB" w:rsidTr="002104F3">
        <w:trPr>
          <w:cantSplit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379" w:type="dxa"/>
            <w:vAlign w:val="center"/>
          </w:tcPr>
          <w:p w:rsidR="00F97908" w:rsidRPr="00C57669" w:rsidRDefault="00C57669" w:rsidP="00C576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технике безопа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и занятии футболо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 в футбол.</w:t>
            </w:r>
            <w:r w:rsidR="004D0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аимодействие игроков в нападении.</w:t>
            </w:r>
          </w:p>
        </w:tc>
        <w:tc>
          <w:tcPr>
            <w:tcW w:w="1588" w:type="dxa"/>
            <w:vAlign w:val="center"/>
          </w:tcPr>
          <w:p w:rsidR="00F97908" w:rsidRPr="00C57669" w:rsidRDefault="00C57669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4753A" w:rsidRPr="003B1EFB" w:rsidTr="002104F3">
        <w:trPr>
          <w:cantSplit/>
        </w:trPr>
        <w:tc>
          <w:tcPr>
            <w:tcW w:w="1242" w:type="dxa"/>
            <w:vAlign w:val="center"/>
          </w:tcPr>
          <w:p w:rsidR="0084753A" w:rsidRPr="0078461B" w:rsidRDefault="004D0C81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379" w:type="dxa"/>
            <w:vAlign w:val="center"/>
          </w:tcPr>
          <w:p w:rsidR="0084753A" w:rsidRPr="00C57669" w:rsidRDefault="0084753A" w:rsidP="00C576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 по футболу.</w:t>
            </w:r>
          </w:p>
        </w:tc>
        <w:tc>
          <w:tcPr>
            <w:tcW w:w="1588" w:type="dxa"/>
            <w:vAlign w:val="center"/>
          </w:tcPr>
          <w:p w:rsidR="0084753A" w:rsidRPr="00C57669" w:rsidRDefault="0084753A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2104F3">
        <w:trPr>
          <w:cantSplit/>
        </w:trPr>
        <w:tc>
          <w:tcPr>
            <w:tcW w:w="1242" w:type="dxa"/>
            <w:vAlign w:val="center"/>
          </w:tcPr>
          <w:p w:rsidR="00F97908" w:rsidRPr="00F97908" w:rsidRDefault="00F97908" w:rsidP="00F9790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lang w:val="ru-RU" w:eastAsia="ru-RU"/>
              </w:rPr>
            </w:pPr>
          </w:p>
        </w:tc>
        <w:tc>
          <w:tcPr>
            <w:tcW w:w="6379" w:type="dxa"/>
            <w:vAlign w:val="center"/>
          </w:tcPr>
          <w:p w:rsidR="00F97908" w:rsidRPr="002104F3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апта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  <w:vAlign w:val="center"/>
          </w:tcPr>
          <w:p w:rsidR="00F97908" w:rsidRPr="003B1EFB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97908" w:rsidRPr="003B1EFB" w:rsidTr="002104F3">
        <w:trPr>
          <w:cantSplit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379" w:type="dxa"/>
            <w:vAlign w:val="center"/>
          </w:tcPr>
          <w:p w:rsidR="00F97908" w:rsidRPr="00562979" w:rsidRDefault="00F97908" w:rsidP="00F979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по технике безопасности при игре в Лапту. </w:t>
            </w:r>
            <w:r w:rsidRPr="00562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игры в нападен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2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рупповые и командные</w:t>
            </w:r>
            <w:r w:rsidRPr="00562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.</w:t>
            </w:r>
          </w:p>
        </w:tc>
        <w:tc>
          <w:tcPr>
            <w:tcW w:w="1588" w:type="dxa"/>
            <w:vAlign w:val="center"/>
          </w:tcPr>
          <w:p w:rsidR="00F97908" w:rsidRPr="00C57669" w:rsidRDefault="00C57669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2104F3">
        <w:trPr>
          <w:cantSplit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379" w:type="dxa"/>
            <w:vAlign w:val="center"/>
          </w:tcPr>
          <w:p w:rsidR="00F97908" w:rsidRPr="00562979" w:rsidRDefault="00F97908" w:rsidP="00F979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ка игры в защите. </w:t>
            </w:r>
            <w:r w:rsidRPr="00562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рупповые и командные</w:t>
            </w:r>
            <w:r w:rsidRPr="00562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.</w:t>
            </w:r>
            <w:r w:rsid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ый урок по лапте</w:t>
            </w:r>
          </w:p>
        </w:tc>
        <w:tc>
          <w:tcPr>
            <w:tcW w:w="1588" w:type="dxa"/>
            <w:vAlign w:val="center"/>
          </w:tcPr>
          <w:p w:rsidR="00F97908" w:rsidRPr="00C57669" w:rsidRDefault="00C57669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3658D" w:rsidRDefault="0093658D" w:rsidP="0011658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658E" w:rsidRDefault="0011658E" w:rsidP="0011658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70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1588"/>
      </w:tblGrid>
      <w:tr w:rsidR="001E4BC8" w:rsidRPr="003B1EFB" w:rsidTr="001E4BC8">
        <w:trPr>
          <w:trHeight w:val="562"/>
        </w:trPr>
        <w:tc>
          <w:tcPr>
            <w:tcW w:w="1242" w:type="dxa"/>
            <w:vAlign w:val="center"/>
          </w:tcPr>
          <w:p w:rsidR="001E4BC8" w:rsidRPr="003B1EFB" w:rsidRDefault="001E4BC8" w:rsidP="001E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379" w:type="dxa"/>
            <w:vAlign w:val="center"/>
          </w:tcPr>
          <w:p w:rsidR="001E4BC8" w:rsidRPr="003B1EFB" w:rsidRDefault="001E4BC8" w:rsidP="001E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88" w:type="dxa"/>
          </w:tcPr>
          <w:p w:rsidR="001E4BC8" w:rsidRPr="003B1EFB" w:rsidRDefault="001E4BC8" w:rsidP="001E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E4BC8" w:rsidRPr="003B1EFB" w:rsidTr="001E4BC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E4BC8" w:rsidRPr="00A546CF" w:rsidRDefault="001E4BC8" w:rsidP="001E4BC8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6379" w:type="dxa"/>
            <w:vAlign w:val="center"/>
          </w:tcPr>
          <w:p w:rsidR="001E4BC8" w:rsidRPr="002104F3" w:rsidRDefault="001E4BC8" w:rsidP="001E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егкая атлетика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  <w:vAlign w:val="center"/>
          </w:tcPr>
          <w:p w:rsidR="001E4BC8" w:rsidRPr="003B1EFB" w:rsidRDefault="001E4BC8" w:rsidP="001E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1E4BC8" w:rsidRPr="00DE1809" w:rsidTr="001E4BC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E4BC8" w:rsidRPr="004E71DF" w:rsidRDefault="001E4BC8" w:rsidP="001E4BC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4BC8" w:rsidRPr="00DE1809" w:rsidRDefault="001E4BC8" w:rsidP="00183F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</w:t>
            </w:r>
            <w:r w:rsidRPr="00DE1809">
              <w:rPr>
                <w:rFonts w:ascii="Times New Roman" w:hAnsi="Times New Roman"/>
                <w:sz w:val="24"/>
                <w:szCs w:val="24"/>
              </w:rPr>
              <w:t xml:space="preserve"> безопасности при в</w:t>
            </w:r>
            <w:r>
              <w:rPr>
                <w:rFonts w:ascii="Times New Roman" w:hAnsi="Times New Roman"/>
                <w:sz w:val="24"/>
                <w:szCs w:val="24"/>
              </w:rPr>
              <w:t>ыполнении физических упражнений, занятии на открытой площадке и легкой атлетикой.</w:t>
            </w:r>
            <w:r w:rsidRPr="00DE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FDE" w:rsidRPr="00183FDE">
              <w:rPr>
                <w:rFonts w:ascii="Times New Roman" w:hAnsi="Times New Roman"/>
                <w:lang w:eastAsia="ar-SA"/>
              </w:rPr>
              <w:t>Эстафетный бег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BC8" w:rsidRPr="00DE1809" w:rsidRDefault="001E4BC8" w:rsidP="001E4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4BC8" w:rsidRPr="00DE1809" w:rsidTr="001E4BC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E4BC8" w:rsidRPr="004E71DF" w:rsidRDefault="001E4BC8" w:rsidP="001E4BC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4BC8" w:rsidRPr="00DE1809" w:rsidRDefault="00183FDE" w:rsidP="001E4BC8">
            <w:pPr>
              <w:rPr>
                <w:rFonts w:ascii="Times New Roman" w:hAnsi="Times New Roman"/>
                <w:sz w:val="24"/>
                <w:szCs w:val="24"/>
              </w:rPr>
            </w:pPr>
            <w:r w:rsidRPr="00183FDE">
              <w:rPr>
                <w:rFonts w:ascii="Times New Roman" w:hAnsi="Times New Roman"/>
                <w:sz w:val="24"/>
                <w:szCs w:val="24"/>
              </w:rPr>
              <w:t>Эстафетный бег. Правила использования л/а упражнений для развития скоростных качеств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BC8" w:rsidRPr="00DE1809" w:rsidRDefault="001E4BC8" w:rsidP="001E4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4BC8" w:rsidRPr="00DE1809" w:rsidTr="001E4BC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E4BC8" w:rsidRPr="004E71DF" w:rsidRDefault="001E4BC8" w:rsidP="001E4BC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4BC8" w:rsidRPr="00DE1809" w:rsidRDefault="00183FDE" w:rsidP="001E4BC8">
            <w:pPr>
              <w:rPr>
                <w:rFonts w:ascii="Times New Roman" w:hAnsi="Times New Roman"/>
                <w:sz w:val="24"/>
                <w:szCs w:val="24"/>
              </w:rPr>
            </w:pPr>
            <w:r w:rsidRPr="00183FDE">
              <w:rPr>
                <w:rFonts w:ascii="Times New Roman" w:hAnsi="Times New Roman"/>
                <w:sz w:val="24"/>
                <w:szCs w:val="24"/>
              </w:rPr>
              <w:t>Эстафетный бег. Финиширование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BC8" w:rsidRPr="00DE1809" w:rsidRDefault="001E4BC8" w:rsidP="001E4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4BC8" w:rsidRPr="00DE1809" w:rsidTr="001E4BC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E4BC8" w:rsidRPr="004E71DF" w:rsidRDefault="001E4BC8" w:rsidP="001E4BC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4BC8" w:rsidRPr="00DE1809" w:rsidRDefault="00183FDE" w:rsidP="001E4BC8">
            <w:pPr>
              <w:rPr>
                <w:rFonts w:ascii="Times New Roman" w:hAnsi="Times New Roman"/>
                <w:sz w:val="24"/>
                <w:szCs w:val="24"/>
              </w:rPr>
            </w:pPr>
            <w:r w:rsidRPr="00183FDE">
              <w:rPr>
                <w:rFonts w:ascii="Times New Roman" w:hAnsi="Times New Roman"/>
                <w:sz w:val="24"/>
                <w:szCs w:val="24"/>
              </w:rPr>
              <w:t>Бег на результат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BC8" w:rsidRPr="00DE1809" w:rsidRDefault="001E4BC8" w:rsidP="001E4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DE1809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183FDE">
              <w:rPr>
                <w:rFonts w:ascii="Times New Roman" w:hAnsi="Times New Roman"/>
                <w:lang w:eastAsia="ar-SA"/>
              </w:rPr>
              <w:t>Метание мяча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DE1809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DE1809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183FDE">
              <w:rPr>
                <w:rFonts w:ascii="Times New Roman" w:hAnsi="Times New Roman"/>
                <w:lang w:eastAsia="ar-SA"/>
              </w:rPr>
              <w:t>Метание мяча. Терминология метания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DE1809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DE1809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379" w:type="dxa"/>
          </w:tcPr>
          <w:p w:rsidR="00183FDE" w:rsidRPr="00183FDE" w:rsidRDefault="00F566E3" w:rsidP="00183FDE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Метание мяча в мишень </w:t>
            </w:r>
            <w:proofErr w:type="gramStart"/>
            <w:r>
              <w:rPr>
                <w:rFonts w:ascii="Times New Roman" w:hAnsi="Times New Roman"/>
                <w:lang w:eastAsia="ar-SA"/>
              </w:rPr>
              <w:t>и  на</w:t>
            </w:r>
            <w:proofErr w:type="gramEnd"/>
            <w:r w:rsidRPr="00183FDE">
              <w:rPr>
                <w:rFonts w:ascii="Times New Roman" w:hAnsi="Times New Roman"/>
                <w:lang w:eastAsia="ar-SA"/>
              </w:rPr>
              <w:t xml:space="preserve"> дальность</w:t>
            </w:r>
            <w:r w:rsidR="00183FDE" w:rsidRPr="00183FDE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DE1809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DE1809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183FDE">
              <w:rPr>
                <w:rFonts w:ascii="Times New Roman" w:hAnsi="Times New Roman"/>
                <w:lang w:eastAsia="ar-SA"/>
              </w:rPr>
              <w:t>Кроссовый бег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DE1809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DE1809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183FDE">
              <w:rPr>
                <w:rFonts w:ascii="Times New Roman" w:hAnsi="Times New Roman"/>
                <w:lang w:eastAsia="ar-SA"/>
              </w:rPr>
              <w:t>Метание мяча на дальность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DE1809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DE1809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183FDE">
              <w:rPr>
                <w:rFonts w:ascii="Times New Roman" w:hAnsi="Times New Roman"/>
                <w:lang w:eastAsia="ar-SA"/>
              </w:rPr>
              <w:t>Бег в среднем темпе до 2500 м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DE1809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DE1809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183FDE">
              <w:rPr>
                <w:rFonts w:ascii="Times New Roman" w:hAnsi="Times New Roman"/>
                <w:lang w:eastAsia="ar-SA"/>
              </w:rPr>
              <w:t>Бег на результат. Спортивные игры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DE1809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DE1809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183FDE">
              <w:rPr>
                <w:rFonts w:ascii="Times New Roman" w:hAnsi="Times New Roman"/>
                <w:lang w:eastAsia="ar-SA"/>
              </w:rPr>
              <w:t>Прыжки в длину с места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DE1809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3B1EFB" w:rsidTr="001E4BC8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562979" w:rsidRDefault="00183FDE" w:rsidP="00183FDE">
            <w:pPr>
              <w:pStyle w:val="a3"/>
              <w:numPr>
                <w:ilvl w:val="0"/>
                <w:numId w:val="38"/>
              </w:numPr>
              <w:tabs>
                <w:tab w:val="left" w:pos="567"/>
              </w:tabs>
              <w:ind w:left="0" w:right="-392" w:firstLine="0"/>
              <w:jc w:val="center"/>
              <w:rPr>
                <w:b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183FDE" w:rsidRPr="002104F3" w:rsidRDefault="00183FDE" w:rsidP="00183FD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Гимнастика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.</w:t>
            </w:r>
          </w:p>
        </w:tc>
        <w:tc>
          <w:tcPr>
            <w:tcW w:w="1588" w:type="dxa"/>
            <w:vAlign w:val="center"/>
          </w:tcPr>
          <w:p w:rsidR="00183FDE" w:rsidRPr="003B1EFB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183FDE" w:rsidRPr="00DE1809" w:rsidTr="001E4BC8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FDE" w:rsidRPr="00DE1809" w:rsidRDefault="00183FDE" w:rsidP="00183F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занятии гимнастикой.</w:t>
            </w:r>
            <w:r w:rsidRPr="00DE1809">
              <w:rPr>
                <w:rFonts w:ascii="Times New Roman" w:hAnsi="Times New Roman"/>
                <w:sz w:val="24"/>
                <w:szCs w:val="24"/>
              </w:rPr>
              <w:t xml:space="preserve"> Строевые упражнения.</w:t>
            </w:r>
          </w:p>
        </w:tc>
        <w:tc>
          <w:tcPr>
            <w:tcW w:w="1588" w:type="dxa"/>
            <w:vAlign w:val="center"/>
          </w:tcPr>
          <w:p w:rsidR="00183FDE" w:rsidRPr="00DE180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FDE" w:rsidRPr="00DE1809" w:rsidTr="0084753A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DE1809" w:rsidRDefault="00183FDE" w:rsidP="00183FDE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E18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>Гимнастические упражнения на спортивных снарядах (передвижения, соскоки, махи, висы, перевороты).</w:t>
            </w:r>
          </w:p>
        </w:tc>
        <w:tc>
          <w:tcPr>
            <w:tcW w:w="1588" w:type="dxa"/>
            <w:vAlign w:val="center"/>
          </w:tcPr>
          <w:p w:rsidR="00183FDE" w:rsidRPr="00DE180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83FDE" w:rsidRPr="00DE1809" w:rsidTr="0084753A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DE1809" w:rsidRDefault="00183FDE" w:rsidP="00183FDE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E18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>Комплекс дыхательной гимнастики. Подъем переворот.</w:t>
            </w:r>
          </w:p>
        </w:tc>
        <w:tc>
          <w:tcPr>
            <w:tcW w:w="1588" w:type="dxa"/>
            <w:vAlign w:val="center"/>
          </w:tcPr>
          <w:p w:rsidR="00183FDE" w:rsidRPr="00DE180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83FDE" w:rsidRPr="00DE1809" w:rsidTr="0084753A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>Подтягивание в висе. Тестирование.</w:t>
            </w:r>
          </w:p>
        </w:tc>
        <w:tc>
          <w:tcPr>
            <w:tcW w:w="1588" w:type="dxa"/>
            <w:vAlign w:val="center"/>
          </w:tcPr>
          <w:p w:rsidR="00183FDE" w:rsidRPr="00DE180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83FDE" w:rsidRPr="00DE1809" w:rsidTr="0084753A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>Передвижение в висе, упоре.</w:t>
            </w:r>
          </w:p>
        </w:tc>
        <w:tc>
          <w:tcPr>
            <w:tcW w:w="1588" w:type="dxa"/>
            <w:vAlign w:val="center"/>
          </w:tcPr>
          <w:p w:rsidR="00183FDE" w:rsidRPr="00DE180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83FDE" w:rsidRPr="00DE1809" w:rsidTr="0084753A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имнастические упражнения на спортивных снарядах (передвижения, соскоки, стойки, </w:t>
            </w:r>
            <w:proofErr w:type="spellStart"/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>перемахи</w:t>
            </w:r>
            <w:proofErr w:type="spellEnd"/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махи, </w:t>
            </w:r>
            <w:proofErr w:type="spellStart"/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>поворты</w:t>
            </w:r>
            <w:proofErr w:type="spellEnd"/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1588" w:type="dxa"/>
            <w:vAlign w:val="center"/>
          </w:tcPr>
          <w:p w:rsidR="00183FDE" w:rsidRPr="00DE180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FDE" w:rsidRPr="00DE1809" w:rsidTr="0084753A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>Упражнения и комплексы из современных оздоровительных систем физического воспитания, адаптивной физической культуры.</w:t>
            </w:r>
          </w:p>
        </w:tc>
        <w:tc>
          <w:tcPr>
            <w:tcW w:w="1588" w:type="dxa"/>
            <w:vAlign w:val="center"/>
          </w:tcPr>
          <w:p w:rsidR="00183FDE" w:rsidRPr="00DE180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83FDE" w:rsidRPr="00DE1809" w:rsidTr="0084753A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>Опорный прыжок. Гимнастическая полоса препятствий.</w:t>
            </w:r>
          </w:p>
        </w:tc>
        <w:tc>
          <w:tcPr>
            <w:tcW w:w="1588" w:type="dxa"/>
            <w:vAlign w:val="center"/>
          </w:tcPr>
          <w:p w:rsidR="00183FDE" w:rsidRPr="00DE180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FDE" w:rsidRPr="00DE1809" w:rsidTr="0084753A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>Акробатические комбинации (кувырок, мост, упор, поворот).</w:t>
            </w:r>
          </w:p>
        </w:tc>
        <w:tc>
          <w:tcPr>
            <w:tcW w:w="1588" w:type="dxa"/>
            <w:vAlign w:val="center"/>
          </w:tcPr>
          <w:p w:rsidR="00183FDE" w:rsidRPr="00DE180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83FDE" w:rsidRPr="00DE1809" w:rsidTr="0084753A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>Акробатические комбинации (кувырки, перекаты,</w:t>
            </w:r>
            <w:r w:rsidRPr="00183FDE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>стойки, упоры, прыжки с поворотами, перевороты).</w:t>
            </w:r>
          </w:p>
        </w:tc>
        <w:tc>
          <w:tcPr>
            <w:tcW w:w="1588" w:type="dxa"/>
            <w:vAlign w:val="center"/>
          </w:tcPr>
          <w:p w:rsidR="00183FDE" w:rsidRPr="00DE180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83FDE" w:rsidRPr="00DE1809" w:rsidTr="0084753A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>Лазание. Прикладные упражнения.</w:t>
            </w:r>
          </w:p>
        </w:tc>
        <w:tc>
          <w:tcPr>
            <w:tcW w:w="1588" w:type="dxa"/>
            <w:vAlign w:val="center"/>
          </w:tcPr>
          <w:p w:rsidR="00183FDE" w:rsidRPr="00DE180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83FDE" w:rsidRPr="00DE1809" w:rsidTr="0084753A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>Акробатические комбинации.</w:t>
            </w:r>
            <w:r w:rsidR="00AB498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нтрольный урок по гимнастике.</w:t>
            </w:r>
          </w:p>
        </w:tc>
        <w:tc>
          <w:tcPr>
            <w:tcW w:w="1588" w:type="dxa"/>
            <w:vAlign w:val="center"/>
          </w:tcPr>
          <w:p w:rsidR="00183FDE" w:rsidRPr="00DE180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83FDE" w:rsidRPr="003B1EFB" w:rsidTr="001E4BC8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3B1EFB" w:rsidRDefault="00183FDE" w:rsidP="00183FDE">
            <w:pPr>
              <w:pStyle w:val="a3"/>
              <w:numPr>
                <w:ilvl w:val="0"/>
                <w:numId w:val="38"/>
              </w:numPr>
              <w:tabs>
                <w:tab w:val="left" w:pos="426"/>
              </w:tabs>
              <w:ind w:left="0" w:right="-250" w:firstLine="0"/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183FDE" w:rsidRPr="002104F3" w:rsidRDefault="00183FDE" w:rsidP="00183FD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Спортивные игры (волейбол)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.</w:t>
            </w:r>
          </w:p>
        </w:tc>
        <w:tc>
          <w:tcPr>
            <w:tcW w:w="1588" w:type="dxa"/>
            <w:vAlign w:val="center"/>
          </w:tcPr>
          <w:p w:rsidR="00183FDE" w:rsidRPr="003B1EFB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183FDE" w:rsidRPr="00015A7C" w:rsidTr="001E4BC8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FDE" w:rsidRPr="00015A7C" w:rsidRDefault="00183FDE" w:rsidP="00183FDE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 при игре в волейбол. </w:t>
            </w:r>
            <w:r w:rsidRPr="00183FDE">
              <w:rPr>
                <w:rFonts w:ascii="Times New Roman" w:hAnsi="Times New Roman"/>
                <w:sz w:val="24"/>
                <w:szCs w:val="24"/>
              </w:rPr>
              <w:t>Правила и организация проведения соревнований по волейболу.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015A7C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015A7C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379" w:type="dxa"/>
          </w:tcPr>
          <w:p w:rsidR="00183FDE" w:rsidRPr="00712C34" w:rsidRDefault="00183FDE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Командные (игровые) виды спорта. Игра в волейбол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015A7C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015A7C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379" w:type="dxa"/>
          </w:tcPr>
          <w:p w:rsidR="00183FDE" w:rsidRPr="00712C34" w:rsidRDefault="00183FDE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Верхняя передача мяча. Выход на мяч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015A7C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015A7C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379" w:type="dxa"/>
          </w:tcPr>
          <w:p w:rsidR="00183FDE" w:rsidRPr="00712C34" w:rsidRDefault="00183FDE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Верхняя передача мяча. Нижний прием мяч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015A7C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015A7C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379" w:type="dxa"/>
          </w:tcPr>
          <w:p w:rsidR="00183FDE" w:rsidRPr="00712C34" w:rsidRDefault="00183FDE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Комплекс упражнений для развития основных физических качеств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015A7C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Подача мяча из-за лицевой лини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Выход на мяч. Изменение траектории полета мяч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Прием мяча с подачи. Изменение траектории полета мяч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Технические приемы в волейболе. Перемещение в стойк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Прием и передача мяч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Техники отбивания мяча кулаком через сетку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Прием мяча с подачи.</w:t>
            </w:r>
            <w:r w:rsidR="00AB498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гра в волейбол. Контрольный урок по волейболу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3B1EFB" w:rsidTr="001E4BC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015A7C" w:rsidRDefault="00183FDE" w:rsidP="00183FD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183FDE" w:rsidRPr="002104F3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Плавание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.</w:t>
            </w:r>
          </w:p>
        </w:tc>
        <w:tc>
          <w:tcPr>
            <w:tcW w:w="1588" w:type="dxa"/>
            <w:vAlign w:val="center"/>
          </w:tcPr>
          <w:p w:rsidR="00183FDE" w:rsidRPr="003B1EFB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83FDE" w:rsidRPr="002C364F" w:rsidTr="001E4BC8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79" w:type="dxa"/>
            <w:vAlign w:val="center"/>
          </w:tcPr>
          <w:p w:rsidR="00183FDE" w:rsidRPr="003B1EFB" w:rsidRDefault="00183FDE" w:rsidP="00183F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2C364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нструктаж по технике безопасности при занятии плаванием.</w:t>
            </w:r>
            <w:r w:rsidR="00712C3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="00AB498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портивные виды плавания.</w:t>
            </w:r>
            <w:r w:rsidR="00712C3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:rsidR="00183FDE" w:rsidRPr="002C364F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FDE" w:rsidRPr="002C364F" w:rsidTr="001E4BC8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379" w:type="dxa"/>
            <w:vAlign w:val="center"/>
          </w:tcPr>
          <w:p w:rsidR="00183FDE" w:rsidRPr="002C364F" w:rsidRDefault="00183FDE" w:rsidP="00AB49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Эстафетное плавание.</w:t>
            </w:r>
            <w:r w:rsidR="00AB498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Кроль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 Контрольный урок по плаванию.</w:t>
            </w:r>
          </w:p>
        </w:tc>
        <w:tc>
          <w:tcPr>
            <w:tcW w:w="1588" w:type="dxa"/>
            <w:vAlign w:val="center"/>
          </w:tcPr>
          <w:p w:rsidR="00183FDE" w:rsidRPr="002C364F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FDE" w:rsidRPr="003B1EFB" w:rsidTr="001E4BC8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2C364F" w:rsidRDefault="00183FDE" w:rsidP="00183FD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183FDE" w:rsidRPr="002104F3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Лыжная подготовка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.</w:t>
            </w:r>
          </w:p>
        </w:tc>
        <w:tc>
          <w:tcPr>
            <w:tcW w:w="1588" w:type="dxa"/>
            <w:vAlign w:val="center"/>
          </w:tcPr>
          <w:p w:rsidR="00183FDE" w:rsidRPr="003B1EFB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183FDE" w:rsidRPr="00015A7C" w:rsidTr="001E4BC8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015A7C" w:rsidRDefault="00183FDE" w:rsidP="00183FDE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Правила поведения и техника безопасности при выполнении физических упражнений. Подбор инвентаря.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015A7C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способы передвижения на лыжах. Виды лыжного спорт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ренос центра тяжести.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Передвижение на лыжах до 2,5 к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переменный </w:t>
            </w:r>
            <w:proofErr w:type="spellStart"/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ход.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Прохождение дистанции до 3,0 к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Отталкивание в одновременном одношажном ход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Коньковый ход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Тактическое применение ход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Прохождение дистанции 3,5 к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Ходьба с ускорением на лыжах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Техника конькового ход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ыжные ходы.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Распределение силы по дистанци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Применение хода в зависимости от рельефа местности. Передвижение на лыжах до 4,0 к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ый урок по лыжной подготовк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3B1EFB" w:rsidTr="001E4BC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3B1EFB" w:rsidRDefault="00183FDE" w:rsidP="00183FD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183FDE" w:rsidRPr="002104F3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ортивные игры (баскетбол)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  <w:vAlign w:val="center"/>
          </w:tcPr>
          <w:p w:rsidR="00183FDE" w:rsidRPr="002104F3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4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183FDE" w:rsidRPr="00271A0F" w:rsidTr="001E4BC8">
        <w:trPr>
          <w:cantSplit/>
        </w:trPr>
        <w:tc>
          <w:tcPr>
            <w:tcW w:w="1242" w:type="dxa"/>
            <w:vAlign w:val="center"/>
          </w:tcPr>
          <w:p w:rsidR="00183FDE" w:rsidRPr="0078461B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271A0F" w:rsidRDefault="00183FDE" w:rsidP="00183FDE">
            <w:pPr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игре в баск</w:t>
            </w:r>
            <w:r w:rsidR="00712C34">
              <w:rPr>
                <w:rFonts w:ascii="Times New Roman" w:hAnsi="Times New Roman"/>
                <w:sz w:val="24"/>
                <w:szCs w:val="24"/>
              </w:rPr>
              <w:t>е</w:t>
            </w:r>
            <w:r w:rsidRPr="00271A0F">
              <w:rPr>
                <w:rFonts w:ascii="Times New Roman" w:hAnsi="Times New Roman"/>
                <w:sz w:val="24"/>
                <w:szCs w:val="24"/>
              </w:rPr>
              <w:t xml:space="preserve">тбол. Правила игры в баскетбол. </w:t>
            </w:r>
            <w:r w:rsidR="00712C34" w:rsidRPr="00712C34">
              <w:rPr>
                <w:rFonts w:ascii="Times New Roman" w:hAnsi="Times New Roman"/>
                <w:sz w:val="24"/>
                <w:szCs w:val="24"/>
              </w:rPr>
              <w:t>Передвижения и остановки игрока.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271A0F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271A0F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ойки </w:t>
            </w: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и передвижения игрок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271A0F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271A0F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чная защита. </w:t>
            </w: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Действ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я нападающего против нескольких </w:t>
            </w: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защитников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271A0F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2C34" w:rsidRPr="00271A0F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едение </w:t>
            </w: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мяча с сопротивление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271A0F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271A0F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редача мяча. Игра </w:t>
            </w: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в мяч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271A0F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271A0F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редача мяча с </w:t>
            </w: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сопротивление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271A0F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2C34" w:rsidRPr="00271A0F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Штрафной </w:t>
            </w: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бросок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271A0F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271A0F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Штрафной </w:t>
            </w: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бросок. Игра в мяч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271A0F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271A0F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Броски мяча с сопротивление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271A0F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271A0F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Бросок в кольцо. Ведение мяч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271A0F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271A0F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Заслон. Игра в баскетбол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271A0F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271A0F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Игра в баскетбол.</w:t>
            </w:r>
            <w:r w:rsidR="00AB498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нтрольный урок по баскетболу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271A0F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3FDE" w:rsidRPr="003B1EFB" w:rsidTr="001E4BC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3B1EFB" w:rsidRDefault="00183FDE" w:rsidP="00183FD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183FDE" w:rsidRPr="002104F3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егкая атлетика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  <w:vAlign w:val="center"/>
          </w:tcPr>
          <w:p w:rsidR="00183FDE" w:rsidRPr="002104F3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4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183FDE" w:rsidRPr="00F97908" w:rsidTr="001E4BC8">
        <w:trPr>
          <w:cantSplit/>
        </w:trPr>
        <w:tc>
          <w:tcPr>
            <w:tcW w:w="1242" w:type="dxa"/>
            <w:vAlign w:val="center"/>
          </w:tcPr>
          <w:p w:rsidR="00183FDE" w:rsidRPr="0078461B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379" w:type="dxa"/>
            <w:vAlign w:val="center"/>
          </w:tcPr>
          <w:p w:rsidR="00183FDE" w:rsidRPr="00F97908" w:rsidRDefault="00183FDE" w:rsidP="00183FD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Инструктаж по технике безопасности при занятии легкой атлетикой. Двигательные действия, физические качества. Стартовый разгон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FDE" w:rsidRPr="00F97908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Низ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й </w:t>
            </w: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старт. Комплексы упражнений для развития функциональных возможностей сердечно-сосудистой и дыхательной систем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Бег на короткие дистанции. Ускорения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4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Бег по дистанции. Низкий старт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Бег на длинные дистанции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Метание мяча. Развитие беговых качеств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Бег по дистанции. Развитие выносливости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Бег. Прыжок в длину с разбега, способом согнув ноги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Метание малого мяча.  Прыжки в длину с разбега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Равномерный бег. Развитие выносливости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Прыжок в длину с разбега, способом согнув ноги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Бег по дистанции. Метание мяча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Бег. Специальные беговые упражнения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Метание мяча. Приземление в прыжках в длину с разбега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Специальные прыжковые упражнения. Тестирование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84753A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ый урок по легкой атлетике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FDE" w:rsidRPr="003B1EFB" w:rsidTr="001E4BC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F97908" w:rsidRDefault="00183FDE" w:rsidP="00183FD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right="-250" w:firstLine="0"/>
              <w:rPr>
                <w:b/>
                <w:i/>
                <w:lang w:val="ru-RU" w:eastAsia="ru-RU"/>
              </w:rPr>
            </w:pPr>
          </w:p>
        </w:tc>
        <w:tc>
          <w:tcPr>
            <w:tcW w:w="6379" w:type="dxa"/>
            <w:vAlign w:val="center"/>
          </w:tcPr>
          <w:p w:rsidR="00183FDE" w:rsidRPr="002104F3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ортивные игры (футбол, мини-футбол)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  <w:vAlign w:val="center"/>
          </w:tcPr>
          <w:p w:rsidR="00183FDE" w:rsidRPr="002104F3" w:rsidRDefault="004D0C81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83FDE" w:rsidRPr="00C57669" w:rsidTr="001E4BC8">
        <w:trPr>
          <w:cantSplit/>
        </w:trPr>
        <w:tc>
          <w:tcPr>
            <w:tcW w:w="1242" w:type="dxa"/>
            <w:vAlign w:val="center"/>
          </w:tcPr>
          <w:p w:rsidR="00183FDE" w:rsidRPr="0078461B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379" w:type="dxa"/>
            <w:vAlign w:val="center"/>
          </w:tcPr>
          <w:p w:rsidR="00183FDE" w:rsidRPr="00C57669" w:rsidRDefault="00183FDE" w:rsidP="00AB49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технике безопа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и занятии футболо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 в футбол.</w:t>
            </w:r>
            <w:r w:rsidR="00AB4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ча мяча в движении, в парах, в тройках. </w:t>
            </w:r>
            <w:r w:rsidR="004D0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игроков в нападении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FDE" w:rsidRPr="00C5766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61BFE" w:rsidRPr="00C57669" w:rsidTr="001E4BC8">
        <w:trPr>
          <w:cantSplit/>
        </w:trPr>
        <w:tc>
          <w:tcPr>
            <w:tcW w:w="1242" w:type="dxa"/>
            <w:vAlign w:val="center"/>
          </w:tcPr>
          <w:p w:rsidR="00C61BFE" w:rsidRPr="0078461B" w:rsidRDefault="004D0C81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379" w:type="dxa"/>
            <w:vAlign w:val="center"/>
          </w:tcPr>
          <w:p w:rsidR="00C61BFE" w:rsidRDefault="00C61BFE" w:rsidP="00183F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 по футболу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BFE" w:rsidRPr="00C57669" w:rsidRDefault="00C61BF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FDE" w:rsidRPr="003B1EFB" w:rsidTr="001E4BC8">
        <w:trPr>
          <w:cantSplit/>
        </w:trPr>
        <w:tc>
          <w:tcPr>
            <w:tcW w:w="1242" w:type="dxa"/>
            <w:vAlign w:val="center"/>
          </w:tcPr>
          <w:p w:rsidR="00183FDE" w:rsidRPr="00F97908" w:rsidRDefault="00183FDE" w:rsidP="00183FD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lang w:val="ru-RU" w:eastAsia="ru-RU"/>
              </w:rPr>
            </w:pPr>
          </w:p>
        </w:tc>
        <w:tc>
          <w:tcPr>
            <w:tcW w:w="6379" w:type="dxa"/>
            <w:vAlign w:val="center"/>
          </w:tcPr>
          <w:p w:rsidR="00183FDE" w:rsidRPr="002104F3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апта</w:t>
            </w:r>
            <w:r w:rsidR="002104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FDE" w:rsidRPr="002104F3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4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83FDE" w:rsidRPr="00C57669" w:rsidTr="001E4BC8">
        <w:trPr>
          <w:cantSplit/>
        </w:trPr>
        <w:tc>
          <w:tcPr>
            <w:tcW w:w="1242" w:type="dxa"/>
            <w:vAlign w:val="center"/>
          </w:tcPr>
          <w:p w:rsidR="00183FDE" w:rsidRPr="0078461B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379" w:type="dxa"/>
            <w:vAlign w:val="center"/>
          </w:tcPr>
          <w:p w:rsidR="00183FDE" w:rsidRPr="00562979" w:rsidRDefault="00183FDE" w:rsidP="00183F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по технике безопасности при игре в Лапту. </w:t>
            </w:r>
            <w:r w:rsidRPr="00562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игры в нападен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2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рупповые и командные</w:t>
            </w:r>
            <w:r w:rsidRPr="00562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FDE" w:rsidRPr="00C5766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FDE" w:rsidRPr="00C57669" w:rsidTr="001E4BC8">
        <w:trPr>
          <w:cantSplit/>
        </w:trPr>
        <w:tc>
          <w:tcPr>
            <w:tcW w:w="1242" w:type="dxa"/>
            <w:vAlign w:val="center"/>
          </w:tcPr>
          <w:p w:rsidR="00183FDE" w:rsidRPr="0078461B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379" w:type="dxa"/>
            <w:vAlign w:val="center"/>
          </w:tcPr>
          <w:p w:rsidR="00183FDE" w:rsidRPr="00562979" w:rsidRDefault="00183FDE" w:rsidP="00183F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ка игры в защите. </w:t>
            </w:r>
            <w:r w:rsidRPr="00562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рупповые и командные</w:t>
            </w:r>
            <w:r w:rsidRPr="00562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ый урок по лапте</w:t>
            </w:r>
            <w:r w:rsidR="00712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FDE" w:rsidRPr="00C5766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E4BC8" w:rsidRDefault="001E4BC8" w:rsidP="0011658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BFE" w:rsidRDefault="00C61BFE" w:rsidP="0011658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6E3" w:rsidRDefault="00C61BFE" w:rsidP="00C82AA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70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Style w:val="1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1588"/>
      </w:tblGrid>
      <w:tr w:rsidR="003A19BE" w:rsidRPr="003A19BE" w:rsidTr="003A19BE">
        <w:trPr>
          <w:trHeight w:val="562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379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88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егкая атлетик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Вводный инструктаж по технике безопасности   на уроках физической культуры и занятиях легкой атлетикой. Беговые упражнения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Низкий старт и стартовый разгон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прыжковые упражнения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sz w:val="24"/>
                <w:szCs w:val="24"/>
              </w:rPr>
              <w:t>Техника передачи эстафетной палочки «сверху». Личная гигиена при занятиях спортом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Повторный бег 5х30 м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Бег 60м. с низкого старт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Кроссовая подготовк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Метание мяча с мест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Кроссовая подготовк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 3х10м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Эстафетный бег. Прием и передача эстафетной палочки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урок по легкой атлетике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имнастик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tabs>
                <w:tab w:val="left" w:pos="567"/>
              </w:tabs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ехнике безопасности при проведении занятий по гимнастике. Акробатик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tabs>
                <w:tab w:val="left" w:pos="567"/>
              </w:tabs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Строевые упражнения. ЗОЖ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tabs>
                <w:tab w:val="left" w:pos="567"/>
              </w:tabs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Кувырки: вперед, назад, вперед и назад слитно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A19BE" w:rsidRPr="003A19BE" w:rsidTr="003A19BE"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tabs>
                <w:tab w:val="left" w:pos="567"/>
              </w:tabs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Кувырок вперед, назад, длинный кувырок прыжком с мест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A19BE" w:rsidRPr="003A19BE" w:rsidTr="003A19BE"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tabs>
                <w:tab w:val="left" w:pos="567"/>
              </w:tabs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Кувырки: вперед выход в стойку на лопатках, назад в полушпагат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A19BE" w:rsidRPr="003A19BE" w:rsidTr="003A19BE"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tabs>
                <w:tab w:val="left" w:pos="567"/>
              </w:tabs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Соединение из 4-5 кувырков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tabs>
                <w:tab w:val="left" w:pos="567"/>
              </w:tabs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Стойка на голове и руках, «мост» из положения стоя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A19BE" w:rsidRPr="003A19BE" w:rsidTr="003A19BE"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tabs>
                <w:tab w:val="left" w:pos="567"/>
              </w:tabs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Переворот из «моста» в упор присев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tabs>
                <w:tab w:val="left" w:pos="567"/>
              </w:tabs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Акробатическое соединение из 3-4 элементов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A19BE" w:rsidRPr="003A19BE" w:rsidTr="003A19BE"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tabs>
                <w:tab w:val="left" w:pos="567"/>
              </w:tabs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перекладине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A19BE" w:rsidRPr="003A19BE" w:rsidTr="003A19BE"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tabs>
                <w:tab w:val="left" w:pos="567"/>
              </w:tabs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Висы, упоры, переворот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tabs>
                <w:tab w:val="left" w:pos="567"/>
              </w:tabs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Лазание по канату. Комплекс физических упражнений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A19BE" w:rsidRPr="003A19BE" w:rsidTr="003A19BE"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tabs>
                <w:tab w:val="left" w:pos="567"/>
              </w:tabs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Подъем туловища из положения леж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tabs>
                <w:tab w:val="left" w:pos="567"/>
              </w:tabs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ая полоса препятствий. Контрольный урок по гимнастике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tabs>
                <w:tab w:val="left" w:pos="567"/>
              </w:tabs>
              <w:ind w:left="313" w:right="-250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9B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портивные игры (волейбол)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3A19BE" w:rsidRPr="003A19BE" w:rsidTr="003A19BE"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ехнике безопасности при занятиях волейболом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Терминология технических приемов игры в волейбол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авила игры в волейбол и «пионербол»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Влияние игровых упражнений на развитие двигательных способностей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Отбивание мяча кулаком у верхнего края сетки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Передача мяча в тройках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Нижняя прямая подач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и командные действия в нападении и защите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Верхняя прямая подач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с мячом в парах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Игра в волейбол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Игра в волейбол. Контрольный урок по волейболу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лавание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ехнике безопасности при занятии плаванием. Спортивные виды плавания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Эстафетное плавание. Кроль. Контрольный урок по плаванию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9B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ыжная подготовк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ехнике безопасности   при проведении занятий по лыжной подготовке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Одновременный одношажный ход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овременный 2-х </w:t>
            </w:r>
            <w:proofErr w:type="spellStart"/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шажный</w:t>
            </w:r>
            <w:proofErr w:type="spellEnd"/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овременный </w:t>
            </w:r>
            <w:proofErr w:type="spellStart"/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бесшажный</w:t>
            </w:r>
            <w:proofErr w:type="spellEnd"/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еременный 2-х </w:t>
            </w:r>
            <w:proofErr w:type="spellStart"/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шажный</w:t>
            </w:r>
            <w:proofErr w:type="spellEnd"/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дистанции 3км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еременный 4-х </w:t>
            </w:r>
            <w:proofErr w:type="spellStart"/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шажный</w:t>
            </w:r>
            <w:proofErr w:type="spellEnd"/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Переход с одного хода на другой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Лыжные гонки 1км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одоление </w:t>
            </w:r>
            <w:proofErr w:type="spellStart"/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контруклонов</w:t>
            </w:r>
            <w:proofErr w:type="spellEnd"/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Лыжные гонки 2км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Преодоление чащобного участк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вижение изученными способами по 200-300м от </w:t>
            </w: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00м до 4000м по пересеченной местности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е на лыжах коньковым ходом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техники попеременного </w:t>
            </w:r>
            <w:proofErr w:type="spellStart"/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четырехшажного</w:t>
            </w:r>
            <w:proofErr w:type="spellEnd"/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урок по лыжной подготовке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портивные игры (баскетбол)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8A73C3" w:rsidP="003A19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ехнике безопасности при проведении занятий по спортивным играм. Ловля и передача мяч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bookmarkStart w:id="5" w:name="_GoBack"/>
        <w:bookmarkEnd w:id="5"/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Броски по кольцу после ведения.</w:t>
            </w:r>
            <w:r w:rsidR="004D0C81"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дача мяча в движении с броском по кольцу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4D0C81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Учебная игра 4х4. Системы дыхания и кровообращения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4D0C81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Ведение мяча с обводкой препятствий.</w:t>
            </w:r>
            <w:r w:rsidR="004D0C81"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ивание мяча при ведении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c>
          <w:tcPr>
            <w:tcW w:w="1242" w:type="dxa"/>
            <w:vAlign w:val="center"/>
          </w:tcPr>
          <w:p w:rsidR="003A19BE" w:rsidRPr="003A19BE" w:rsidRDefault="004D0C81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Верхняя прямая подача.</w:t>
            </w:r>
            <w:r w:rsidR="004D0C81"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е нервной систем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4D0C81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Нижняя подач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4D0C81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Прием мя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скочившего от сетки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4D0C81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Учебная игра на 3 пас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4D0C81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Подача мяча через сетку на результат. Решение задач игровой деятельности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4D0C81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Учебная игра. Планирование занятий и индивидуальный контроль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4D0C81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4D0C81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Игра в баскетбол. Контрольный урок по баскетболу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егкая атлетик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ехнике безопасности   при проведении занятий по легкой атлетике. Прыжки в высоту с разбег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Прыжки в высоту с разбег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Прыжки в длину с мест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Низкие старты. Олимпийское движение в современной России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Кроссовая подготовк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Бег 60м. с низкого старт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Кроссовая подготовк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Метание мяча с 5-7 шагов разбег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Бег 2000м. на время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Метание гранаты на дальность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Метание мяча в цель и на дальность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Дыхание при беге, безопасность во время бег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Чередование бег с ходьбой. Комплекс упражнений для регулирования массы тела и формирования телосложения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сил по дистанции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урок по легкой атлетике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портивные игры (футбол, мини-футбол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ехнике безопасности при занятии футболом. Игра в футбол. Игра в одно касание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Игра в футбол. Контрольный урок по футболу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апт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ехнике безопасности при игре в Лапту. Тактика игры в нападении. Индивидуальные, групповые и командные действия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19BE" w:rsidRPr="003A19BE" w:rsidTr="003A19B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42" w:type="dxa"/>
            <w:vAlign w:val="center"/>
          </w:tcPr>
          <w:p w:rsidR="003A19BE" w:rsidRPr="003A19BE" w:rsidRDefault="003A19BE" w:rsidP="003A19BE">
            <w:pPr>
              <w:widowControl w:val="0"/>
              <w:autoSpaceDE w:val="0"/>
              <w:autoSpaceDN w:val="0"/>
              <w:adjustRightInd w:val="0"/>
              <w:ind w:left="313" w:right="-25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9BE">
              <w:rPr>
                <w:rFonts w:ascii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19BE" w:rsidRPr="003A19BE" w:rsidRDefault="003A19BE" w:rsidP="003A19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ктика игры в защите. Индивидуальные, групповые и </w:t>
            </w: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андные действия. Контрольный урок по лапте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A19BE" w:rsidRPr="003A19BE" w:rsidRDefault="003A19BE" w:rsidP="003A1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9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</w:tbl>
    <w:p w:rsidR="003A19BE" w:rsidRPr="003A19BE" w:rsidRDefault="003A19BE" w:rsidP="003A19BE">
      <w:pPr>
        <w:rPr>
          <w:rFonts w:ascii="Times New Roman" w:hAnsi="Times New Roman" w:cs="Times New Roman"/>
          <w:sz w:val="24"/>
          <w:szCs w:val="24"/>
        </w:rPr>
      </w:pPr>
    </w:p>
    <w:p w:rsidR="003A19BE" w:rsidRPr="003A19BE" w:rsidRDefault="003A19BE" w:rsidP="00C82AA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A19BE" w:rsidRPr="003A19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C2F" w:rsidRDefault="00DF5C2F" w:rsidP="00B336B5">
      <w:pPr>
        <w:spacing w:after="0" w:line="240" w:lineRule="auto"/>
      </w:pPr>
      <w:r>
        <w:separator/>
      </w:r>
    </w:p>
  </w:endnote>
  <w:endnote w:type="continuationSeparator" w:id="0">
    <w:p w:rsidR="00DF5C2F" w:rsidRDefault="00DF5C2F" w:rsidP="00B3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C81" w:rsidRDefault="004D0C8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C2F" w:rsidRDefault="00DF5C2F" w:rsidP="00B336B5">
      <w:pPr>
        <w:spacing w:after="0" w:line="240" w:lineRule="auto"/>
      </w:pPr>
      <w:r>
        <w:separator/>
      </w:r>
    </w:p>
  </w:footnote>
  <w:footnote w:type="continuationSeparator" w:id="0">
    <w:p w:rsidR="00DF5C2F" w:rsidRDefault="00DF5C2F" w:rsidP="00B336B5">
      <w:pPr>
        <w:spacing w:after="0" w:line="240" w:lineRule="auto"/>
      </w:pPr>
      <w:r>
        <w:continuationSeparator/>
      </w:r>
    </w:p>
  </w:footnote>
  <w:footnote w:id="1">
    <w:p w:rsidR="004D0C81" w:rsidRPr="00B336B5" w:rsidRDefault="004D0C81" w:rsidP="00A30EEB">
      <w:pPr>
        <w:pStyle w:val="aa"/>
        <w:ind w:left="0" w:firstLine="1"/>
        <w:rPr>
          <w:rFonts w:ascii="Times New Roman" w:hAnsi="Times New Roman"/>
          <w:lang w:val="ru-RU" w:eastAsia="ru-RU"/>
        </w:rPr>
      </w:pPr>
      <w:r>
        <w:rPr>
          <w:rStyle w:val="ac"/>
        </w:rPr>
        <w:footnoteRef/>
      </w:r>
      <w:proofErr w:type="gramStart"/>
      <w:r w:rsidRPr="00A30EEB">
        <w:rPr>
          <w:rFonts w:ascii="Times New Roman" w:hAnsi="Times New Roman"/>
          <w:sz w:val="24"/>
          <w:szCs w:val="24"/>
          <w:lang w:val="ru-RU"/>
        </w:rPr>
        <w:t>Элементы  видов</w:t>
      </w:r>
      <w:proofErr w:type="gramEnd"/>
      <w:r w:rsidRPr="00A30EEB">
        <w:rPr>
          <w:rFonts w:ascii="Times New Roman" w:hAnsi="Times New Roman"/>
          <w:sz w:val="24"/>
          <w:szCs w:val="24"/>
          <w:lang w:val="ru-RU"/>
        </w:rPr>
        <w:t xml:space="preserve">  спорта могут  быть заменены на другие  с учетом наличия  материально-технической базы  в  общеобразовательной организации,  а так же  </w:t>
      </w:r>
      <w:proofErr w:type="spellStart"/>
      <w:r w:rsidRPr="00A30EEB">
        <w:rPr>
          <w:rFonts w:ascii="Times New Roman" w:hAnsi="Times New Roman"/>
          <w:sz w:val="24"/>
          <w:szCs w:val="24"/>
          <w:lang w:val="ru-RU"/>
        </w:rPr>
        <w:t>климато</w:t>
      </w:r>
      <w:proofErr w:type="spellEnd"/>
      <w:r w:rsidRPr="00A30EEB">
        <w:rPr>
          <w:rFonts w:ascii="Times New Roman" w:hAnsi="Times New Roman"/>
          <w:sz w:val="24"/>
          <w:szCs w:val="24"/>
          <w:lang w:val="ru-RU"/>
        </w:rPr>
        <w:t>-географических  и региональных  особенност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0030"/>
    <w:multiLevelType w:val="hybridMultilevel"/>
    <w:tmpl w:val="55ECBB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0F3EB3"/>
    <w:multiLevelType w:val="hybridMultilevel"/>
    <w:tmpl w:val="55ECBB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A770D44"/>
    <w:multiLevelType w:val="hybridMultilevel"/>
    <w:tmpl w:val="349C9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625CC1"/>
    <w:multiLevelType w:val="hybridMultilevel"/>
    <w:tmpl w:val="4A642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C3429"/>
    <w:multiLevelType w:val="hybridMultilevel"/>
    <w:tmpl w:val="54D84BEE"/>
    <w:lvl w:ilvl="0" w:tplc="65C8036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25357D"/>
    <w:multiLevelType w:val="hybridMultilevel"/>
    <w:tmpl w:val="79B0BC22"/>
    <w:lvl w:ilvl="0" w:tplc="EE7A6CB8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B05377"/>
    <w:multiLevelType w:val="hybridMultilevel"/>
    <w:tmpl w:val="54D84BEE"/>
    <w:lvl w:ilvl="0" w:tplc="65C8036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7B3E8D"/>
    <w:multiLevelType w:val="hybridMultilevel"/>
    <w:tmpl w:val="531E25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12445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C6D732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665ACC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D83B32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02CC26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0AE047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B92BD70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130671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44E3F68"/>
    <w:multiLevelType w:val="hybridMultilevel"/>
    <w:tmpl w:val="6C4C368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7C3F94"/>
    <w:multiLevelType w:val="hybridMultilevel"/>
    <w:tmpl w:val="54D84BEE"/>
    <w:lvl w:ilvl="0" w:tplc="65C8036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6075B58"/>
    <w:multiLevelType w:val="hybridMultilevel"/>
    <w:tmpl w:val="54D84BEE"/>
    <w:lvl w:ilvl="0" w:tplc="65C8036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6755BAD"/>
    <w:multiLevelType w:val="hybridMultilevel"/>
    <w:tmpl w:val="79B0BC22"/>
    <w:lvl w:ilvl="0" w:tplc="EE7A6CB8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8836D6"/>
    <w:multiLevelType w:val="hybridMultilevel"/>
    <w:tmpl w:val="54D84BEE"/>
    <w:lvl w:ilvl="0" w:tplc="65C8036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B8D4C5F"/>
    <w:multiLevelType w:val="hybridMultilevel"/>
    <w:tmpl w:val="54D84BEE"/>
    <w:lvl w:ilvl="0" w:tplc="65C8036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A932C9"/>
    <w:multiLevelType w:val="hybridMultilevel"/>
    <w:tmpl w:val="79B0BC22"/>
    <w:lvl w:ilvl="0" w:tplc="EE7A6CB8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724776A"/>
    <w:multiLevelType w:val="hybridMultilevel"/>
    <w:tmpl w:val="54D84BEE"/>
    <w:lvl w:ilvl="0" w:tplc="65C8036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0" w15:restartNumberingAfterBreak="0">
    <w:nsid w:val="492C6D26"/>
    <w:multiLevelType w:val="hybridMultilevel"/>
    <w:tmpl w:val="79B0BC22"/>
    <w:lvl w:ilvl="0" w:tplc="EE7A6CB8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D3B13FA"/>
    <w:multiLevelType w:val="hybridMultilevel"/>
    <w:tmpl w:val="54D84BEE"/>
    <w:lvl w:ilvl="0" w:tplc="65C8036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147679E"/>
    <w:multiLevelType w:val="hybridMultilevel"/>
    <w:tmpl w:val="268E5E30"/>
    <w:lvl w:ilvl="0" w:tplc="83E43624"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507230B"/>
    <w:multiLevelType w:val="hybridMultilevel"/>
    <w:tmpl w:val="79B0BC22"/>
    <w:lvl w:ilvl="0" w:tplc="EE7A6CB8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6484512"/>
    <w:multiLevelType w:val="hybridMultilevel"/>
    <w:tmpl w:val="79B0BC22"/>
    <w:lvl w:ilvl="0" w:tplc="EE7A6CB8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83062BC"/>
    <w:multiLevelType w:val="hybridMultilevel"/>
    <w:tmpl w:val="79B0BC22"/>
    <w:lvl w:ilvl="0" w:tplc="EE7A6CB8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5260A0"/>
    <w:multiLevelType w:val="hybridMultilevel"/>
    <w:tmpl w:val="79B0BC22"/>
    <w:lvl w:ilvl="0" w:tplc="EE7A6CB8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1D60F40"/>
    <w:multiLevelType w:val="hybridMultilevel"/>
    <w:tmpl w:val="84149C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C29E2"/>
    <w:multiLevelType w:val="hybridMultilevel"/>
    <w:tmpl w:val="54D84BEE"/>
    <w:lvl w:ilvl="0" w:tplc="65C8036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694FD7"/>
    <w:multiLevelType w:val="hybridMultilevel"/>
    <w:tmpl w:val="74321E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1645004"/>
    <w:multiLevelType w:val="hybridMultilevel"/>
    <w:tmpl w:val="54D84BEE"/>
    <w:lvl w:ilvl="0" w:tplc="65C8036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3281091"/>
    <w:multiLevelType w:val="hybridMultilevel"/>
    <w:tmpl w:val="79B0BC22"/>
    <w:lvl w:ilvl="0" w:tplc="EE7A6CB8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4FB11A9"/>
    <w:multiLevelType w:val="hybridMultilevel"/>
    <w:tmpl w:val="54D84BEE"/>
    <w:lvl w:ilvl="0" w:tplc="65C8036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5091E17"/>
    <w:multiLevelType w:val="hybridMultilevel"/>
    <w:tmpl w:val="7EE22C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E246D6D"/>
    <w:multiLevelType w:val="hybridMultilevel"/>
    <w:tmpl w:val="0CB032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F424D93"/>
    <w:multiLevelType w:val="hybridMultilevel"/>
    <w:tmpl w:val="79B0BC22"/>
    <w:lvl w:ilvl="0" w:tplc="EE7A6CB8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2"/>
  </w:num>
  <w:num w:numId="5">
    <w:abstractNumId w:val="37"/>
  </w:num>
  <w:num w:numId="6">
    <w:abstractNumId w:val="30"/>
  </w:num>
  <w:num w:numId="7">
    <w:abstractNumId w:val="0"/>
  </w:num>
  <w:num w:numId="8">
    <w:abstractNumId w:val="8"/>
  </w:num>
  <w:num w:numId="9">
    <w:abstractNumId w:val="38"/>
  </w:num>
  <w:num w:numId="10">
    <w:abstractNumId w:val="33"/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2"/>
  </w:num>
  <w:num w:numId="15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9"/>
  </w:num>
  <w:num w:numId="20">
    <w:abstractNumId w:val="29"/>
  </w:num>
  <w:num w:numId="21">
    <w:abstractNumId w:val="18"/>
  </w:num>
  <w:num w:numId="22">
    <w:abstractNumId w:val="31"/>
  </w:num>
  <w:num w:numId="23">
    <w:abstractNumId w:val="36"/>
  </w:num>
  <w:num w:numId="24">
    <w:abstractNumId w:val="7"/>
  </w:num>
  <w:num w:numId="25">
    <w:abstractNumId w:val="12"/>
  </w:num>
  <w:num w:numId="26">
    <w:abstractNumId w:val="11"/>
  </w:num>
  <w:num w:numId="27">
    <w:abstractNumId w:val="21"/>
  </w:num>
  <w:num w:numId="28">
    <w:abstractNumId w:val="14"/>
  </w:num>
  <w:num w:numId="29">
    <w:abstractNumId w:val="34"/>
  </w:num>
  <w:num w:numId="30">
    <w:abstractNumId w:val="15"/>
  </w:num>
  <w:num w:numId="31">
    <w:abstractNumId w:val="5"/>
  </w:num>
  <w:num w:numId="32">
    <w:abstractNumId w:val="35"/>
  </w:num>
  <w:num w:numId="33">
    <w:abstractNumId w:val="25"/>
  </w:num>
  <w:num w:numId="34">
    <w:abstractNumId w:val="24"/>
  </w:num>
  <w:num w:numId="35">
    <w:abstractNumId w:val="17"/>
  </w:num>
  <w:num w:numId="36">
    <w:abstractNumId w:val="20"/>
  </w:num>
  <w:num w:numId="37">
    <w:abstractNumId w:val="6"/>
  </w:num>
  <w:num w:numId="38">
    <w:abstractNumId w:val="13"/>
  </w:num>
  <w:num w:numId="39">
    <w:abstractNumId w:val="2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50"/>
    <w:rsid w:val="00015A7C"/>
    <w:rsid w:val="000212B2"/>
    <w:rsid w:val="000E35C5"/>
    <w:rsid w:val="00100989"/>
    <w:rsid w:val="0011658E"/>
    <w:rsid w:val="00145D4C"/>
    <w:rsid w:val="0016726B"/>
    <w:rsid w:val="00171DF7"/>
    <w:rsid w:val="00183FDE"/>
    <w:rsid w:val="001958D5"/>
    <w:rsid w:val="001B0042"/>
    <w:rsid w:val="001E4BC8"/>
    <w:rsid w:val="002104F3"/>
    <w:rsid w:val="00271A0F"/>
    <w:rsid w:val="002C364F"/>
    <w:rsid w:val="002D4D25"/>
    <w:rsid w:val="002D5C8E"/>
    <w:rsid w:val="00353C57"/>
    <w:rsid w:val="003A19BE"/>
    <w:rsid w:val="003B1EFB"/>
    <w:rsid w:val="003F3E08"/>
    <w:rsid w:val="00410362"/>
    <w:rsid w:val="0041284B"/>
    <w:rsid w:val="004C58FC"/>
    <w:rsid w:val="004D0C81"/>
    <w:rsid w:val="004E71DF"/>
    <w:rsid w:val="00542AFF"/>
    <w:rsid w:val="00545281"/>
    <w:rsid w:val="00562979"/>
    <w:rsid w:val="005950C9"/>
    <w:rsid w:val="006E15F7"/>
    <w:rsid w:val="00712C34"/>
    <w:rsid w:val="00715FD4"/>
    <w:rsid w:val="00716C74"/>
    <w:rsid w:val="00770997"/>
    <w:rsid w:val="0078461B"/>
    <w:rsid w:val="00786454"/>
    <w:rsid w:val="0080603B"/>
    <w:rsid w:val="0084753A"/>
    <w:rsid w:val="008931E1"/>
    <w:rsid w:val="00895049"/>
    <w:rsid w:val="008A5E21"/>
    <w:rsid w:val="008A6ABB"/>
    <w:rsid w:val="008A73C3"/>
    <w:rsid w:val="0093658D"/>
    <w:rsid w:val="0097069B"/>
    <w:rsid w:val="009A10F8"/>
    <w:rsid w:val="009F6326"/>
    <w:rsid w:val="00A03A84"/>
    <w:rsid w:val="00A30EEB"/>
    <w:rsid w:val="00A546CF"/>
    <w:rsid w:val="00AB1550"/>
    <w:rsid w:val="00AB498B"/>
    <w:rsid w:val="00AE1E53"/>
    <w:rsid w:val="00AF3418"/>
    <w:rsid w:val="00B336B5"/>
    <w:rsid w:val="00B70B2F"/>
    <w:rsid w:val="00BB1835"/>
    <w:rsid w:val="00BB6A3E"/>
    <w:rsid w:val="00C57669"/>
    <w:rsid w:val="00C61BFE"/>
    <w:rsid w:val="00C777E6"/>
    <w:rsid w:val="00C82AA2"/>
    <w:rsid w:val="00CA51ED"/>
    <w:rsid w:val="00CA7A5C"/>
    <w:rsid w:val="00CE7083"/>
    <w:rsid w:val="00D02739"/>
    <w:rsid w:val="00D32A5B"/>
    <w:rsid w:val="00D660C5"/>
    <w:rsid w:val="00DA2069"/>
    <w:rsid w:val="00DE1809"/>
    <w:rsid w:val="00DF5C2F"/>
    <w:rsid w:val="00E0452D"/>
    <w:rsid w:val="00E1471D"/>
    <w:rsid w:val="00E26C31"/>
    <w:rsid w:val="00E436BF"/>
    <w:rsid w:val="00F0286C"/>
    <w:rsid w:val="00F1229A"/>
    <w:rsid w:val="00F1504F"/>
    <w:rsid w:val="00F26EDB"/>
    <w:rsid w:val="00F566E3"/>
    <w:rsid w:val="00F569E0"/>
    <w:rsid w:val="00F97908"/>
    <w:rsid w:val="00F9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C70AC-8883-43BE-88AE-860DDB6D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58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2739"/>
  </w:style>
  <w:style w:type="paragraph" w:styleId="a3">
    <w:name w:val="List Paragraph"/>
    <w:basedOn w:val="a"/>
    <w:link w:val="a4"/>
    <w:uiPriority w:val="99"/>
    <w:qFormat/>
    <w:rsid w:val="00D0273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table" w:styleId="a5">
    <w:name w:val="Table Grid"/>
    <w:basedOn w:val="a1"/>
    <w:uiPriority w:val="59"/>
    <w:rsid w:val="00D027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0273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styleId="a6">
    <w:name w:val="Subtitle"/>
    <w:basedOn w:val="a"/>
    <w:next w:val="a7"/>
    <w:link w:val="a8"/>
    <w:autoRedefine/>
    <w:qFormat/>
    <w:rsid w:val="00D02739"/>
    <w:pPr>
      <w:spacing w:after="0" w:line="240" w:lineRule="auto"/>
      <w:ind w:firstLine="426"/>
      <w:outlineLvl w:val="1"/>
    </w:pPr>
    <w:rPr>
      <w:rFonts w:ascii="Times New Roman" w:eastAsia="DejaVu Sans" w:hAnsi="Times New Roman" w:cs="Times New Roman"/>
      <w:b/>
      <w:bCs/>
      <w:iCs/>
      <w:color w:val="000000"/>
      <w:kern w:val="1"/>
      <w:sz w:val="24"/>
      <w:szCs w:val="24"/>
      <w:lang w:eastAsia="ar-SA"/>
    </w:rPr>
  </w:style>
  <w:style w:type="character" w:customStyle="1" w:styleId="a8">
    <w:name w:val="Подзаголовок Знак"/>
    <w:basedOn w:val="a0"/>
    <w:link w:val="a6"/>
    <w:rsid w:val="00D02739"/>
    <w:rPr>
      <w:rFonts w:ascii="Times New Roman" w:eastAsia="DejaVu Sans" w:hAnsi="Times New Roman" w:cs="Times New Roman"/>
      <w:b/>
      <w:bCs/>
      <w:iCs/>
      <w:color w:val="000000"/>
      <w:kern w:val="1"/>
      <w:sz w:val="24"/>
      <w:szCs w:val="24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D0273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9">
    <w:name w:val="Основной текст Знак"/>
    <w:basedOn w:val="a0"/>
    <w:link w:val="a7"/>
    <w:uiPriority w:val="99"/>
    <w:semiHidden/>
    <w:rsid w:val="00D0273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footnote text"/>
    <w:aliases w:val="F1,Знак6"/>
    <w:basedOn w:val="a"/>
    <w:link w:val="ab"/>
    <w:uiPriority w:val="99"/>
    <w:rsid w:val="00D02739"/>
    <w:pPr>
      <w:widowControl w:val="0"/>
      <w:suppressLineNumbers/>
      <w:suppressAutoHyphens/>
      <w:spacing w:after="0" w:line="100" w:lineRule="atLeast"/>
      <w:ind w:left="283" w:hanging="283"/>
      <w:textAlignment w:val="baseline"/>
    </w:pPr>
    <w:rPr>
      <w:rFonts w:ascii="DejaVu Sans" w:eastAsia="DejaVu Sans" w:hAnsi="DejaVu Sans" w:cs="Times New Roman"/>
      <w:kern w:val="1"/>
      <w:sz w:val="20"/>
      <w:szCs w:val="20"/>
      <w:lang w:val="en-US" w:eastAsia="ar-SA"/>
    </w:rPr>
  </w:style>
  <w:style w:type="character" w:customStyle="1" w:styleId="ab">
    <w:name w:val="Текст сноски Знак"/>
    <w:aliases w:val="F1 Знак,Знак6 Знак"/>
    <w:basedOn w:val="a0"/>
    <w:link w:val="aa"/>
    <w:uiPriority w:val="99"/>
    <w:rsid w:val="00D02739"/>
    <w:rPr>
      <w:rFonts w:ascii="DejaVu Sans" w:eastAsia="DejaVu Sans" w:hAnsi="DejaVu Sans" w:cs="Times New Roman"/>
      <w:kern w:val="1"/>
      <w:sz w:val="20"/>
      <w:szCs w:val="20"/>
      <w:lang w:val="en-US" w:eastAsia="ar-SA"/>
    </w:rPr>
  </w:style>
  <w:style w:type="character" w:styleId="ac">
    <w:name w:val="footnote reference"/>
    <w:aliases w:val="Сноска_ольга"/>
    <w:uiPriority w:val="99"/>
    <w:rsid w:val="00D02739"/>
    <w:rPr>
      <w:vertAlign w:val="superscript"/>
    </w:rPr>
  </w:style>
  <w:style w:type="paragraph" w:customStyle="1" w:styleId="ad">
    <w:name w:val="Основной"/>
    <w:basedOn w:val="a"/>
    <w:link w:val="ae"/>
    <w:rsid w:val="00D0273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e">
    <w:name w:val="Основной Знак"/>
    <w:link w:val="ad"/>
    <w:rsid w:val="00D0273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15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4">
    <w:name w:val="Абзац списка Знак"/>
    <w:link w:val="a3"/>
    <w:uiPriority w:val="99"/>
    <w:locked/>
    <w:rsid w:val="00B336B5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">
    <w:name w:val="header"/>
    <w:basedOn w:val="a"/>
    <w:link w:val="af0"/>
    <w:uiPriority w:val="99"/>
    <w:unhideWhenUsed/>
    <w:rsid w:val="00021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212B2"/>
  </w:style>
  <w:style w:type="paragraph" w:styleId="af1">
    <w:name w:val="footer"/>
    <w:basedOn w:val="a"/>
    <w:link w:val="af2"/>
    <w:uiPriority w:val="99"/>
    <w:unhideWhenUsed/>
    <w:rsid w:val="00021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212B2"/>
  </w:style>
  <w:style w:type="table" w:customStyle="1" w:styleId="10">
    <w:name w:val="Сетка таблицы1"/>
    <w:basedOn w:val="a1"/>
    <w:next w:val="a5"/>
    <w:uiPriority w:val="59"/>
    <w:rsid w:val="003A19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9EFE88C44E47EB2E07DDE71C47A1481F635D523060002D610B956E4614407CBCACE7D722A65D5Bj7n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FD7A-1D96-4506-9032-2EBEF68F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9748</Words>
  <Characters>5556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8</cp:revision>
  <dcterms:created xsi:type="dcterms:W3CDTF">2018-01-25T06:54:00Z</dcterms:created>
  <dcterms:modified xsi:type="dcterms:W3CDTF">2020-10-30T08:57:00Z</dcterms:modified>
</cp:coreProperties>
</file>